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69CFE" w14:textId="16FD67CE" w:rsidR="00B454C4" w:rsidRPr="00431116" w:rsidRDefault="00EE0346" w:rsidP="00B454C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0346">
        <w:rPr>
          <w:rFonts w:ascii="Times New Roman" w:hAnsi="Times New Roman" w:cs="Times New Roman"/>
          <w:b/>
          <w:sz w:val="28"/>
          <w:szCs w:val="28"/>
        </w:rPr>
        <w:t>Список медицинских организаций, проводящих вакцинацию на платной основе.</w:t>
      </w:r>
    </w:p>
    <w:tbl>
      <w:tblPr>
        <w:tblStyle w:val="-35"/>
        <w:tblW w:w="13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725"/>
        <w:gridCol w:w="3804"/>
        <w:gridCol w:w="3801"/>
        <w:gridCol w:w="3539"/>
      </w:tblGrid>
      <w:tr w:rsidR="00415133" w:rsidRPr="00CE1F0E" w14:paraId="271CE82B" w14:textId="77777777" w:rsidTr="00EE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7" w:type="dxa"/>
            <w:shd w:val="clear" w:color="auto" w:fill="auto"/>
          </w:tcPr>
          <w:p w14:paraId="55618913" w14:textId="77777777" w:rsidR="00415133" w:rsidRPr="00EE0346" w:rsidRDefault="00415133" w:rsidP="00E262A0">
            <w:pPr>
              <w:jc w:val="right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EE0346">
              <w:rPr>
                <w:rFonts w:ascii="Times New Roman" w:hAnsi="Times New Roman" w:cs="Times New Roman"/>
                <w:color w:val="auto"/>
                <w:lang w:val="kk-KZ"/>
              </w:rPr>
              <w:t>№</w:t>
            </w:r>
          </w:p>
        </w:tc>
        <w:tc>
          <w:tcPr>
            <w:tcW w:w="1725" w:type="dxa"/>
            <w:shd w:val="clear" w:color="auto" w:fill="auto"/>
          </w:tcPr>
          <w:p w14:paraId="080DD9AC" w14:textId="35C50BC6" w:rsidR="00415133" w:rsidRPr="00EE0346" w:rsidRDefault="00415133" w:rsidP="00E262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EE0346">
              <w:rPr>
                <w:rFonts w:ascii="Times New Roman" w:hAnsi="Times New Roman" w:cs="Times New Roman"/>
                <w:color w:val="auto"/>
                <w:lang w:val="kk-KZ"/>
              </w:rPr>
              <w:t xml:space="preserve">Регион </w:t>
            </w:r>
          </w:p>
        </w:tc>
        <w:tc>
          <w:tcPr>
            <w:tcW w:w="3804" w:type="dxa"/>
            <w:shd w:val="clear" w:color="auto" w:fill="auto"/>
          </w:tcPr>
          <w:p w14:paraId="16644EE3" w14:textId="7D9142AB" w:rsidR="00415133" w:rsidRPr="00EE0346" w:rsidRDefault="00415133" w:rsidP="00E262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EE0346">
              <w:rPr>
                <w:rFonts w:ascii="Times New Roman" w:hAnsi="Times New Roman" w:cs="Times New Roman"/>
                <w:color w:val="auto"/>
                <w:lang w:val="kk-KZ"/>
              </w:rPr>
              <w:t>Наименование организации</w:t>
            </w:r>
          </w:p>
        </w:tc>
        <w:tc>
          <w:tcPr>
            <w:tcW w:w="3801" w:type="dxa"/>
            <w:shd w:val="clear" w:color="auto" w:fill="auto"/>
          </w:tcPr>
          <w:p w14:paraId="2133252C" w14:textId="46CAC145" w:rsidR="00415133" w:rsidRPr="00EE0346" w:rsidRDefault="00415133" w:rsidP="00E262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EE0346">
              <w:rPr>
                <w:rFonts w:ascii="Times New Roman" w:hAnsi="Times New Roman" w:cs="Times New Roman"/>
                <w:color w:val="auto"/>
                <w:lang w:val="kk-KZ"/>
              </w:rPr>
              <w:t>Адрес и телефон</w:t>
            </w:r>
          </w:p>
        </w:tc>
        <w:tc>
          <w:tcPr>
            <w:tcW w:w="3539" w:type="dxa"/>
            <w:shd w:val="clear" w:color="auto" w:fill="auto"/>
          </w:tcPr>
          <w:p w14:paraId="3D48A634" w14:textId="6AF24C12" w:rsidR="00415133" w:rsidRPr="00EE0346" w:rsidRDefault="00EB38CB" w:rsidP="00CE1F0E">
            <w:pPr>
              <w:ind w:left="1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EE0346">
              <w:rPr>
                <w:rFonts w:ascii="Times New Roman" w:hAnsi="Times New Roman" w:cs="Times New Roman"/>
                <w:color w:val="auto"/>
                <w:lang w:val="kk-KZ"/>
              </w:rPr>
              <w:t>Виды привовок</w:t>
            </w:r>
          </w:p>
        </w:tc>
      </w:tr>
      <w:tr w:rsidR="00415133" w:rsidRPr="00CE1F0E" w14:paraId="7A61DDDD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14:paraId="12E70738" w14:textId="77777777" w:rsidR="00415133" w:rsidRPr="00CE1F0E" w:rsidRDefault="00415133" w:rsidP="00482177">
            <w:pPr>
              <w:jc w:val="right"/>
              <w:rPr>
                <w:rFonts w:ascii="Times New Roman" w:hAnsi="Times New Roman" w:cs="Times New Roman"/>
                <w:b w:val="0"/>
                <w:bCs w:val="0"/>
                <w:lang w:val="kk-KZ"/>
              </w:rPr>
            </w:pPr>
          </w:p>
          <w:p w14:paraId="165EBC26" w14:textId="1DCE6AE1" w:rsidR="00415133" w:rsidRPr="00CE1F0E" w:rsidRDefault="00415133" w:rsidP="00482177">
            <w:pPr>
              <w:jc w:val="right"/>
              <w:rPr>
                <w:rFonts w:ascii="Times New Roman" w:hAnsi="Times New Roman" w:cs="Times New Roman"/>
                <w:b w:val="0"/>
                <w:bCs w:val="0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1</w:t>
            </w:r>
          </w:p>
          <w:p w14:paraId="1B0373D8" w14:textId="47869780" w:rsidR="00415133" w:rsidRPr="00CE1F0E" w:rsidRDefault="00415133" w:rsidP="00482177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 w:val="restart"/>
          </w:tcPr>
          <w:p w14:paraId="6E7FDE1D" w14:textId="46F75A01" w:rsidR="00415133" w:rsidRPr="00CE1F0E" w:rsidRDefault="00415133" w:rsidP="009D20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 xml:space="preserve">г.Астана </w:t>
            </w:r>
          </w:p>
        </w:tc>
        <w:tc>
          <w:tcPr>
            <w:tcW w:w="3804" w:type="dxa"/>
          </w:tcPr>
          <w:p w14:paraId="3A78E4AA" w14:textId="3055556D" w:rsidR="00415133" w:rsidRPr="00CE1F0E" w:rsidRDefault="00415133" w:rsidP="009D20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</w:rPr>
              <w:t>1</w:t>
            </w:r>
            <w:r w:rsidRPr="00CE1F0E">
              <w:rPr>
                <w:rFonts w:ascii="Times New Roman" w:hAnsi="Times New Roman" w:cs="Times New Roman"/>
                <w:lang w:val="kk-KZ"/>
              </w:rPr>
              <w:t>. Медицинский центр «</w:t>
            </w:r>
            <w:r w:rsidRPr="00CE1F0E">
              <w:rPr>
                <w:rFonts w:ascii="Times New Roman" w:hAnsi="Times New Roman" w:cs="Times New Roman"/>
                <w:lang w:val="en-US"/>
              </w:rPr>
              <w:t>Open clinic</w:t>
            </w:r>
            <w:r w:rsidRPr="00CE1F0E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801" w:type="dxa"/>
          </w:tcPr>
          <w:p w14:paraId="74C9C180" w14:textId="77777777" w:rsidR="00415133" w:rsidRPr="00CE1F0E" w:rsidRDefault="00415133" w:rsidP="009D2065">
            <w:pPr>
              <w:pStyle w:val="docdata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E1F0E">
              <w:rPr>
                <w:color w:val="000000"/>
                <w:sz w:val="22"/>
                <w:szCs w:val="22"/>
              </w:rPr>
              <w:t> г. Астана, район Байконыр, ул. Отырар,  д. 8/2</w:t>
            </w:r>
          </w:p>
          <w:p w14:paraId="4AE91769" w14:textId="47F74974" w:rsidR="00415133" w:rsidRPr="00CE1F0E" w:rsidRDefault="00415133" w:rsidP="009D20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7698BF2A" w14:textId="77777777" w:rsidR="009D2065" w:rsidRPr="00CE1F0E" w:rsidRDefault="009D2065" w:rsidP="00EE0346">
            <w:pPr>
              <w:numPr>
                <w:ilvl w:val="0"/>
                <w:numId w:val="7"/>
              </w:numPr>
              <w:tabs>
                <w:tab w:val="left" w:pos="241"/>
              </w:tabs>
              <w:ind w:left="0" w:firstLine="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eastAsia="Times New Roman" w:hAnsi="Times New Roman" w:cs="Times New Roman"/>
                <w:color w:val="000000"/>
              </w:rPr>
              <w:t>Против пневмококковой инфекции</w:t>
            </w:r>
          </w:p>
          <w:p w14:paraId="45DE409F" w14:textId="0B951E06" w:rsidR="00415133" w:rsidRPr="00CE1F0E" w:rsidRDefault="00ED0B54" w:rsidP="00EE0346">
            <w:pPr>
              <w:numPr>
                <w:ilvl w:val="0"/>
                <w:numId w:val="7"/>
              </w:numPr>
              <w:tabs>
                <w:tab w:val="left" w:pos="241"/>
              </w:tabs>
              <w:ind w:left="0" w:firstLine="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eastAsia="Times New Roman" w:hAnsi="Times New Roman" w:cs="Times New Roman"/>
                <w:color w:val="000000"/>
              </w:rPr>
              <w:t>Против</w:t>
            </w:r>
            <w:r w:rsidRPr="00CE1F0E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 xml:space="preserve"> </w:t>
            </w:r>
            <w:r w:rsidR="009D2065" w:rsidRPr="00CE1F0E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менингококковой инфекции</w:t>
            </w:r>
          </w:p>
        </w:tc>
      </w:tr>
      <w:tr w:rsidR="00415133" w:rsidRPr="00CE1F0E" w14:paraId="006F5731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178959C7" w14:textId="092CCA6F" w:rsidR="00415133" w:rsidRPr="00CE1F0E" w:rsidRDefault="00415133" w:rsidP="00482177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0B45EFC1" w14:textId="04D9953F" w:rsidR="00415133" w:rsidRPr="00CE1F0E" w:rsidRDefault="00415133" w:rsidP="009D206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150B6508" w14:textId="1A44B474" w:rsidR="00415133" w:rsidRPr="00CE1F0E" w:rsidRDefault="00415133" w:rsidP="009D20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2.</w:t>
            </w:r>
            <w:r w:rsidR="00E825B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>М</w:t>
            </w:r>
            <w:proofErr w:type="spellStart"/>
            <w:r w:rsidRPr="00CE1F0E">
              <w:rPr>
                <w:rFonts w:ascii="Times New Roman" w:hAnsi="Times New Roman" w:cs="Times New Roman"/>
                <w:color w:val="000000"/>
              </w:rPr>
              <w:t>едицинский</w:t>
            </w:r>
            <w:proofErr w:type="spellEnd"/>
            <w:r w:rsidRPr="00CE1F0E">
              <w:rPr>
                <w:rFonts w:ascii="Times New Roman" w:hAnsi="Times New Roman" w:cs="Times New Roman"/>
                <w:color w:val="000000"/>
              </w:rPr>
              <w:t xml:space="preserve"> центр «</w:t>
            </w:r>
            <w:proofErr w:type="spellStart"/>
            <w:r w:rsidRPr="00CE1F0E">
              <w:rPr>
                <w:rFonts w:ascii="Times New Roman" w:hAnsi="Times New Roman" w:cs="Times New Roman"/>
                <w:color w:val="000000"/>
              </w:rPr>
              <w:t>Darmed</w:t>
            </w:r>
            <w:proofErr w:type="spellEnd"/>
            <w:r w:rsidRPr="00CE1F0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01" w:type="dxa"/>
          </w:tcPr>
          <w:p w14:paraId="712F93EF" w14:textId="2C768456" w:rsidR="00415133" w:rsidRPr="001C6666" w:rsidRDefault="00415133" w:rsidP="009D20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Style w:val="1671"/>
                <w:rFonts w:ascii="Times New Roman" w:hAnsi="Times New Roman" w:cs="Times New Roman"/>
                <w:color w:val="000000"/>
              </w:rPr>
              <w:t>г. Астана</w:t>
            </w:r>
            <w:r w:rsidRPr="00CE1F0E">
              <w:rPr>
                <w:rFonts w:ascii="Times New Roman" w:hAnsi="Times New Roman" w:cs="Times New Roman"/>
                <w:color w:val="000000"/>
              </w:rPr>
              <w:t xml:space="preserve">, район Есиль, ул. </w:t>
            </w:r>
            <w:proofErr w:type="spellStart"/>
            <w:r w:rsidRPr="00CE1F0E">
              <w:rPr>
                <w:rFonts w:ascii="Times New Roman" w:hAnsi="Times New Roman" w:cs="Times New Roman"/>
                <w:color w:val="000000"/>
              </w:rPr>
              <w:t>Бокейхана</w:t>
            </w:r>
            <w:proofErr w:type="spellEnd"/>
            <w:r w:rsidRPr="00CE1F0E">
              <w:rPr>
                <w:rFonts w:ascii="Times New Roman" w:hAnsi="Times New Roman" w:cs="Times New Roman"/>
                <w:color w:val="000000"/>
              </w:rPr>
              <w:t>, д. 8</w:t>
            </w:r>
            <w:r w:rsidR="001C6666">
              <w:rPr>
                <w:rFonts w:ascii="Times New Roman" w:hAnsi="Times New Roman" w:cs="Times New Roman"/>
                <w:color w:val="000000"/>
                <w:lang w:val="kk-KZ"/>
              </w:rPr>
              <w:t>г</w:t>
            </w:r>
          </w:p>
        </w:tc>
        <w:tc>
          <w:tcPr>
            <w:tcW w:w="3539" w:type="dxa"/>
          </w:tcPr>
          <w:p w14:paraId="6C955E74" w14:textId="50BF782A" w:rsidR="009D2065" w:rsidRPr="00CE1F0E" w:rsidRDefault="00E825B2" w:rsidP="00D35380">
            <w:pPr>
              <w:pStyle w:val="a9"/>
              <w:numPr>
                <w:ilvl w:val="0"/>
                <w:numId w:val="23"/>
              </w:numPr>
              <w:tabs>
                <w:tab w:val="left" w:pos="241"/>
              </w:tabs>
              <w:spacing w:before="0" w:beforeAutospacing="0" w:after="0" w:afterAutospacing="0"/>
              <w:ind w:left="0" w:firstLine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ив </w:t>
            </w:r>
            <w:r w:rsidR="009D2065" w:rsidRPr="00CE1F0E">
              <w:rPr>
                <w:color w:val="000000"/>
                <w:sz w:val="22"/>
                <w:szCs w:val="22"/>
              </w:rPr>
              <w:t xml:space="preserve">менингококковой инфекции </w:t>
            </w:r>
          </w:p>
          <w:p w14:paraId="39558499" w14:textId="598ECC56" w:rsidR="009D2065" w:rsidRPr="00CE1F0E" w:rsidRDefault="00DF0176" w:rsidP="00D35380">
            <w:pPr>
              <w:pStyle w:val="a9"/>
              <w:numPr>
                <w:ilvl w:val="0"/>
                <w:numId w:val="23"/>
              </w:numPr>
              <w:tabs>
                <w:tab w:val="left" w:pos="241"/>
              </w:tabs>
              <w:spacing w:before="0" w:beforeAutospacing="0" w:after="0" w:afterAutospacing="0"/>
              <w:ind w:left="0" w:firstLine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ив </w:t>
            </w:r>
            <w:r w:rsidR="009D2065" w:rsidRPr="00CE1F0E">
              <w:rPr>
                <w:color w:val="000000"/>
                <w:sz w:val="22"/>
                <w:szCs w:val="22"/>
              </w:rPr>
              <w:t xml:space="preserve">ветряной оспы </w:t>
            </w:r>
          </w:p>
          <w:p w14:paraId="20CCB02F" w14:textId="57482E11" w:rsidR="009D2065" w:rsidRPr="00CE1F0E" w:rsidRDefault="00DF0176" w:rsidP="00D35380">
            <w:pPr>
              <w:pStyle w:val="a9"/>
              <w:numPr>
                <w:ilvl w:val="0"/>
                <w:numId w:val="23"/>
              </w:numPr>
              <w:tabs>
                <w:tab w:val="left" w:pos="241"/>
              </w:tabs>
              <w:spacing w:before="0" w:beforeAutospacing="0" w:after="0" w:afterAutospacing="0"/>
              <w:ind w:left="0" w:firstLine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ив </w:t>
            </w:r>
            <w:r w:rsidR="009D2065" w:rsidRPr="00CE1F0E">
              <w:rPr>
                <w:color w:val="000000"/>
                <w:sz w:val="22"/>
                <w:szCs w:val="22"/>
              </w:rPr>
              <w:t>коклюша</w:t>
            </w:r>
          </w:p>
          <w:p w14:paraId="678FC34E" w14:textId="25018A5C" w:rsidR="009D2065" w:rsidRPr="00CE1F0E" w:rsidRDefault="00DF0176" w:rsidP="00D35380">
            <w:pPr>
              <w:pStyle w:val="a9"/>
              <w:numPr>
                <w:ilvl w:val="0"/>
                <w:numId w:val="23"/>
              </w:numPr>
              <w:tabs>
                <w:tab w:val="left" w:pos="241"/>
              </w:tabs>
              <w:spacing w:before="0" w:beforeAutospacing="0" w:after="0" w:afterAutospacing="0"/>
              <w:ind w:left="0" w:firstLine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ив </w:t>
            </w:r>
            <w:r w:rsidR="00D35380">
              <w:rPr>
                <w:lang w:val="kk-KZ"/>
              </w:rPr>
              <w:t>кори, краснухи, эпид.паротита</w:t>
            </w:r>
            <w:r w:rsidR="009D2065" w:rsidRPr="00CE1F0E">
              <w:rPr>
                <w:color w:val="000000"/>
                <w:sz w:val="22"/>
                <w:szCs w:val="22"/>
              </w:rPr>
              <w:t xml:space="preserve"> </w:t>
            </w:r>
          </w:p>
          <w:p w14:paraId="11446513" w14:textId="71CBE60D" w:rsidR="009D2065" w:rsidRPr="00CE1F0E" w:rsidRDefault="00DF0176" w:rsidP="00D35380">
            <w:pPr>
              <w:pStyle w:val="a9"/>
              <w:numPr>
                <w:ilvl w:val="0"/>
                <w:numId w:val="23"/>
              </w:numPr>
              <w:tabs>
                <w:tab w:val="left" w:pos="241"/>
              </w:tabs>
              <w:spacing w:before="0" w:beforeAutospacing="0" w:after="0" w:afterAutospacing="0"/>
              <w:ind w:left="0" w:firstLine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ив </w:t>
            </w:r>
            <w:r w:rsidR="009D2065" w:rsidRPr="00CE1F0E">
              <w:rPr>
                <w:color w:val="000000"/>
                <w:sz w:val="22"/>
                <w:szCs w:val="22"/>
              </w:rPr>
              <w:t xml:space="preserve">пневмококковой инфекции </w:t>
            </w:r>
          </w:p>
          <w:p w14:paraId="0CB420AC" w14:textId="713DEBDC" w:rsidR="009D2065" w:rsidRPr="00CE1F0E" w:rsidRDefault="00DF0176" w:rsidP="00D35380">
            <w:pPr>
              <w:pStyle w:val="a9"/>
              <w:numPr>
                <w:ilvl w:val="0"/>
                <w:numId w:val="23"/>
              </w:numPr>
              <w:tabs>
                <w:tab w:val="left" w:pos="241"/>
              </w:tabs>
              <w:spacing w:before="0" w:beforeAutospacing="0" w:after="0" w:afterAutospacing="0"/>
              <w:ind w:left="0" w:firstLine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 xml:space="preserve">Против </w:t>
            </w:r>
            <w:r w:rsidR="00ED0B54">
              <w:rPr>
                <w:color w:val="000000"/>
                <w:sz w:val="22"/>
                <w:szCs w:val="22"/>
              </w:rPr>
              <w:t xml:space="preserve">вирусного </w:t>
            </w:r>
            <w:r w:rsidR="009D2065" w:rsidRPr="00CE1F0E">
              <w:rPr>
                <w:color w:val="000000"/>
                <w:sz w:val="22"/>
                <w:szCs w:val="22"/>
              </w:rPr>
              <w:t>гепатита В</w:t>
            </w:r>
          </w:p>
          <w:p w14:paraId="626CBBD9" w14:textId="6AFF96D8" w:rsidR="00415133" w:rsidRPr="00CE1F0E" w:rsidRDefault="00DF0176" w:rsidP="00D35380">
            <w:pPr>
              <w:pStyle w:val="a9"/>
              <w:numPr>
                <w:ilvl w:val="0"/>
                <w:numId w:val="23"/>
              </w:numPr>
              <w:tabs>
                <w:tab w:val="left" w:pos="241"/>
              </w:tabs>
              <w:spacing w:before="0" w:beforeAutospacing="0" w:after="0" w:afterAutospacing="0"/>
              <w:ind w:left="0" w:firstLine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 xml:space="preserve">Против </w:t>
            </w:r>
            <w:r w:rsidR="009D2065" w:rsidRPr="00CE1F0E">
              <w:rPr>
                <w:color w:val="000000"/>
                <w:sz w:val="22"/>
                <w:szCs w:val="22"/>
              </w:rPr>
              <w:t>гриппа</w:t>
            </w:r>
          </w:p>
        </w:tc>
      </w:tr>
      <w:tr w:rsidR="00415133" w:rsidRPr="00CE1F0E" w14:paraId="50F12134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14:paraId="32C0F01E" w14:textId="77777777" w:rsidR="00415133" w:rsidRPr="00CE1F0E" w:rsidRDefault="00415133" w:rsidP="002236C2">
            <w:pPr>
              <w:jc w:val="right"/>
              <w:rPr>
                <w:rFonts w:ascii="Times New Roman" w:hAnsi="Times New Roman" w:cs="Times New Roman"/>
                <w:b w:val="0"/>
                <w:bCs w:val="0"/>
                <w:lang w:val="kk-KZ"/>
              </w:rPr>
            </w:pPr>
          </w:p>
          <w:p w14:paraId="5EB106A4" w14:textId="77777777" w:rsidR="00415133" w:rsidRPr="00CE1F0E" w:rsidRDefault="00415133" w:rsidP="002236C2">
            <w:pPr>
              <w:jc w:val="right"/>
              <w:rPr>
                <w:rFonts w:ascii="Times New Roman" w:hAnsi="Times New Roman" w:cs="Times New Roman"/>
                <w:b w:val="0"/>
                <w:bCs w:val="0"/>
                <w:lang w:val="kk-KZ"/>
              </w:rPr>
            </w:pPr>
          </w:p>
          <w:p w14:paraId="03FDBE1F" w14:textId="2EC88C09" w:rsidR="00415133" w:rsidRPr="00CE1F0E" w:rsidRDefault="00415133" w:rsidP="002236C2">
            <w:pPr>
              <w:jc w:val="right"/>
              <w:rPr>
                <w:rFonts w:ascii="Times New Roman" w:hAnsi="Times New Roman" w:cs="Times New Roman"/>
                <w:b w:val="0"/>
                <w:bCs w:val="0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2</w:t>
            </w:r>
          </w:p>
          <w:p w14:paraId="4A70A0BB" w14:textId="29B6E5AC" w:rsidR="00415133" w:rsidRPr="00CE1F0E" w:rsidRDefault="00415133" w:rsidP="002236C2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 w:val="restart"/>
          </w:tcPr>
          <w:p w14:paraId="5DD30D09" w14:textId="4CDA6F76" w:rsidR="00415133" w:rsidRPr="00CE1F0E" w:rsidRDefault="00B224C8" w:rsidP="009D20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 xml:space="preserve">г.Шымкент </w:t>
            </w:r>
          </w:p>
        </w:tc>
        <w:tc>
          <w:tcPr>
            <w:tcW w:w="3804" w:type="dxa"/>
          </w:tcPr>
          <w:p w14:paraId="04A7F52E" w14:textId="22FC9B30" w:rsidR="00415133" w:rsidRPr="00CE1F0E" w:rsidRDefault="00415133" w:rsidP="00B224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1.</w:t>
            </w:r>
            <w:r w:rsidR="00B224C8" w:rsidRPr="00CE1F0E">
              <w:rPr>
                <w:rFonts w:ascii="Times New Roman" w:hAnsi="Times New Roman" w:cs="Times New Roman"/>
                <w:color w:val="000000"/>
              </w:rPr>
              <w:t>ТОО «</w:t>
            </w:r>
            <w:proofErr w:type="spellStart"/>
            <w:r w:rsidR="00B224C8" w:rsidRPr="00CE1F0E">
              <w:rPr>
                <w:rFonts w:ascii="Times New Roman" w:hAnsi="Times New Roman" w:cs="Times New Roman"/>
                <w:color w:val="000000"/>
              </w:rPr>
              <w:t>Медикер</w:t>
            </w:r>
            <w:proofErr w:type="spellEnd"/>
            <w:r w:rsidR="00B224C8" w:rsidRPr="00CE1F0E">
              <w:rPr>
                <w:rFonts w:ascii="Times New Roman" w:hAnsi="Times New Roman" w:cs="Times New Roman"/>
                <w:color w:val="000000"/>
              </w:rPr>
              <w:t xml:space="preserve"> ЮК» </w:t>
            </w:r>
          </w:p>
        </w:tc>
        <w:tc>
          <w:tcPr>
            <w:tcW w:w="3801" w:type="dxa"/>
          </w:tcPr>
          <w:p w14:paraId="3433A3A8" w14:textId="11E5951F" w:rsidR="00B224C8" w:rsidRPr="00CE1F0E" w:rsidRDefault="00E825B2" w:rsidP="00B22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 w:rsidR="00B224C8" w:rsidRPr="00CE1F0E">
              <w:rPr>
                <w:rFonts w:ascii="Times New Roman" w:eastAsia="Times New Roman" w:hAnsi="Times New Roman" w:cs="Times New Roman"/>
                <w:color w:val="000000"/>
              </w:rPr>
              <w:t xml:space="preserve">Шымкент </w:t>
            </w:r>
            <w:r w:rsidR="00DF017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EE5B3B" w:rsidRPr="00CE1F0E">
              <w:rPr>
                <w:rFonts w:ascii="Times New Roman" w:eastAsia="Times New Roman" w:hAnsi="Times New Roman" w:cs="Times New Roman"/>
                <w:color w:val="000000"/>
              </w:rPr>
              <w:t xml:space="preserve">айон </w:t>
            </w:r>
            <w:r w:rsidR="00B224C8" w:rsidRPr="00CE1F0E">
              <w:rPr>
                <w:rFonts w:ascii="Times New Roman" w:eastAsia="Times New Roman" w:hAnsi="Times New Roman" w:cs="Times New Roman"/>
                <w:color w:val="000000"/>
              </w:rPr>
              <w:t>Қаратау,</w:t>
            </w:r>
            <w:r w:rsidR="00DF0176" w:rsidRPr="00CE1F0E">
              <w:rPr>
                <w:rFonts w:ascii="Times New Roman" w:eastAsia="Times New Roman" w:hAnsi="Times New Roman" w:cs="Times New Roman"/>
                <w:color w:val="000000"/>
              </w:rPr>
              <w:t xml:space="preserve"> микрорайон</w:t>
            </w:r>
            <w:r w:rsidR="00DF01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224C8" w:rsidRPr="00CE1F0E">
              <w:rPr>
                <w:rFonts w:ascii="Times New Roman" w:eastAsia="Times New Roman" w:hAnsi="Times New Roman" w:cs="Times New Roman"/>
                <w:color w:val="000000"/>
              </w:rPr>
              <w:t>Нұ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B224C8" w:rsidRPr="00CE1F0E">
              <w:rPr>
                <w:rFonts w:ascii="Times New Roman" w:eastAsia="Times New Roman" w:hAnsi="Times New Roman" w:cs="Times New Roman"/>
                <w:color w:val="000000"/>
              </w:rPr>
              <w:t>т №640</w:t>
            </w:r>
          </w:p>
          <w:p w14:paraId="3A759032" w14:textId="5B7F9708" w:rsidR="00415133" w:rsidRPr="00CE1F0E" w:rsidRDefault="00B224C8" w:rsidP="00B224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Тел:</w:t>
            </w:r>
            <w:r w:rsidR="008610FA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 xml:space="preserve"> </w:t>
            </w:r>
            <w:r w:rsidRPr="00CE1F0E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+7775-007-85-00</w:t>
            </w:r>
          </w:p>
        </w:tc>
        <w:tc>
          <w:tcPr>
            <w:tcW w:w="3539" w:type="dxa"/>
          </w:tcPr>
          <w:p w14:paraId="1810A0AF" w14:textId="1473F61B" w:rsidR="00415133" w:rsidRPr="00CE1F0E" w:rsidRDefault="00EB38CB" w:rsidP="00EE0346">
            <w:pPr>
              <w:tabs>
                <w:tab w:val="left" w:pos="241"/>
              </w:tabs>
              <w:ind w:firstLine="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Style w:val="973"/>
                <w:rFonts w:ascii="Times New Roman" w:hAnsi="Times New Roman" w:cs="Times New Roman"/>
                <w:color w:val="000000"/>
              </w:rPr>
              <w:t xml:space="preserve"> </w:t>
            </w:r>
            <w:r w:rsidR="00E825B2">
              <w:rPr>
                <w:rStyle w:val="973"/>
                <w:rFonts w:ascii="Times New Roman" w:hAnsi="Times New Roman" w:cs="Times New Roman"/>
                <w:color w:val="000000"/>
              </w:rPr>
              <w:t>П</w:t>
            </w:r>
            <w:r w:rsidR="002B349B" w:rsidRPr="00CE1F0E">
              <w:rPr>
                <w:rStyle w:val="973"/>
                <w:rFonts w:ascii="Times New Roman" w:hAnsi="Times New Roman" w:cs="Times New Roman"/>
                <w:color w:val="000000"/>
                <w:lang w:val="kk-KZ"/>
              </w:rPr>
              <w:t xml:space="preserve">ротив </w:t>
            </w:r>
            <w:r w:rsidRPr="00CE1F0E">
              <w:rPr>
                <w:rStyle w:val="973"/>
                <w:rFonts w:ascii="Times New Roman" w:hAnsi="Times New Roman" w:cs="Times New Roman"/>
                <w:color w:val="000000"/>
              </w:rPr>
              <w:t>менингококк</w:t>
            </w:r>
            <w:r w:rsidR="002B349B" w:rsidRPr="00CE1F0E">
              <w:rPr>
                <w:rStyle w:val="973"/>
                <w:rFonts w:ascii="Times New Roman" w:hAnsi="Times New Roman" w:cs="Times New Roman"/>
                <w:color w:val="000000"/>
                <w:lang w:val="kk-KZ"/>
              </w:rPr>
              <w:t>овой</w:t>
            </w:r>
            <w:r w:rsidRPr="00CE1F0E">
              <w:rPr>
                <w:rStyle w:val="973"/>
                <w:rFonts w:ascii="Times New Roman" w:hAnsi="Times New Roman" w:cs="Times New Roman"/>
                <w:color w:val="000000"/>
              </w:rPr>
              <w:t xml:space="preserve"> </w:t>
            </w:r>
            <w:r w:rsidR="00E825B2">
              <w:rPr>
                <w:rStyle w:val="973"/>
                <w:rFonts w:ascii="Times New Roman" w:hAnsi="Times New Roman" w:cs="Times New Roman"/>
                <w:color w:val="000000"/>
              </w:rPr>
              <w:t>инфекции</w:t>
            </w:r>
          </w:p>
        </w:tc>
      </w:tr>
      <w:tr w:rsidR="00415133" w:rsidRPr="00CE1F0E" w14:paraId="5BB5F6C9" w14:textId="77777777" w:rsidTr="00D35380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D93BA9B" w14:textId="33C7686C" w:rsidR="00415133" w:rsidRPr="00CE1F0E" w:rsidRDefault="00415133" w:rsidP="002236C2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376AA9AC" w14:textId="1EF97CF6" w:rsidR="00415133" w:rsidRPr="00CE1F0E" w:rsidRDefault="00415133" w:rsidP="009D20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04" w:type="dxa"/>
          </w:tcPr>
          <w:p w14:paraId="11FBEB67" w14:textId="68DC7D20" w:rsidR="00415133" w:rsidRPr="00CE1F0E" w:rsidRDefault="00415133" w:rsidP="00B22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2.</w:t>
            </w:r>
            <w:r w:rsidR="00B224C8" w:rsidRPr="00CE1F0E">
              <w:rPr>
                <w:rFonts w:ascii="Times New Roman" w:hAnsi="Times New Roman" w:cs="Times New Roman"/>
                <w:color w:val="000000"/>
              </w:rPr>
              <w:t xml:space="preserve">ТОО «Медицинский центр доктора </w:t>
            </w:r>
            <w:proofErr w:type="spellStart"/>
            <w:r w:rsidR="00B224C8" w:rsidRPr="00CE1F0E">
              <w:rPr>
                <w:rFonts w:ascii="Times New Roman" w:hAnsi="Times New Roman" w:cs="Times New Roman"/>
                <w:color w:val="000000"/>
              </w:rPr>
              <w:t>Орынбаева</w:t>
            </w:r>
            <w:proofErr w:type="spellEnd"/>
          </w:p>
        </w:tc>
        <w:tc>
          <w:tcPr>
            <w:tcW w:w="3801" w:type="dxa"/>
          </w:tcPr>
          <w:p w14:paraId="08827F93" w14:textId="2E0B814C" w:rsidR="00415133" w:rsidRPr="008610FA" w:rsidRDefault="00D95092" w:rsidP="008610FA">
            <w:pPr>
              <w:pStyle w:val="a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F0E">
              <w:rPr>
                <w:color w:val="000000"/>
                <w:sz w:val="22"/>
                <w:szCs w:val="22"/>
              </w:rPr>
              <w:t>г.</w:t>
            </w:r>
            <w:r w:rsidR="00B224C8" w:rsidRPr="00CE1F0E">
              <w:rPr>
                <w:color w:val="000000"/>
                <w:sz w:val="22"/>
                <w:szCs w:val="22"/>
              </w:rPr>
              <w:t xml:space="preserve">Шымкент, </w:t>
            </w:r>
            <w:r w:rsidRPr="00CE1F0E">
              <w:rPr>
                <w:color w:val="000000"/>
                <w:sz w:val="22"/>
                <w:szCs w:val="22"/>
              </w:rPr>
              <w:t xml:space="preserve">район </w:t>
            </w:r>
            <w:r w:rsidR="008610FA">
              <w:rPr>
                <w:color w:val="000000"/>
                <w:sz w:val="22"/>
                <w:szCs w:val="22"/>
              </w:rPr>
              <w:t>Аль</w:t>
            </w:r>
            <w:r w:rsidR="00B224C8" w:rsidRPr="00CE1F0E">
              <w:rPr>
                <w:color w:val="000000"/>
                <w:sz w:val="22"/>
                <w:szCs w:val="22"/>
              </w:rPr>
              <w:t xml:space="preserve">-Фараби, </w:t>
            </w:r>
            <w:r w:rsidRPr="00CE1F0E">
              <w:rPr>
                <w:color w:val="000000"/>
                <w:sz w:val="22"/>
                <w:szCs w:val="22"/>
              </w:rPr>
              <w:t>ул.</w:t>
            </w:r>
            <w:r w:rsidR="00DF0176">
              <w:rPr>
                <w:color w:val="000000"/>
                <w:sz w:val="22"/>
                <w:szCs w:val="22"/>
              </w:rPr>
              <w:t xml:space="preserve"> </w:t>
            </w:r>
            <w:r w:rsidR="00B224C8" w:rsidRPr="00CE1F0E">
              <w:rPr>
                <w:color w:val="000000"/>
                <w:sz w:val="22"/>
                <w:szCs w:val="22"/>
              </w:rPr>
              <w:t>Алдияров, 60</w:t>
            </w:r>
            <w:r w:rsidR="008610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39" w:type="dxa"/>
          </w:tcPr>
          <w:p w14:paraId="62981B3A" w14:textId="47E3CF6C" w:rsidR="00DF0176" w:rsidRDefault="00DF0176" w:rsidP="00EE0346">
            <w:pPr>
              <w:pStyle w:val="a9"/>
              <w:numPr>
                <w:ilvl w:val="0"/>
                <w:numId w:val="8"/>
              </w:numPr>
              <w:tabs>
                <w:tab w:val="left" w:pos="241"/>
              </w:tabs>
              <w:ind w:left="0" w:firstLine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973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2B349B" w:rsidRPr="00CE1F0E">
              <w:rPr>
                <w:rStyle w:val="973"/>
                <w:color w:val="000000"/>
                <w:sz w:val="22"/>
                <w:szCs w:val="22"/>
                <w:lang w:val="kk-KZ"/>
              </w:rPr>
              <w:t xml:space="preserve">ротив </w:t>
            </w:r>
            <w:r w:rsidR="002B349B" w:rsidRPr="00CE1F0E">
              <w:rPr>
                <w:rStyle w:val="973"/>
                <w:color w:val="000000"/>
                <w:sz w:val="22"/>
                <w:szCs w:val="22"/>
              </w:rPr>
              <w:t>менингококк</w:t>
            </w:r>
            <w:r w:rsidR="002B349B" w:rsidRPr="00CE1F0E">
              <w:rPr>
                <w:rStyle w:val="973"/>
                <w:color w:val="000000"/>
                <w:sz w:val="22"/>
                <w:szCs w:val="22"/>
                <w:lang w:val="kk-KZ"/>
              </w:rPr>
              <w:t>овой</w:t>
            </w:r>
            <w:r w:rsidR="002B349B" w:rsidRPr="00CE1F0E">
              <w:rPr>
                <w:rStyle w:val="973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973"/>
                <w:color w:val="000000"/>
                <w:sz w:val="22"/>
                <w:szCs w:val="22"/>
              </w:rPr>
              <w:t>инфекции</w:t>
            </w:r>
            <w:r w:rsidR="002B349B" w:rsidRPr="00CE1F0E">
              <w:rPr>
                <w:rStyle w:val="973"/>
                <w:color w:val="000000"/>
                <w:sz w:val="22"/>
                <w:szCs w:val="22"/>
              </w:rPr>
              <w:t xml:space="preserve"> </w:t>
            </w:r>
          </w:p>
          <w:p w14:paraId="6686C810" w14:textId="4111FBCA" w:rsidR="00415133" w:rsidRPr="00CE1F0E" w:rsidRDefault="00DF0176" w:rsidP="00EE0346">
            <w:pPr>
              <w:pStyle w:val="a9"/>
              <w:numPr>
                <w:ilvl w:val="0"/>
                <w:numId w:val="8"/>
              </w:numPr>
              <w:tabs>
                <w:tab w:val="left" w:pos="241"/>
              </w:tabs>
              <w:ind w:left="0" w:firstLine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2B349B" w:rsidRPr="00CE1F0E">
              <w:rPr>
                <w:sz w:val="22"/>
                <w:szCs w:val="22"/>
                <w:lang w:val="kk-KZ"/>
              </w:rPr>
              <w:t xml:space="preserve">ротив </w:t>
            </w:r>
            <w:r w:rsidR="00EE0346">
              <w:rPr>
                <w:sz w:val="22"/>
                <w:szCs w:val="22"/>
                <w:lang w:val="kk-KZ"/>
              </w:rPr>
              <w:t xml:space="preserve">вирусного </w:t>
            </w:r>
            <w:r w:rsidR="002B349B" w:rsidRPr="00CE1F0E">
              <w:rPr>
                <w:sz w:val="22"/>
                <w:szCs w:val="22"/>
                <w:lang w:val="kk-KZ"/>
              </w:rPr>
              <w:t xml:space="preserve">гепатита </w:t>
            </w:r>
            <w:r w:rsidR="00EB38CB" w:rsidRPr="00CE1F0E">
              <w:rPr>
                <w:color w:val="000000"/>
                <w:sz w:val="22"/>
                <w:szCs w:val="22"/>
              </w:rPr>
              <w:t xml:space="preserve">«В» </w:t>
            </w:r>
          </w:p>
        </w:tc>
      </w:tr>
      <w:tr w:rsidR="004C7FE2" w:rsidRPr="00D40506" w14:paraId="41186747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14:paraId="28D86A01" w14:textId="77777777" w:rsidR="004C7FE2" w:rsidRPr="00CE1F0E" w:rsidRDefault="004C7FE2" w:rsidP="00120159">
            <w:pPr>
              <w:jc w:val="right"/>
              <w:rPr>
                <w:rFonts w:ascii="Times New Roman" w:hAnsi="Times New Roman" w:cs="Times New Roman"/>
                <w:b w:val="0"/>
                <w:bCs w:val="0"/>
                <w:lang w:val="kk-KZ"/>
              </w:rPr>
            </w:pPr>
          </w:p>
          <w:p w14:paraId="461B4EB1" w14:textId="77777777" w:rsidR="004C7FE2" w:rsidRPr="00CE1F0E" w:rsidRDefault="004C7FE2" w:rsidP="00120159">
            <w:pPr>
              <w:jc w:val="right"/>
              <w:rPr>
                <w:rFonts w:ascii="Times New Roman" w:hAnsi="Times New Roman" w:cs="Times New Roman"/>
                <w:b w:val="0"/>
                <w:bCs w:val="0"/>
                <w:lang w:val="kk-KZ"/>
              </w:rPr>
            </w:pPr>
          </w:p>
          <w:p w14:paraId="19FA2B8E" w14:textId="0A2F29C8" w:rsidR="004C7FE2" w:rsidRPr="00CE1F0E" w:rsidRDefault="004C7FE2" w:rsidP="00120159">
            <w:pPr>
              <w:jc w:val="right"/>
              <w:rPr>
                <w:rFonts w:ascii="Times New Roman" w:hAnsi="Times New Roman" w:cs="Times New Roman"/>
                <w:b w:val="0"/>
                <w:bCs w:val="0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3</w:t>
            </w:r>
          </w:p>
          <w:p w14:paraId="5AA8F298" w14:textId="315C8575" w:rsidR="004C7FE2" w:rsidRPr="00CE1F0E" w:rsidRDefault="004C7FE2" w:rsidP="00120159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 w:val="restart"/>
          </w:tcPr>
          <w:p w14:paraId="1E6F9147" w14:textId="2FB6C818" w:rsidR="004C7FE2" w:rsidRPr="00CE1F0E" w:rsidRDefault="004C7FE2" w:rsidP="0012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E1F0E">
              <w:rPr>
                <w:rFonts w:ascii="Times New Roman" w:hAnsi="Times New Roman" w:cs="Times New Roman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04" w:type="dxa"/>
          </w:tcPr>
          <w:p w14:paraId="39252563" w14:textId="3CB52201" w:rsidR="004C7FE2" w:rsidRPr="006576BE" w:rsidRDefault="004C7FE2" w:rsidP="0012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E1F0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1. </w:t>
            </w:r>
            <w:r w:rsidRPr="00CE1F0E">
              <w:rPr>
                <w:rFonts w:ascii="Times New Roman" w:hAnsi="Times New Roman" w:cs="Times New Roman"/>
              </w:rPr>
              <w:t>ЖШС</w:t>
            </w:r>
            <w:r w:rsidRPr="002A3965">
              <w:rPr>
                <w:rFonts w:ascii="Times New Roman" w:hAnsi="Times New Roman" w:cs="Times New Roman"/>
                <w:lang w:val="en-US"/>
              </w:rPr>
              <w:t>/</w:t>
            </w:r>
            <w:r w:rsidRPr="00CE1F0E">
              <w:rPr>
                <w:rFonts w:ascii="Times New Roman" w:hAnsi="Times New Roman" w:cs="Times New Roman"/>
              </w:rPr>
              <w:t>ТОО</w:t>
            </w:r>
            <w:r w:rsidRPr="002A3965">
              <w:rPr>
                <w:rFonts w:ascii="Times New Roman" w:hAnsi="Times New Roman" w:cs="Times New Roman"/>
                <w:lang w:val="en-US"/>
              </w:rPr>
              <w:t xml:space="preserve"> International Medical Cente</w:t>
            </w:r>
            <w:r w:rsidR="006576BE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801" w:type="dxa"/>
          </w:tcPr>
          <w:p w14:paraId="488EAB4C" w14:textId="77777777" w:rsidR="004C7FE2" w:rsidRPr="00CE1F0E" w:rsidRDefault="004C7FE2" w:rsidP="001201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Pr="00CE1F0E">
              <w:rPr>
                <w:rFonts w:ascii="Times New Roman" w:hAnsi="Times New Roman" w:cs="Times New Roman"/>
              </w:rPr>
              <w:t>Алматы</w:t>
            </w:r>
            <w:proofErr w:type="spellEnd"/>
            <w:r w:rsidRPr="00CE1F0E">
              <w:rPr>
                <w:rFonts w:ascii="Times New Roman" w:hAnsi="Times New Roman" w:cs="Times New Roman"/>
              </w:rPr>
              <w:t>,</w:t>
            </w:r>
          </w:p>
          <w:p w14:paraId="244E5BA0" w14:textId="77777777" w:rsidR="004C7FE2" w:rsidRPr="00CE1F0E" w:rsidRDefault="004C7FE2" w:rsidP="001201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>1) ул. Муканова 235</w:t>
            </w:r>
          </w:p>
          <w:p w14:paraId="6D1DDADF" w14:textId="77777777" w:rsidR="004C7FE2" w:rsidRPr="00CE1F0E" w:rsidRDefault="004C7FE2" w:rsidP="001201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>тел. 87476824058</w:t>
            </w:r>
          </w:p>
          <w:p w14:paraId="2D627D5F" w14:textId="77777777" w:rsidR="004C7FE2" w:rsidRDefault="004C7FE2" w:rsidP="001201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>2) филиал ул. Серкеба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</w:rPr>
              <w:t>111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1182393" w14:textId="36706FC4" w:rsidR="004C7FE2" w:rsidRPr="00D40506" w:rsidRDefault="004C7FE2" w:rsidP="0012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E1F0E">
              <w:rPr>
                <w:rFonts w:ascii="Times New Roman" w:hAnsi="Times New Roman" w:cs="Times New Roman"/>
              </w:rPr>
              <w:t>тел 87003786464</w:t>
            </w:r>
          </w:p>
        </w:tc>
        <w:tc>
          <w:tcPr>
            <w:tcW w:w="3539" w:type="dxa"/>
          </w:tcPr>
          <w:p w14:paraId="2AE2D010" w14:textId="77777777" w:rsidR="004C7FE2" w:rsidRPr="00E65883" w:rsidRDefault="004C7FE2" w:rsidP="00EE0346">
            <w:pPr>
              <w:pStyle w:val="aa"/>
              <w:numPr>
                <w:ilvl w:val="0"/>
                <w:numId w:val="11"/>
              </w:numPr>
              <w:tabs>
                <w:tab w:val="left" w:pos="241"/>
              </w:tabs>
              <w:autoSpaceDE w:val="0"/>
              <w:autoSpaceDN w:val="0"/>
              <w:adjustRightInd w:val="0"/>
              <w:ind w:left="0" w:firstLin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5883">
              <w:rPr>
                <w:rFonts w:ascii="Times New Roman" w:hAnsi="Times New Roman" w:cs="Times New Roman"/>
              </w:rPr>
              <w:t>Вакцина Пентаксим</w:t>
            </w:r>
          </w:p>
          <w:p w14:paraId="5A54BA85" w14:textId="77777777" w:rsidR="004C7FE2" w:rsidRDefault="004C7FE2" w:rsidP="00EE0346">
            <w:pPr>
              <w:pStyle w:val="aa"/>
              <w:numPr>
                <w:ilvl w:val="0"/>
                <w:numId w:val="11"/>
              </w:numPr>
              <w:tabs>
                <w:tab w:val="left" w:pos="241"/>
              </w:tabs>
              <w:autoSpaceDE w:val="0"/>
              <w:autoSpaceDN w:val="0"/>
              <w:adjustRightInd w:val="0"/>
              <w:ind w:left="0" w:firstLin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цина Гексаксим</w:t>
            </w:r>
          </w:p>
          <w:p w14:paraId="7F846FCE" w14:textId="12944E91" w:rsidR="004C7FE2" w:rsidRDefault="004C7FE2" w:rsidP="00EE0346">
            <w:pPr>
              <w:pStyle w:val="aa"/>
              <w:numPr>
                <w:ilvl w:val="0"/>
                <w:numId w:val="11"/>
              </w:numPr>
              <w:tabs>
                <w:tab w:val="left" w:pos="241"/>
              </w:tabs>
              <w:autoSpaceDE w:val="0"/>
              <w:autoSpaceDN w:val="0"/>
              <w:adjustRightInd w:val="0"/>
              <w:ind w:left="0" w:firstLin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  <w:r w:rsidR="00436B5A">
              <w:rPr>
                <w:rFonts w:ascii="Times New Roman" w:hAnsi="Times New Roman" w:cs="Times New Roman"/>
                <w:lang w:val="kk-KZ"/>
              </w:rPr>
              <w:t xml:space="preserve"> кори, краснухи, эпид.паротита</w:t>
            </w:r>
          </w:p>
          <w:p w14:paraId="16C23CD5" w14:textId="77777777" w:rsidR="004C7FE2" w:rsidRDefault="004C7FE2" w:rsidP="00EE0346">
            <w:pPr>
              <w:pStyle w:val="aa"/>
              <w:numPr>
                <w:ilvl w:val="0"/>
                <w:numId w:val="11"/>
              </w:numPr>
              <w:tabs>
                <w:tab w:val="left" w:pos="241"/>
              </w:tabs>
              <w:autoSpaceDE w:val="0"/>
              <w:autoSpaceDN w:val="0"/>
              <w:adjustRightInd w:val="0"/>
              <w:ind w:left="0" w:firstLin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цина Адасель</w:t>
            </w:r>
          </w:p>
          <w:p w14:paraId="34A468C2" w14:textId="77777777" w:rsidR="004C7FE2" w:rsidRPr="003561C4" w:rsidRDefault="004C7FE2" w:rsidP="00EE0346">
            <w:pPr>
              <w:pStyle w:val="aa"/>
              <w:numPr>
                <w:ilvl w:val="0"/>
                <w:numId w:val="11"/>
              </w:numPr>
              <w:tabs>
                <w:tab w:val="left" w:pos="241"/>
              </w:tabs>
              <w:autoSpaceDE w:val="0"/>
              <w:autoSpaceDN w:val="0"/>
              <w:adjustRightInd w:val="0"/>
              <w:ind w:left="0" w:firstLin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Против</w:t>
            </w:r>
            <w:r w:rsidRPr="00CE1F0E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 xml:space="preserve"> менингококковой инфекции</w:t>
            </w:r>
          </w:p>
          <w:p w14:paraId="2253A8DB" w14:textId="77777777" w:rsidR="004C7FE2" w:rsidRDefault="004C7FE2" w:rsidP="00EE0346">
            <w:pPr>
              <w:pStyle w:val="aa"/>
              <w:numPr>
                <w:ilvl w:val="0"/>
                <w:numId w:val="11"/>
              </w:numPr>
              <w:tabs>
                <w:tab w:val="left" w:pos="241"/>
              </w:tabs>
              <w:autoSpaceDE w:val="0"/>
              <w:autoSpaceDN w:val="0"/>
              <w:adjustRightInd w:val="0"/>
              <w:ind w:left="0" w:firstLin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 ветрянной оспы</w:t>
            </w:r>
          </w:p>
          <w:p w14:paraId="0BDCC995" w14:textId="77777777" w:rsidR="002F5A43" w:rsidRPr="00BD5A40" w:rsidRDefault="002F5A43" w:rsidP="00EE0346">
            <w:pPr>
              <w:pStyle w:val="aa"/>
              <w:numPr>
                <w:ilvl w:val="0"/>
                <w:numId w:val="11"/>
              </w:numPr>
              <w:tabs>
                <w:tab w:val="left" w:pos="241"/>
              </w:tabs>
              <w:autoSpaceDE w:val="0"/>
              <w:autoSpaceDN w:val="0"/>
              <w:adjustRightInd w:val="0"/>
              <w:ind w:left="0" w:firstLin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 </w:t>
            </w:r>
            <w:r>
              <w:rPr>
                <w:rFonts w:ascii="Times New Roman" w:hAnsi="Times New Roman" w:cs="Times New Roman"/>
                <w:lang w:val="kk-KZ"/>
              </w:rPr>
              <w:t>р</w:t>
            </w:r>
            <w:r w:rsidRPr="00CE1F0E">
              <w:rPr>
                <w:rFonts w:ascii="Times New Roman" w:hAnsi="Times New Roman" w:cs="Times New Roman"/>
              </w:rPr>
              <w:t>отавирусн</w:t>
            </w:r>
            <w:r>
              <w:rPr>
                <w:rFonts w:ascii="Times New Roman" w:hAnsi="Times New Roman" w:cs="Times New Roman"/>
              </w:rPr>
              <w:t>ой инфекции</w:t>
            </w:r>
          </w:p>
          <w:p w14:paraId="51DDB292" w14:textId="78498047" w:rsidR="004C7FE2" w:rsidRPr="00D35380" w:rsidRDefault="005243FE" w:rsidP="00D35380">
            <w:pPr>
              <w:pStyle w:val="aa"/>
              <w:numPr>
                <w:ilvl w:val="0"/>
                <w:numId w:val="11"/>
              </w:numPr>
              <w:tabs>
                <w:tab w:val="left" w:pos="241"/>
              </w:tabs>
              <w:autoSpaceDE w:val="0"/>
              <w:autoSpaceDN w:val="0"/>
              <w:adjustRightInd w:val="0"/>
              <w:ind w:left="0" w:firstLin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61C4">
              <w:rPr>
                <w:rFonts w:ascii="Times New Roman" w:hAnsi="Times New Roman" w:cs="Times New Roman"/>
              </w:rPr>
              <w:t>Против гриппа</w:t>
            </w:r>
          </w:p>
        </w:tc>
      </w:tr>
      <w:tr w:rsidR="004C7FE2" w:rsidRPr="00D40506" w14:paraId="5FB7042F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3A6CEA8" w14:textId="77777777" w:rsidR="004C7FE2" w:rsidRPr="00CE1F0E" w:rsidRDefault="004C7FE2" w:rsidP="00120159">
            <w:pPr>
              <w:jc w:val="right"/>
              <w:rPr>
                <w:rFonts w:ascii="Times New Roman" w:hAnsi="Times New Roman" w:cs="Times New Roman"/>
                <w:b w:val="0"/>
                <w:bCs w:val="0"/>
                <w:lang w:val="kk-KZ"/>
              </w:rPr>
            </w:pPr>
          </w:p>
        </w:tc>
        <w:tc>
          <w:tcPr>
            <w:tcW w:w="1725" w:type="dxa"/>
            <w:vMerge/>
          </w:tcPr>
          <w:p w14:paraId="6152ECC1" w14:textId="77777777" w:rsidR="004C7FE2" w:rsidRPr="00CE1F0E" w:rsidRDefault="004C7FE2" w:rsidP="00120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04" w:type="dxa"/>
          </w:tcPr>
          <w:p w14:paraId="2C6615E3" w14:textId="77777777" w:rsidR="004C7FE2" w:rsidRPr="00CE1F0E" w:rsidRDefault="004C7FE2" w:rsidP="001201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2.</w:t>
            </w:r>
            <w:r w:rsidRPr="00CE1F0E">
              <w:rPr>
                <w:rFonts w:ascii="Times New Roman" w:hAnsi="Times New Roman" w:cs="Times New Roman"/>
              </w:rPr>
              <w:t xml:space="preserve"> ЖШС/ТОО «Приват</w:t>
            </w:r>
          </w:p>
          <w:p w14:paraId="45518D57" w14:textId="636260A8" w:rsidR="004C7FE2" w:rsidRPr="00CE1F0E" w:rsidRDefault="004C7FE2" w:rsidP="00120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>клиник Алматы»</w:t>
            </w:r>
          </w:p>
        </w:tc>
        <w:tc>
          <w:tcPr>
            <w:tcW w:w="3801" w:type="dxa"/>
          </w:tcPr>
          <w:p w14:paraId="7852C541" w14:textId="77777777" w:rsidR="004C7FE2" w:rsidRDefault="004C7FE2" w:rsidP="001201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E1F0E">
              <w:rPr>
                <w:rFonts w:ascii="Times New Roman" w:hAnsi="Times New Roman" w:cs="Times New Roman"/>
              </w:rPr>
              <w:t xml:space="preserve"> Алматы, м</w:t>
            </w:r>
            <w:r>
              <w:rPr>
                <w:rFonts w:ascii="Times New Roman" w:hAnsi="Times New Roman" w:cs="Times New Roman"/>
              </w:rPr>
              <w:t>икрорайон</w:t>
            </w:r>
            <w:r w:rsidRPr="00CE1F0E">
              <w:rPr>
                <w:rFonts w:ascii="Times New Roman" w:hAnsi="Times New Roman" w:cs="Times New Roman"/>
              </w:rPr>
              <w:t xml:space="preserve"> Мира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</w:rPr>
              <w:t xml:space="preserve">45, </w:t>
            </w:r>
          </w:p>
          <w:p w14:paraId="64A82BA7" w14:textId="1A6637E4" w:rsidR="004C7FE2" w:rsidRDefault="004C7FE2" w:rsidP="001201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>тел 87051118581</w:t>
            </w:r>
          </w:p>
        </w:tc>
        <w:tc>
          <w:tcPr>
            <w:tcW w:w="3539" w:type="dxa"/>
          </w:tcPr>
          <w:p w14:paraId="066B5190" w14:textId="77777777" w:rsidR="004C7FE2" w:rsidRPr="009C41C5" w:rsidRDefault="004C7FE2" w:rsidP="00D35380">
            <w:pPr>
              <w:pStyle w:val="aa"/>
              <w:numPr>
                <w:ilvl w:val="0"/>
                <w:numId w:val="15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2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кцина </w:t>
            </w:r>
            <w:proofErr w:type="spellStart"/>
            <w:r w:rsidRPr="009C41C5">
              <w:rPr>
                <w:rFonts w:ascii="Times New Roman" w:hAnsi="Times New Roman" w:cs="Times New Roman"/>
              </w:rPr>
              <w:t>Пентаксим</w:t>
            </w:r>
            <w:proofErr w:type="spellEnd"/>
          </w:p>
          <w:p w14:paraId="5E24B1A4" w14:textId="77777777" w:rsidR="004C7FE2" w:rsidRPr="009C41C5" w:rsidRDefault="004C7FE2" w:rsidP="00D35380">
            <w:pPr>
              <w:pStyle w:val="aa"/>
              <w:numPr>
                <w:ilvl w:val="0"/>
                <w:numId w:val="15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2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кцина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9C41C5">
              <w:rPr>
                <w:rFonts w:ascii="Times New Roman" w:hAnsi="Times New Roman" w:cs="Times New Roman"/>
              </w:rPr>
              <w:t>ексаксим</w:t>
            </w:r>
            <w:proofErr w:type="spellEnd"/>
          </w:p>
          <w:p w14:paraId="40BFC07D" w14:textId="77777777" w:rsidR="004C7FE2" w:rsidRPr="003561C4" w:rsidRDefault="004C7FE2" w:rsidP="00D35380">
            <w:pPr>
              <w:pStyle w:val="aa"/>
              <w:numPr>
                <w:ilvl w:val="0"/>
                <w:numId w:val="15"/>
              </w:numPr>
              <w:tabs>
                <w:tab w:val="left" w:pos="316"/>
              </w:tabs>
              <w:ind w:left="24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3561C4">
              <w:rPr>
                <w:rFonts w:ascii="Times New Roman" w:eastAsia="Times New Roman" w:hAnsi="Times New Roman" w:cs="Times New Roman"/>
              </w:rPr>
              <w:lastRenderedPageBreak/>
              <w:t xml:space="preserve">Против </w:t>
            </w:r>
            <w:r w:rsidRPr="003561C4">
              <w:rPr>
                <w:rFonts w:ascii="Times New Roman" w:eastAsia="Times New Roman" w:hAnsi="Times New Roman" w:cs="Times New Roman"/>
                <w:color w:val="000000"/>
              </w:rPr>
              <w:t>пневмококковой инфекции</w:t>
            </w:r>
          </w:p>
          <w:p w14:paraId="2C63E9E7" w14:textId="77777777" w:rsidR="00436B5A" w:rsidRDefault="00436B5A" w:rsidP="00D35380">
            <w:pPr>
              <w:pStyle w:val="aa"/>
              <w:numPr>
                <w:ilvl w:val="0"/>
                <w:numId w:val="15"/>
              </w:numPr>
              <w:tabs>
                <w:tab w:val="left" w:pos="241"/>
              </w:tabs>
              <w:autoSpaceDE w:val="0"/>
              <w:autoSpaceDN w:val="0"/>
              <w:adjustRightInd w:val="0"/>
              <w:ind w:left="2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  <w:r>
              <w:rPr>
                <w:rFonts w:ascii="Times New Roman" w:hAnsi="Times New Roman" w:cs="Times New Roman"/>
                <w:lang w:val="kk-KZ"/>
              </w:rPr>
              <w:t xml:space="preserve"> кори, краснухи, эпид.паротита</w:t>
            </w:r>
          </w:p>
          <w:p w14:paraId="229F98D6" w14:textId="2AECBB36" w:rsidR="004C7FE2" w:rsidRPr="00D40506" w:rsidRDefault="004C7FE2" w:rsidP="00D35380">
            <w:pPr>
              <w:pStyle w:val="aa"/>
              <w:numPr>
                <w:ilvl w:val="0"/>
                <w:numId w:val="15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24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отив </w:t>
            </w:r>
            <w:r w:rsidR="00436B5A">
              <w:rPr>
                <w:rFonts w:ascii="Times New Roman" w:hAnsi="Times New Roman" w:cs="Times New Roman"/>
                <w:lang w:val="kk-KZ"/>
              </w:rPr>
              <w:t xml:space="preserve">вирусного </w:t>
            </w:r>
            <w:r>
              <w:rPr>
                <w:rFonts w:ascii="Times New Roman" w:hAnsi="Times New Roman" w:cs="Times New Roman"/>
              </w:rPr>
              <w:t xml:space="preserve">гепатита </w:t>
            </w:r>
            <w:r w:rsidRPr="009C41C5">
              <w:rPr>
                <w:rFonts w:ascii="Times New Roman" w:hAnsi="Times New Roman" w:cs="Times New Roman"/>
              </w:rPr>
              <w:t>В</w:t>
            </w:r>
          </w:p>
        </w:tc>
      </w:tr>
      <w:tr w:rsidR="004C7FE2" w:rsidRPr="00CE1F0E" w14:paraId="13878068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603ED945" w14:textId="2B709B14" w:rsidR="004C7FE2" w:rsidRPr="00CE1F0E" w:rsidRDefault="004C7FE2" w:rsidP="00120159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66221B08" w14:textId="58C89533" w:rsidR="004C7FE2" w:rsidRPr="00CE1F0E" w:rsidRDefault="004C7FE2" w:rsidP="0012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04" w:type="dxa"/>
          </w:tcPr>
          <w:p w14:paraId="7C60C4BA" w14:textId="77777777" w:rsidR="004C7FE2" w:rsidRPr="00CE1F0E" w:rsidRDefault="004C7FE2" w:rsidP="001201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3.</w:t>
            </w:r>
            <w:r w:rsidRPr="00CE1F0E">
              <w:rPr>
                <w:rFonts w:ascii="Times New Roman" w:hAnsi="Times New Roman" w:cs="Times New Roman"/>
              </w:rPr>
              <w:t xml:space="preserve"> ЖШС/ТОО</w:t>
            </w:r>
          </w:p>
          <w:p w14:paraId="4574027C" w14:textId="276801CB" w:rsidR="004C7FE2" w:rsidRPr="00CE1F0E" w:rsidRDefault="004C7FE2" w:rsidP="0012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>International SOS</w:t>
            </w:r>
          </w:p>
        </w:tc>
        <w:tc>
          <w:tcPr>
            <w:tcW w:w="3801" w:type="dxa"/>
          </w:tcPr>
          <w:p w14:paraId="32DD228F" w14:textId="77777777" w:rsidR="004C7FE2" w:rsidRPr="00CE1F0E" w:rsidRDefault="004C7FE2" w:rsidP="001201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CE1F0E">
              <w:rPr>
                <w:rFonts w:ascii="Times New Roman" w:hAnsi="Times New Roman" w:cs="Times New Roman"/>
              </w:rPr>
              <w:t>Алматы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</w:rPr>
              <w:t>Ходжанова 2/2,</w:t>
            </w:r>
          </w:p>
          <w:p w14:paraId="6EE5908A" w14:textId="6883A562" w:rsidR="004C7FE2" w:rsidRPr="00CE1F0E" w:rsidRDefault="004C7FE2" w:rsidP="001201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</w:rPr>
              <w:t>тел 87017441111</w:t>
            </w:r>
          </w:p>
          <w:p w14:paraId="0E901D33" w14:textId="68D9E9D5" w:rsidR="004C7FE2" w:rsidRPr="00CE1F0E" w:rsidRDefault="004C7FE2" w:rsidP="0012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9" w:type="dxa"/>
          </w:tcPr>
          <w:p w14:paraId="2EAEA075" w14:textId="77777777" w:rsidR="00223C3D" w:rsidRDefault="00223C3D" w:rsidP="00D35380">
            <w:pPr>
              <w:pStyle w:val="aa"/>
              <w:numPr>
                <w:ilvl w:val="0"/>
                <w:numId w:val="16"/>
              </w:numPr>
              <w:tabs>
                <w:tab w:val="left" w:pos="241"/>
              </w:tabs>
              <w:autoSpaceDE w:val="0"/>
              <w:autoSpaceDN w:val="0"/>
              <w:adjustRightInd w:val="0"/>
              <w:ind w:left="2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  <w:r>
              <w:rPr>
                <w:rFonts w:ascii="Times New Roman" w:hAnsi="Times New Roman" w:cs="Times New Roman"/>
                <w:lang w:val="kk-KZ"/>
              </w:rPr>
              <w:t xml:space="preserve"> кори, краснухи, эпид.паротита</w:t>
            </w:r>
          </w:p>
          <w:p w14:paraId="688BBBC9" w14:textId="77777777" w:rsidR="004C7FE2" w:rsidRPr="00303040" w:rsidRDefault="004C7FE2" w:rsidP="00D35380">
            <w:pPr>
              <w:pStyle w:val="aa"/>
              <w:numPr>
                <w:ilvl w:val="0"/>
                <w:numId w:val="16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2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кцина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303040">
              <w:rPr>
                <w:rFonts w:ascii="Times New Roman" w:hAnsi="Times New Roman" w:cs="Times New Roman"/>
              </w:rPr>
              <w:t>ексаксим</w:t>
            </w:r>
            <w:proofErr w:type="spellEnd"/>
          </w:p>
          <w:p w14:paraId="53B000F5" w14:textId="77777777" w:rsidR="004C7FE2" w:rsidRPr="00303040" w:rsidRDefault="004C7FE2" w:rsidP="00D35380">
            <w:pPr>
              <w:pStyle w:val="aa"/>
              <w:numPr>
                <w:ilvl w:val="0"/>
                <w:numId w:val="16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2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цина П</w:t>
            </w:r>
            <w:r w:rsidRPr="00303040">
              <w:rPr>
                <w:rFonts w:ascii="Times New Roman" w:hAnsi="Times New Roman" w:cs="Times New Roman"/>
              </w:rPr>
              <w:t>ен</w:t>
            </w:r>
            <w:r>
              <w:rPr>
                <w:rFonts w:ascii="Times New Roman" w:hAnsi="Times New Roman" w:cs="Times New Roman"/>
              </w:rPr>
              <w:t>т</w:t>
            </w:r>
            <w:r w:rsidRPr="00303040">
              <w:rPr>
                <w:rFonts w:ascii="Times New Roman" w:hAnsi="Times New Roman" w:cs="Times New Roman"/>
              </w:rPr>
              <w:t>аксим</w:t>
            </w:r>
          </w:p>
          <w:p w14:paraId="2221A946" w14:textId="77777777" w:rsidR="004C7FE2" w:rsidRPr="00303040" w:rsidRDefault="004C7FE2" w:rsidP="00D35380">
            <w:pPr>
              <w:pStyle w:val="aa"/>
              <w:numPr>
                <w:ilvl w:val="0"/>
                <w:numId w:val="16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2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 </w:t>
            </w:r>
            <w:r w:rsidRPr="00303040">
              <w:rPr>
                <w:rFonts w:ascii="Times New Roman" w:hAnsi="Times New Roman" w:cs="Times New Roman"/>
              </w:rPr>
              <w:t>пневмококков</w:t>
            </w:r>
            <w:r>
              <w:rPr>
                <w:rFonts w:ascii="Times New Roman" w:hAnsi="Times New Roman" w:cs="Times New Roman"/>
              </w:rPr>
              <w:t>ой инфекции</w:t>
            </w:r>
          </w:p>
          <w:p w14:paraId="006795FC" w14:textId="30430104" w:rsidR="004C7FE2" w:rsidRDefault="004C7FE2" w:rsidP="00D35380">
            <w:pPr>
              <w:pStyle w:val="aa"/>
              <w:numPr>
                <w:ilvl w:val="0"/>
                <w:numId w:val="16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2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 </w:t>
            </w:r>
            <w:r w:rsidR="002F5A43">
              <w:rPr>
                <w:rFonts w:ascii="Times New Roman" w:hAnsi="Times New Roman" w:cs="Times New Roman"/>
                <w:lang w:val="kk-KZ"/>
              </w:rPr>
              <w:t xml:space="preserve">вирусного </w:t>
            </w:r>
            <w:r>
              <w:rPr>
                <w:rFonts w:ascii="Times New Roman" w:hAnsi="Times New Roman" w:cs="Times New Roman"/>
              </w:rPr>
              <w:t xml:space="preserve">гепатита </w:t>
            </w:r>
            <w:r w:rsidRPr="00303040">
              <w:rPr>
                <w:rFonts w:ascii="Times New Roman" w:hAnsi="Times New Roman" w:cs="Times New Roman"/>
              </w:rPr>
              <w:t>В</w:t>
            </w:r>
          </w:p>
          <w:p w14:paraId="1010A7A0" w14:textId="77777777" w:rsidR="004C7FE2" w:rsidRPr="004C7FE2" w:rsidRDefault="004C7FE2" w:rsidP="00D35380">
            <w:pPr>
              <w:pStyle w:val="aa"/>
              <w:numPr>
                <w:ilvl w:val="0"/>
                <w:numId w:val="16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2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 </w:t>
            </w:r>
            <w:r w:rsidRPr="00303040">
              <w:rPr>
                <w:rFonts w:ascii="Times New Roman" w:hAnsi="Times New Roman" w:cs="Times New Roman"/>
              </w:rPr>
              <w:t>грипп</w:t>
            </w:r>
            <w:r>
              <w:rPr>
                <w:rFonts w:ascii="Times New Roman" w:hAnsi="Times New Roman" w:cs="Times New Roman"/>
              </w:rPr>
              <w:t>а</w:t>
            </w:r>
          </w:p>
          <w:p w14:paraId="70A8B728" w14:textId="5D405DA8" w:rsidR="004C7FE2" w:rsidRPr="00223C3D" w:rsidRDefault="004C7FE2" w:rsidP="00D35380">
            <w:pPr>
              <w:tabs>
                <w:tab w:val="left" w:pos="316"/>
              </w:tabs>
              <w:autoSpaceDE w:val="0"/>
              <w:autoSpaceDN w:val="0"/>
              <w:adjustRightInd w:val="0"/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7FE2" w:rsidRPr="00CE1F0E" w14:paraId="7E4C79BB" w14:textId="77777777" w:rsidTr="002F5A43">
        <w:trPr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3657A10" w14:textId="77777777" w:rsidR="004C7FE2" w:rsidRPr="00CE1F0E" w:rsidRDefault="004C7FE2" w:rsidP="00120159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17089A1F" w14:textId="77777777" w:rsidR="004C7FE2" w:rsidRPr="00CE1F0E" w:rsidRDefault="004C7FE2" w:rsidP="00120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04" w:type="dxa"/>
          </w:tcPr>
          <w:p w14:paraId="102C8FCB" w14:textId="0A157460" w:rsidR="004C7FE2" w:rsidRPr="00CE1F0E" w:rsidRDefault="004C7FE2" w:rsidP="004C7F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4.</w:t>
            </w:r>
            <w:r w:rsidRPr="00CE1F0E">
              <w:rPr>
                <w:rFonts w:ascii="Times New Roman" w:hAnsi="Times New Roman" w:cs="Times New Roman"/>
              </w:rPr>
              <w:t xml:space="preserve"> ЖШС/ТОО</w:t>
            </w:r>
            <w:r w:rsidR="00BC4D23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</w:rPr>
              <w:t>«Фармаком»</w:t>
            </w:r>
          </w:p>
          <w:p w14:paraId="400D56BA" w14:textId="18950A0F" w:rsidR="004C7FE2" w:rsidRPr="00CE1F0E" w:rsidRDefault="004C7FE2" w:rsidP="004C7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</w:rPr>
              <w:t>Клиника вакцинации</w:t>
            </w:r>
          </w:p>
        </w:tc>
        <w:tc>
          <w:tcPr>
            <w:tcW w:w="3801" w:type="dxa"/>
          </w:tcPr>
          <w:p w14:paraId="2958AEB8" w14:textId="2E6711EA" w:rsidR="00BC4D23" w:rsidRPr="00CE1F0E" w:rsidRDefault="00BD5A40" w:rsidP="00BC4D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BC4D23" w:rsidRPr="00CE1F0E">
              <w:rPr>
                <w:rFonts w:ascii="Times New Roman" w:hAnsi="Times New Roman" w:cs="Times New Roman"/>
              </w:rPr>
              <w:t>Алматы, ул. Караса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4D23" w:rsidRPr="00CE1F0E">
              <w:rPr>
                <w:rFonts w:ascii="Times New Roman" w:hAnsi="Times New Roman" w:cs="Times New Roman"/>
              </w:rPr>
              <w:t>батыра 30</w:t>
            </w:r>
          </w:p>
          <w:p w14:paraId="5AC4F1A3" w14:textId="0270BDAA" w:rsidR="004C7FE2" w:rsidRDefault="00BC4D23" w:rsidP="00BC4D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>тел</w:t>
            </w:r>
            <w:r w:rsidR="00BD5A40">
              <w:rPr>
                <w:rFonts w:ascii="Times New Roman" w:hAnsi="Times New Roman" w:cs="Times New Roman"/>
              </w:rPr>
              <w:t xml:space="preserve">: </w:t>
            </w:r>
            <w:r w:rsidRPr="00CE1F0E">
              <w:rPr>
                <w:rFonts w:ascii="Times New Roman" w:hAnsi="Times New Roman" w:cs="Times New Roman"/>
              </w:rPr>
              <w:t>87017706196</w:t>
            </w:r>
          </w:p>
        </w:tc>
        <w:tc>
          <w:tcPr>
            <w:tcW w:w="3539" w:type="dxa"/>
          </w:tcPr>
          <w:p w14:paraId="37B74129" w14:textId="1431EB36" w:rsidR="00BC4D23" w:rsidRPr="00BD5A40" w:rsidRDefault="00BD5A40" w:rsidP="00D35380">
            <w:pPr>
              <w:pStyle w:val="aa"/>
              <w:numPr>
                <w:ilvl w:val="0"/>
                <w:numId w:val="18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2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кцина </w:t>
            </w:r>
            <w:proofErr w:type="spellStart"/>
            <w:r w:rsidR="00BC4D23" w:rsidRPr="00BD5A40">
              <w:rPr>
                <w:rFonts w:ascii="Times New Roman" w:hAnsi="Times New Roman" w:cs="Times New Roman"/>
              </w:rPr>
              <w:t>Гексаксим</w:t>
            </w:r>
            <w:proofErr w:type="spellEnd"/>
          </w:p>
          <w:p w14:paraId="0C4B8389" w14:textId="301DFA9D" w:rsidR="00BC4D23" w:rsidRPr="00BD5A40" w:rsidRDefault="00BD5A40" w:rsidP="00D35380">
            <w:pPr>
              <w:pStyle w:val="aa"/>
              <w:numPr>
                <w:ilvl w:val="0"/>
                <w:numId w:val="18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2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кцина </w:t>
            </w:r>
            <w:proofErr w:type="spellStart"/>
            <w:r w:rsidR="00BC4D23" w:rsidRPr="00BD5A40">
              <w:rPr>
                <w:rFonts w:ascii="Times New Roman" w:hAnsi="Times New Roman" w:cs="Times New Roman"/>
              </w:rPr>
              <w:t>Пентаксим</w:t>
            </w:r>
            <w:proofErr w:type="spellEnd"/>
          </w:p>
          <w:p w14:paraId="15E2ABC1" w14:textId="77777777" w:rsidR="00D35380" w:rsidRDefault="00D35380" w:rsidP="00D35380">
            <w:pPr>
              <w:pStyle w:val="aa"/>
              <w:numPr>
                <w:ilvl w:val="0"/>
                <w:numId w:val="18"/>
              </w:numPr>
              <w:tabs>
                <w:tab w:val="left" w:pos="241"/>
              </w:tabs>
              <w:autoSpaceDE w:val="0"/>
              <w:autoSpaceDN w:val="0"/>
              <w:adjustRightInd w:val="0"/>
              <w:ind w:left="2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  <w:r>
              <w:rPr>
                <w:rFonts w:ascii="Times New Roman" w:hAnsi="Times New Roman" w:cs="Times New Roman"/>
                <w:lang w:val="kk-KZ"/>
              </w:rPr>
              <w:t xml:space="preserve"> кори, краснухи, эпид.паротита</w:t>
            </w:r>
          </w:p>
          <w:p w14:paraId="099804CD" w14:textId="42D559C6" w:rsidR="00BC4D23" w:rsidRPr="00BD5A40" w:rsidRDefault="00BD5A40" w:rsidP="00D35380">
            <w:pPr>
              <w:pStyle w:val="aa"/>
              <w:numPr>
                <w:ilvl w:val="0"/>
                <w:numId w:val="18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2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кцина </w:t>
            </w:r>
            <w:proofErr w:type="spellStart"/>
            <w:r w:rsidR="00BC4D23" w:rsidRPr="00BD5A40">
              <w:rPr>
                <w:rFonts w:ascii="Times New Roman" w:hAnsi="Times New Roman" w:cs="Times New Roman"/>
              </w:rPr>
              <w:t>Адасель</w:t>
            </w:r>
            <w:proofErr w:type="spellEnd"/>
          </w:p>
          <w:p w14:paraId="2E475AFF" w14:textId="416E17B0" w:rsidR="00BC4D23" w:rsidRPr="00BD5A40" w:rsidRDefault="00BC4D23" w:rsidP="00D35380">
            <w:pPr>
              <w:pStyle w:val="aa"/>
              <w:numPr>
                <w:ilvl w:val="0"/>
                <w:numId w:val="18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2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5A40">
              <w:rPr>
                <w:rFonts w:ascii="Times New Roman" w:hAnsi="Times New Roman" w:cs="Times New Roman"/>
              </w:rPr>
              <w:t>П</w:t>
            </w:r>
            <w:r w:rsidR="00BD5A40">
              <w:rPr>
                <w:rFonts w:ascii="Times New Roman" w:hAnsi="Times New Roman" w:cs="Times New Roman"/>
              </w:rPr>
              <w:t xml:space="preserve">ротив </w:t>
            </w:r>
            <w:r w:rsidRPr="00BD5A40">
              <w:rPr>
                <w:rFonts w:ascii="Times New Roman" w:hAnsi="Times New Roman" w:cs="Times New Roman"/>
              </w:rPr>
              <w:t>пневмококков</w:t>
            </w:r>
            <w:r w:rsidR="00BD5A40">
              <w:rPr>
                <w:rFonts w:ascii="Times New Roman" w:hAnsi="Times New Roman" w:cs="Times New Roman"/>
              </w:rPr>
              <w:t>ой инфекции</w:t>
            </w:r>
          </w:p>
          <w:p w14:paraId="16F0EFEA" w14:textId="77777777" w:rsidR="00BD5A40" w:rsidRPr="003561C4" w:rsidRDefault="00BD5A40" w:rsidP="00D35380">
            <w:pPr>
              <w:pStyle w:val="aa"/>
              <w:numPr>
                <w:ilvl w:val="0"/>
                <w:numId w:val="18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2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Против</w:t>
            </w:r>
            <w:r w:rsidRPr="00CE1F0E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 xml:space="preserve"> менингококковой инфекции</w:t>
            </w:r>
          </w:p>
          <w:p w14:paraId="027AC746" w14:textId="67D5F4EA" w:rsidR="00BC4D23" w:rsidRPr="00BD5A40" w:rsidRDefault="00ED0B54" w:rsidP="00D35380">
            <w:pPr>
              <w:pStyle w:val="aa"/>
              <w:numPr>
                <w:ilvl w:val="0"/>
                <w:numId w:val="18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2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 </w:t>
            </w:r>
            <w:r w:rsidR="002F5A43">
              <w:rPr>
                <w:rFonts w:ascii="Times New Roman" w:hAnsi="Times New Roman" w:cs="Times New Roman"/>
                <w:lang w:val="kk-KZ"/>
              </w:rPr>
              <w:t>р</w:t>
            </w:r>
            <w:r w:rsidR="00BD5A40" w:rsidRPr="00CE1F0E">
              <w:rPr>
                <w:rFonts w:ascii="Times New Roman" w:hAnsi="Times New Roman" w:cs="Times New Roman"/>
              </w:rPr>
              <w:t>отавирусн</w:t>
            </w:r>
            <w:r>
              <w:rPr>
                <w:rFonts w:ascii="Times New Roman" w:hAnsi="Times New Roman" w:cs="Times New Roman"/>
              </w:rPr>
              <w:t>ой инфекции</w:t>
            </w:r>
          </w:p>
          <w:p w14:paraId="5076F2C6" w14:textId="0205C19E" w:rsidR="004C7FE2" w:rsidRPr="00ED0B54" w:rsidRDefault="00BD5A40" w:rsidP="00D35380">
            <w:pPr>
              <w:pStyle w:val="aa"/>
              <w:numPr>
                <w:ilvl w:val="0"/>
                <w:numId w:val="18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2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 </w:t>
            </w:r>
            <w:r w:rsidR="00ED0B54">
              <w:rPr>
                <w:rFonts w:ascii="Times New Roman" w:hAnsi="Times New Roman" w:cs="Times New Roman"/>
              </w:rPr>
              <w:t xml:space="preserve">вирусного </w:t>
            </w:r>
            <w:r>
              <w:rPr>
                <w:rFonts w:ascii="Times New Roman" w:hAnsi="Times New Roman" w:cs="Times New Roman"/>
              </w:rPr>
              <w:t xml:space="preserve">гепатита </w:t>
            </w:r>
            <w:r w:rsidR="00BC4D23" w:rsidRPr="00BD5A40">
              <w:rPr>
                <w:rFonts w:ascii="Times New Roman" w:hAnsi="Times New Roman" w:cs="Times New Roman"/>
              </w:rPr>
              <w:t>В</w:t>
            </w:r>
          </w:p>
        </w:tc>
      </w:tr>
      <w:tr w:rsidR="004C7FE2" w:rsidRPr="00CE1F0E" w14:paraId="353B2D32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07F630B" w14:textId="77777777" w:rsidR="004C7FE2" w:rsidRPr="00CE1F0E" w:rsidRDefault="004C7FE2" w:rsidP="00120159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72077EB3" w14:textId="77777777" w:rsidR="004C7FE2" w:rsidRPr="00CE1F0E" w:rsidRDefault="004C7FE2" w:rsidP="0012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04" w:type="dxa"/>
          </w:tcPr>
          <w:p w14:paraId="3CD2AB32" w14:textId="77777777" w:rsidR="00BC4D23" w:rsidRPr="00CE1F0E" w:rsidRDefault="00BC4D23" w:rsidP="00BC4D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5.</w:t>
            </w:r>
            <w:r w:rsidRPr="00CE1F0E">
              <w:rPr>
                <w:rFonts w:ascii="Times New Roman" w:hAnsi="Times New Roman" w:cs="Times New Roman"/>
              </w:rPr>
              <w:t xml:space="preserve"> ЖШС/ТОО «Dadao»</w:t>
            </w:r>
          </w:p>
          <w:p w14:paraId="249493D6" w14:textId="6CE5BDEB" w:rsidR="004C7FE2" w:rsidRPr="00CE1F0E" w:rsidRDefault="00BC4D23" w:rsidP="00BC4D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</w:rPr>
              <w:t>Педиатриче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</w:rPr>
              <w:t>центр «Карудо»</w:t>
            </w:r>
          </w:p>
        </w:tc>
        <w:tc>
          <w:tcPr>
            <w:tcW w:w="3801" w:type="dxa"/>
          </w:tcPr>
          <w:p w14:paraId="0F92D9DB" w14:textId="77CB9CC2" w:rsidR="00BC4D23" w:rsidRPr="00CE1F0E" w:rsidRDefault="005243FE" w:rsidP="00BC4D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BC4D23" w:rsidRPr="00CE1F0E">
              <w:rPr>
                <w:rFonts w:ascii="Times New Roman" w:hAnsi="Times New Roman" w:cs="Times New Roman"/>
              </w:rPr>
              <w:t>Алматы, м</w:t>
            </w:r>
            <w:r>
              <w:rPr>
                <w:rFonts w:ascii="Times New Roman" w:hAnsi="Times New Roman" w:cs="Times New Roman"/>
              </w:rPr>
              <w:t xml:space="preserve">икрорайон </w:t>
            </w:r>
            <w:r w:rsidR="00BC4D23" w:rsidRPr="00CE1F0E">
              <w:rPr>
                <w:rFonts w:ascii="Times New Roman" w:hAnsi="Times New Roman" w:cs="Times New Roman"/>
              </w:rPr>
              <w:t>Коктюб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C4D23" w:rsidRPr="00CE1F0E">
              <w:rPr>
                <w:rFonts w:ascii="Times New Roman" w:hAnsi="Times New Roman" w:cs="Times New Roman"/>
              </w:rPr>
              <w:t>ул. Сагад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4D23" w:rsidRPr="00CE1F0E">
              <w:rPr>
                <w:rFonts w:ascii="Times New Roman" w:hAnsi="Times New Roman" w:cs="Times New Roman"/>
              </w:rPr>
              <w:t>Нурмагамбетова 80</w:t>
            </w:r>
          </w:p>
          <w:p w14:paraId="72F8477D" w14:textId="0FBC63C7" w:rsidR="004C7FE2" w:rsidRDefault="00BC4D23" w:rsidP="00BC4D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>тел. 87015780509</w:t>
            </w:r>
          </w:p>
        </w:tc>
        <w:tc>
          <w:tcPr>
            <w:tcW w:w="3539" w:type="dxa"/>
          </w:tcPr>
          <w:p w14:paraId="3C9E3C51" w14:textId="7360AC81" w:rsidR="00BC4D23" w:rsidRPr="005243FE" w:rsidRDefault="005243FE" w:rsidP="00D35380">
            <w:pPr>
              <w:pStyle w:val="aa"/>
              <w:numPr>
                <w:ilvl w:val="0"/>
                <w:numId w:val="19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0" w:firstLin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BC4D23" w:rsidRPr="005243FE">
              <w:rPr>
                <w:rFonts w:ascii="Times New Roman" w:hAnsi="Times New Roman" w:cs="Times New Roman"/>
              </w:rPr>
              <w:t>етрянн</w:t>
            </w:r>
            <w:r>
              <w:rPr>
                <w:rFonts w:ascii="Times New Roman" w:hAnsi="Times New Roman" w:cs="Times New Roman"/>
              </w:rPr>
              <w:t>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C4D23" w:rsidRPr="005243FE">
              <w:rPr>
                <w:rFonts w:ascii="Times New Roman" w:hAnsi="Times New Roman" w:cs="Times New Roman"/>
              </w:rPr>
              <w:t>осп</w:t>
            </w:r>
            <w:r>
              <w:rPr>
                <w:rFonts w:ascii="Times New Roman" w:hAnsi="Times New Roman" w:cs="Times New Roman"/>
              </w:rPr>
              <w:t>ы</w:t>
            </w:r>
          </w:p>
          <w:p w14:paraId="1D7CB8EF" w14:textId="448B742A" w:rsidR="00BC4D23" w:rsidRPr="005243FE" w:rsidRDefault="005243FE" w:rsidP="00D35380">
            <w:pPr>
              <w:pStyle w:val="aa"/>
              <w:numPr>
                <w:ilvl w:val="0"/>
                <w:numId w:val="19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0" w:firstLin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C4D23" w:rsidRPr="005243FE">
              <w:rPr>
                <w:rFonts w:ascii="Times New Roman" w:hAnsi="Times New Roman" w:cs="Times New Roman"/>
              </w:rPr>
              <w:t>отавирусная вакцина</w:t>
            </w:r>
          </w:p>
          <w:p w14:paraId="3D8C9CC3" w14:textId="77777777" w:rsidR="00D35380" w:rsidRDefault="00D35380" w:rsidP="00D35380">
            <w:pPr>
              <w:pStyle w:val="aa"/>
              <w:numPr>
                <w:ilvl w:val="0"/>
                <w:numId w:val="19"/>
              </w:numPr>
              <w:tabs>
                <w:tab w:val="left" w:pos="241"/>
                <w:tab w:val="left" w:pos="449"/>
              </w:tabs>
              <w:autoSpaceDE w:val="0"/>
              <w:autoSpaceDN w:val="0"/>
              <w:adjustRightInd w:val="0"/>
              <w:ind w:left="0" w:firstLin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  <w:r>
              <w:rPr>
                <w:rFonts w:ascii="Times New Roman" w:hAnsi="Times New Roman" w:cs="Times New Roman"/>
                <w:lang w:val="kk-KZ"/>
              </w:rPr>
              <w:t xml:space="preserve"> кори, краснухи, эпид.паротита</w:t>
            </w:r>
          </w:p>
          <w:p w14:paraId="332B9B1A" w14:textId="57C4D7DC" w:rsidR="00BC4D23" w:rsidRPr="005243FE" w:rsidRDefault="005243FE" w:rsidP="00D35380">
            <w:pPr>
              <w:pStyle w:val="aa"/>
              <w:numPr>
                <w:ilvl w:val="0"/>
                <w:numId w:val="19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0" w:firstLin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 </w:t>
            </w:r>
            <w:r w:rsidR="00EE0346">
              <w:rPr>
                <w:rFonts w:ascii="Times New Roman" w:hAnsi="Times New Roman" w:cs="Times New Roman"/>
              </w:rPr>
              <w:t xml:space="preserve">вирусного </w:t>
            </w:r>
            <w:r>
              <w:rPr>
                <w:rFonts w:ascii="Times New Roman" w:hAnsi="Times New Roman" w:cs="Times New Roman"/>
              </w:rPr>
              <w:t>г</w:t>
            </w:r>
            <w:r w:rsidR="00BC4D23" w:rsidRPr="005243FE">
              <w:rPr>
                <w:rFonts w:ascii="Times New Roman" w:hAnsi="Times New Roman" w:cs="Times New Roman"/>
              </w:rPr>
              <w:t>епатит</w:t>
            </w:r>
            <w:r w:rsidR="00EE0346">
              <w:rPr>
                <w:rFonts w:ascii="Times New Roman" w:hAnsi="Times New Roman" w:cs="Times New Roman"/>
              </w:rPr>
              <w:t>а</w:t>
            </w:r>
            <w:r w:rsidR="00BC4D23" w:rsidRPr="005243FE">
              <w:rPr>
                <w:rFonts w:ascii="Times New Roman" w:hAnsi="Times New Roman" w:cs="Times New Roman"/>
              </w:rPr>
              <w:t xml:space="preserve"> В</w:t>
            </w:r>
          </w:p>
          <w:p w14:paraId="46DD8A19" w14:textId="2D909591" w:rsidR="00BA13B8" w:rsidRPr="00BA13B8" w:rsidRDefault="00BA13B8" w:rsidP="00D35380">
            <w:pPr>
              <w:pStyle w:val="aa"/>
              <w:numPr>
                <w:ilvl w:val="0"/>
                <w:numId w:val="19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0" w:firstLin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3B8">
              <w:rPr>
                <w:rFonts w:ascii="Times New Roman" w:hAnsi="Times New Roman" w:cs="Times New Roman"/>
              </w:rPr>
              <w:t>Против менингококкковой инфекции</w:t>
            </w:r>
          </w:p>
          <w:p w14:paraId="27749DEA" w14:textId="0935EE9F" w:rsidR="00BA13B8" w:rsidRPr="005243FE" w:rsidRDefault="00BA13B8" w:rsidP="00D35380">
            <w:pPr>
              <w:pStyle w:val="aa"/>
              <w:numPr>
                <w:ilvl w:val="0"/>
                <w:numId w:val="19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0" w:firstLin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цина Г</w:t>
            </w:r>
            <w:r w:rsidRPr="005243FE">
              <w:rPr>
                <w:rFonts w:ascii="Times New Roman" w:hAnsi="Times New Roman" w:cs="Times New Roman"/>
              </w:rPr>
              <w:t>ексаксим</w:t>
            </w:r>
          </w:p>
          <w:p w14:paraId="1B38631F" w14:textId="00678ADD" w:rsidR="00BA13B8" w:rsidRPr="005243FE" w:rsidRDefault="00BA13B8" w:rsidP="00D35380">
            <w:pPr>
              <w:pStyle w:val="aa"/>
              <w:numPr>
                <w:ilvl w:val="0"/>
                <w:numId w:val="19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0" w:firstLin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цина П</w:t>
            </w:r>
            <w:r w:rsidRPr="005243FE">
              <w:rPr>
                <w:rFonts w:ascii="Times New Roman" w:hAnsi="Times New Roman" w:cs="Times New Roman"/>
              </w:rPr>
              <w:t>ентактсим</w:t>
            </w:r>
          </w:p>
          <w:p w14:paraId="2AE9FDBA" w14:textId="7FE592CE" w:rsidR="00BC4D23" w:rsidRPr="005243FE" w:rsidRDefault="00BA13B8" w:rsidP="00D35380">
            <w:pPr>
              <w:pStyle w:val="aa"/>
              <w:numPr>
                <w:ilvl w:val="0"/>
                <w:numId w:val="19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0" w:firstLin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цина А</w:t>
            </w:r>
            <w:r w:rsidRPr="005243FE">
              <w:rPr>
                <w:rFonts w:ascii="Times New Roman" w:hAnsi="Times New Roman" w:cs="Times New Roman"/>
              </w:rPr>
              <w:t>дасель</w:t>
            </w:r>
          </w:p>
          <w:p w14:paraId="39DB82F1" w14:textId="0638C258" w:rsidR="004C7FE2" w:rsidRDefault="00BA13B8" w:rsidP="00D35380">
            <w:pPr>
              <w:pStyle w:val="aa"/>
              <w:numPr>
                <w:ilvl w:val="0"/>
                <w:numId w:val="19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0" w:firstLin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 </w:t>
            </w:r>
            <w:r w:rsidRPr="00BA13B8">
              <w:rPr>
                <w:rFonts w:ascii="Times New Roman" w:hAnsi="Times New Roman" w:cs="Times New Roman"/>
              </w:rPr>
              <w:t>пневмококков</w:t>
            </w:r>
            <w:r>
              <w:rPr>
                <w:rFonts w:ascii="Times New Roman" w:hAnsi="Times New Roman" w:cs="Times New Roman"/>
              </w:rPr>
              <w:t>ой инфекции</w:t>
            </w:r>
          </w:p>
        </w:tc>
      </w:tr>
      <w:tr w:rsidR="00120159" w:rsidRPr="00CE1F0E" w14:paraId="55114BFC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14:paraId="500A7EAB" w14:textId="77777777" w:rsidR="00120159" w:rsidRPr="00CE1F0E" w:rsidRDefault="00120159" w:rsidP="00120159">
            <w:pPr>
              <w:jc w:val="right"/>
              <w:rPr>
                <w:rFonts w:ascii="Times New Roman" w:hAnsi="Times New Roman" w:cs="Times New Roman"/>
                <w:b w:val="0"/>
                <w:bCs w:val="0"/>
                <w:lang w:val="kk-KZ"/>
              </w:rPr>
            </w:pPr>
          </w:p>
          <w:p w14:paraId="5055C775" w14:textId="14D6D991" w:rsidR="00120159" w:rsidRPr="00CE1F0E" w:rsidRDefault="00120159" w:rsidP="00120159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725" w:type="dxa"/>
            <w:vMerge w:val="restart"/>
          </w:tcPr>
          <w:p w14:paraId="05D1BDC2" w14:textId="253D8760" w:rsidR="00120159" w:rsidRPr="00CE1F0E" w:rsidRDefault="00120159" w:rsidP="001201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Абайская обл.</w:t>
            </w:r>
          </w:p>
        </w:tc>
        <w:tc>
          <w:tcPr>
            <w:tcW w:w="3804" w:type="dxa"/>
          </w:tcPr>
          <w:p w14:paraId="5A695E51" w14:textId="3B3CEF02" w:rsidR="00120159" w:rsidRPr="00CE1F0E" w:rsidRDefault="00120159" w:rsidP="00120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 xml:space="preserve">1. </w:t>
            </w:r>
            <w:r w:rsidRPr="00CE1F0E">
              <w:rPr>
                <w:rFonts w:ascii="Times New Roman" w:eastAsia="Times New Roman" w:hAnsi="Times New Roman" w:cs="Times New Roman"/>
                <w:lang w:val="kk-KZ"/>
              </w:rPr>
              <w:t xml:space="preserve">КГП на ПХВ «Многопрофильная центральная районная больница Аягозского района» </w:t>
            </w:r>
          </w:p>
        </w:tc>
        <w:tc>
          <w:tcPr>
            <w:tcW w:w="3801" w:type="dxa"/>
          </w:tcPr>
          <w:p w14:paraId="6C33F0FC" w14:textId="77777777" w:rsidR="00EE0346" w:rsidRDefault="00120159" w:rsidP="00120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г.</w:t>
            </w:r>
            <w:r w:rsidRPr="00CE1F0E">
              <w:rPr>
                <w:rFonts w:ascii="Times New Roman" w:eastAsia="Times New Roman" w:hAnsi="Times New Roman" w:cs="Times New Roman"/>
                <w:lang w:val="kk-KZ"/>
              </w:rPr>
              <w:t>Аяг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</w:t>
            </w:r>
            <w:r w:rsidRPr="00CE1F0E">
              <w:rPr>
                <w:rFonts w:ascii="Times New Roman" w:eastAsia="Times New Roman" w:hAnsi="Times New Roman" w:cs="Times New Roman"/>
                <w:lang w:val="kk-KZ"/>
              </w:rPr>
              <w:t>з, ул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 w:rsidRPr="00CE1F0E">
              <w:rPr>
                <w:rFonts w:ascii="Times New Roman" w:eastAsia="Times New Roman" w:hAnsi="Times New Roman" w:cs="Times New Roman"/>
                <w:lang w:val="kk-KZ"/>
              </w:rPr>
              <w:t>Рахимова 1/1,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14:paraId="17543507" w14:textId="3599E6B1" w:rsidR="00120159" w:rsidRPr="00CE1F0E" w:rsidRDefault="00120159" w:rsidP="00120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eastAsia="Times New Roman" w:hAnsi="Times New Roman" w:cs="Times New Roman"/>
                <w:lang w:val="kk-KZ"/>
              </w:rPr>
              <w:t>8 72 237 4-99-11, 8 72 237 4-99-02</w:t>
            </w:r>
          </w:p>
        </w:tc>
        <w:tc>
          <w:tcPr>
            <w:tcW w:w="3539" w:type="dxa"/>
          </w:tcPr>
          <w:p w14:paraId="7FD97959" w14:textId="0DBBA39E" w:rsidR="00120159" w:rsidRPr="00CE1F0E" w:rsidRDefault="00120159" w:rsidP="00120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120159" w:rsidRPr="00CE1F0E" w14:paraId="5C0E70C5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139CD7BE" w14:textId="730664E7" w:rsidR="00120159" w:rsidRPr="00CE1F0E" w:rsidRDefault="00120159" w:rsidP="00120159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030D5BA9" w14:textId="5D71D507" w:rsidR="00120159" w:rsidRPr="00CE1F0E" w:rsidRDefault="00120159" w:rsidP="001201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04" w:type="dxa"/>
          </w:tcPr>
          <w:p w14:paraId="32820862" w14:textId="01699F09" w:rsidR="00120159" w:rsidRPr="00CE1F0E" w:rsidRDefault="00120159" w:rsidP="0012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 xml:space="preserve">2. АО </w:t>
            </w:r>
            <w:r w:rsidRPr="00CE1F0E">
              <w:rPr>
                <w:rFonts w:ascii="Times New Roman" w:eastAsia="Times New Roman" w:hAnsi="Times New Roman" w:cs="Times New Roman"/>
                <w:lang w:val="kk-KZ" w:eastAsia="ar-SA"/>
              </w:rPr>
              <w:t>ДСБ «Больница Маканшинского района» Абайская  область №1 Ма</w:t>
            </w:r>
            <w:r>
              <w:rPr>
                <w:rFonts w:ascii="Times New Roman" w:eastAsia="Times New Roman" w:hAnsi="Times New Roman" w:cs="Times New Roman"/>
                <w:lang w:val="kk-KZ" w:eastAsia="ar-SA"/>
              </w:rPr>
              <w:t>к</w:t>
            </w:r>
            <w:r w:rsidRPr="00CE1F0E">
              <w:rPr>
                <w:rFonts w:ascii="Times New Roman" w:eastAsia="Times New Roman" w:hAnsi="Times New Roman" w:cs="Times New Roman"/>
                <w:lang w:val="kk-KZ" w:eastAsia="ar-SA"/>
              </w:rPr>
              <w:t>аншы медицинская амбулатория</w:t>
            </w:r>
          </w:p>
        </w:tc>
        <w:tc>
          <w:tcPr>
            <w:tcW w:w="3801" w:type="dxa"/>
          </w:tcPr>
          <w:p w14:paraId="052C66CF" w14:textId="77777777" w:rsidR="00120159" w:rsidRDefault="00120159" w:rsidP="0012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lang w:val="kk-KZ" w:eastAsia="ar-SA"/>
              </w:rPr>
              <w:t xml:space="preserve">с. </w:t>
            </w:r>
            <w:r w:rsidRPr="00CE1F0E">
              <w:rPr>
                <w:rFonts w:ascii="Times New Roman" w:eastAsia="Times New Roman" w:hAnsi="Times New Roman" w:cs="Times New Roman"/>
                <w:lang w:val="kk-KZ" w:eastAsia="ar-SA"/>
              </w:rPr>
              <w:t>Ма</w:t>
            </w:r>
            <w:r>
              <w:rPr>
                <w:rFonts w:ascii="Times New Roman" w:eastAsia="Times New Roman" w:hAnsi="Times New Roman" w:cs="Times New Roman"/>
                <w:lang w:val="kk-KZ" w:eastAsia="ar-SA"/>
              </w:rPr>
              <w:t>к</w:t>
            </w:r>
            <w:r w:rsidRPr="00CE1F0E">
              <w:rPr>
                <w:rFonts w:ascii="Times New Roman" w:eastAsia="Times New Roman" w:hAnsi="Times New Roman" w:cs="Times New Roman"/>
                <w:lang w:val="kk-KZ" w:eastAsia="ar-SA"/>
              </w:rPr>
              <w:t>аншы,</w:t>
            </w:r>
            <w:r>
              <w:rPr>
                <w:rFonts w:ascii="Times New Roman" w:eastAsia="Times New Roman" w:hAnsi="Times New Roman" w:cs="Times New Roman"/>
                <w:lang w:val="kk-KZ" w:eastAsia="ar-SA"/>
              </w:rPr>
              <w:t xml:space="preserve"> ул.</w:t>
            </w:r>
            <w:r w:rsidRPr="00CE1F0E">
              <w:rPr>
                <w:rFonts w:ascii="Times New Roman" w:eastAsia="Times New Roman" w:hAnsi="Times New Roman" w:cs="Times New Roman"/>
                <w:lang w:val="kk-KZ" w:eastAsia="ar-SA"/>
              </w:rPr>
              <w:t xml:space="preserve"> Найманбай №191,</w:t>
            </w:r>
            <w:r>
              <w:rPr>
                <w:rFonts w:ascii="Times New Roman" w:eastAsia="Times New Roman" w:hAnsi="Times New Roman" w:cs="Times New Roman"/>
                <w:lang w:val="kk-KZ" w:eastAsia="ar-SA"/>
              </w:rPr>
              <w:t xml:space="preserve"> </w:t>
            </w:r>
          </w:p>
          <w:p w14:paraId="418874F7" w14:textId="3A525FA7" w:rsidR="00120159" w:rsidRPr="00CE1F0E" w:rsidRDefault="00120159" w:rsidP="0012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eastAsia="Times New Roman" w:hAnsi="Times New Roman" w:cs="Times New Roman"/>
                <w:lang w:val="kk-KZ" w:eastAsia="ar-SA"/>
              </w:rPr>
              <w:t>8 72 241360</w:t>
            </w:r>
          </w:p>
        </w:tc>
        <w:tc>
          <w:tcPr>
            <w:tcW w:w="3539" w:type="dxa"/>
          </w:tcPr>
          <w:p w14:paraId="2064F4C2" w14:textId="49595285" w:rsidR="00120159" w:rsidRPr="00CE1F0E" w:rsidRDefault="00120159" w:rsidP="0012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120159" w:rsidRPr="00CE1F0E" w14:paraId="075AF67C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14:paraId="1245F16A" w14:textId="77777777" w:rsidR="00120159" w:rsidRPr="00CE1F0E" w:rsidRDefault="00120159" w:rsidP="00120159">
            <w:pPr>
              <w:jc w:val="right"/>
              <w:rPr>
                <w:rFonts w:ascii="Times New Roman" w:hAnsi="Times New Roman" w:cs="Times New Roman"/>
                <w:b w:val="0"/>
                <w:bCs w:val="0"/>
                <w:lang w:val="kk-KZ"/>
              </w:rPr>
            </w:pPr>
          </w:p>
          <w:p w14:paraId="31091B8C" w14:textId="2D2EB1C2" w:rsidR="00120159" w:rsidRPr="00CE1F0E" w:rsidRDefault="00120159" w:rsidP="00120159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25" w:type="dxa"/>
            <w:vMerge w:val="restart"/>
          </w:tcPr>
          <w:p w14:paraId="45728581" w14:textId="253D02C1" w:rsidR="00120159" w:rsidRPr="00CE1F0E" w:rsidRDefault="00120159" w:rsidP="00120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>Восточно-Казахстанская обл.</w:t>
            </w:r>
          </w:p>
        </w:tc>
        <w:tc>
          <w:tcPr>
            <w:tcW w:w="3804" w:type="dxa"/>
          </w:tcPr>
          <w:p w14:paraId="55786FD1" w14:textId="059E7103" w:rsidR="00120159" w:rsidRPr="00CE1F0E" w:rsidRDefault="00120159" w:rsidP="00120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 xml:space="preserve">1. Учреждение  </w:t>
            </w:r>
            <w:r w:rsidRPr="00CE1F0E">
              <w:rPr>
                <w:rStyle w:val="1160"/>
                <w:rFonts w:ascii="Times New Roman" w:hAnsi="Times New Roman" w:cs="Times New Roman"/>
                <w:color w:val="000000"/>
              </w:rPr>
              <w:t>Амбулаторный центр</w:t>
            </w:r>
          </w:p>
        </w:tc>
        <w:tc>
          <w:tcPr>
            <w:tcW w:w="3801" w:type="dxa"/>
          </w:tcPr>
          <w:p w14:paraId="60B50461" w14:textId="6669F0FA" w:rsidR="00120159" w:rsidRPr="00CE1F0E" w:rsidRDefault="00120159" w:rsidP="00120159">
            <w:pPr>
              <w:pStyle w:val="a9"/>
              <w:spacing w:after="160"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</w:t>
            </w:r>
            <w:r w:rsidRPr="00CE1F0E">
              <w:rPr>
                <w:sz w:val="22"/>
                <w:szCs w:val="22"/>
              </w:rPr>
              <w:t>Усть-Каменгорск</w:t>
            </w:r>
            <w:proofErr w:type="spellEnd"/>
            <w:r w:rsidRPr="00CE1F0E">
              <w:rPr>
                <w:color w:val="000000"/>
                <w:sz w:val="22"/>
                <w:szCs w:val="22"/>
              </w:rPr>
              <w:t>, п</w:t>
            </w:r>
            <w:r w:rsidRPr="00CE1F0E">
              <w:rPr>
                <w:sz w:val="22"/>
                <w:szCs w:val="22"/>
              </w:rPr>
              <w:t xml:space="preserve">роспект </w:t>
            </w:r>
            <w:r w:rsidRPr="00CE1F0E">
              <w:rPr>
                <w:color w:val="000000"/>
                <w:sz w:val="22"/>
                <w:szCs w:val="22"/>
              </w:rPr>
              <w:t>Абай 18, тел. 8(7232)703703</w:t>
            </w:r>
          </w:p>
        </w:tc>
        <w:tc>
          <w:tcPr>
            <w:tcW w:w="3539" w:type="dxa"/>
          </w:tcPr>
          <w:p w14:paraId="1663A26D" w14:textId="0CDD9D1C" w:rsidR="00120159" w:rsidRPr="00CE1F0E" w:rsidRDefault="00120159" w:rsidP="00120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120159" w:rsidRPr="00CE1F0E" w14:paraId="22631903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7AEA014" w14:textId="68C28C90" w:rsidR="00120159" w:rsidRPr="00CE1F0E" w:rsidRDefault="00120159" w:rsidP="00120159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113FFF7A" w14:textId="27197FA5" w:rsidR="00120159" w:rsidRPr="00CE1F0E" w:rsidRDefault="00120159" w:rsidP="0012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5F38A77C" w14:textId="67C6512F" w:rsidR="00120159" w:rsidRPr="00CE1F0E" w:rsidRDefault="00120159" w:rsidP="00120159">
            <w:pPr>
              <w:pStyle w:val="docdata"/>
              <w:spacing w:before="0" w:beforeAutospacing="0" w:after="160" w:afterAutospacing="0"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E1F0E">
              <w:rPr>
                <w:sz w:val="22"/>
                <w:szCs w:val="22"/>
                <w:lang w:val="kk-KZ"/>
              </w:rPr>
              <w:t>2.</w:t>
            </w:r>
            <w:r w:rsidRPr="00CE1F0E">
              <w:rPr>
                <w:color w:val="000000"/>
                <w:sz w:val="22"/>
                <w:szCs w:val="22"/>
              </w:rPr>
              <w:t xml:space="preserve"> « 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CE1F0E">
              <w:rPr>
                <w:color w:val="000000"/>
                <w:sz w:val="22"/>
                <w:szCs w:val="22"/>
              </w:rPr>
              <w:t xml:space="preserve">ородская больница Риддер »  </w:t>
            </w:r>
          </w:p>
        </w:tc>
        <w:tc>
          <w:tcPr>
            <w:tcW w:w="3801" w:type="dxa"/>
          </w:tcPr>
          <w:p w14:paraId="54A1D25D" w14:textId="665CB596" w:rsidR="00120159" w:rsidRPr="00CE1F0E" w:rsidRDefault="00120159" w:rsidP="0012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Style w:val="1546"/>
                <w:rFonts w:ascii="Times New Roman" w:hAnsi="Times New Roman" w:cs="Times New Roman"/>
                <w:color w:val="000000"/>
              </w:rPr>
              <w:t xml:space="preserve">г. </w:t>
            </w:r>
            <w:r w:rsidRPr="00CE1F0E">
              <w:rPr>
                <w:rStyle w:val="1546"/>
                <w:rFonts w:ascii="Times New Roman" w:hAnsi="Times New Roman" w:cs="Times New Roman"/>
                <w:color w:val="000000"/>
              </w:rPr>
              <w:t>Риддер, у</w:t>
            </w:r>
            <w:r>
              <w:rPr>
                <w:rStyle w:val="1546"/>
                <w:rFonts w:ascii="Times New Roman" w:hAnsi="Times New Roman" w:cs="Times New Roman"/>
                <w:color w:val="000000"/>
              </w:rPr>
              <w:t>л.</w:t>
            </w:r>
            <w:r w:rsidRPr="00CE1F0E">
              <w:rPr>
                <w:rStyle w:val="1546"/>
                <w:rFonts w:ascii="Times New Roman" w:hAnsi="Times New Roman" w:cs="Times New Roman"/>
              </w:rPr>
              <w:t xml:space="preserve"> </w:t>
            </w:r>
            <w:r w:rsidRPr="00CE1F0E">
              <w:rPr>
                <w:rStyle w:val="1546"/>
                <w:rFonts w:ascii="Times New Roman" w:hAnsi="Times New Roman" w:cs="Times New Roman"/>
                <w:color w:val="000000"/>
              </w:rPr>
              <w:t xml:space="preserve">Гагарин 10, тел. </w:t>
            </w:r>
            <w:r w:rsidRPr="00CE1F0E">
              <w:rPr>
                <w:rFonts w:ascii="Times New Roman" w:hAnsi="Times New Roman" w:cs="Times New Roman"/>
                <w:color w:val="000000"/>
              </w:rPr>
              <w:t>8(72336)42067 </w:t>
            </w:r>
          </w:p>
        </w:tc>
        <w:tc>
          <w:tcPr>
            <w:tcW w:w="3539" w:type="dxa"/>
          </w:tcPr>
          <w:p w14:paraId="05D39E0D" w14:textId="4B24EAFF" w:rsidR="00120159" w:rsidRPr="00CE1F0E" w:rsidRDefault="00120159" w:rsidP="0012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120159" w:rsidRPr="00CE1F0E" w14:paraId="1D85269D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14:paraId="7FECA2F0" w14:textId="3971C405" w:rsidR="00120159" w:rsidRPr="00E047FA" w:rsidRDefault="008E551F" w:rsidP="00120159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  <w:p w14:paraId="0904E832" w14:textId="41906E02" w:rsidR="00120159" w:rsidRPr="00CE1F0E" w:rsidRDefault="00120159" w:rsidP="00E047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 w:val="restart"/>
          </w:tcPr>
          <w:p w14:paraId="1C4C8D33" w14:textId="5006204D" w:rsidR="00120159" w:rsidRPr="00CE1F0E" w:rsidRDefault="00BC4D23" w:rsidP="001201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Мангистауская обл.</w:t>
            </w:r>
          </w:p>
        </w:tc>
        <w:tc>
          <w:tcPr>
            <w:tcW w:w="3804" w:type="dxa"/>
          </w:tcPr>
          <w:p w14:paraId="3FD1A3FF" w14:textId="13DDDDBE" w:rsidR="00120159" w:rsidRPr="00CE1F0E" w:rsidRDefault="00E047FA" w:rsidP="001201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E1F0E">
              <w:rPr>
                <w:rFonts w:ascii="Times New Roman" w:hAnsi="Times New Roman" w:cs="Times New Roman"/>
              </w:rPr>
              <w:t>1. ТОО «Vital-Prestige»</w:t>
            </w:r>
          </w:p>
        </w:tc>
        <w:tc>
          <w:tcPr>
            <w:tcW w:w="3801" w:type="dxa"/>
          </w:tcPr>
          <w:p w14:paraId="3C87E2E4" w14:textId="77777777" w:rsidR="00E047FA" w:rsidRPr="00CE1F0E" w:rsidRDefault="00E047FA" w:rsidP="00E047F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E1F0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</w:t>
            </w:r>
            <w:r w:rsidRPr="00CE1F0E">
              <w:rPr>
                <w:rFonts w:ascii="Times New Roman" w:hAnsi="Times New Roman" w:cs="Times New Roman"/>
              </w:rPr>
              <w:t>тау, 17 микрорайон, 7 здание.</w:t>
            </w:r>
          </w:p>
          <w:p w14:paraId="688D5440" w14:textId="44181587" w:rsidR="00120159" w:rsidRPr="00CE1F0E" w:rsidRDefault="00E047FA" w:rsidP="00E047F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E1F0E">
              <w:rPr>
                <w:rFonts w:ascii="Times New Roman" w:hAnsi="Times New Roman" w:cs="Times New Roman"/>
              </w:rPr>
              <w:t>8 (7292) 423368, 423389</w:t>
            </w:r>
          </w:p>
        </w:tc>
        <w:tc>
          <w:tcPr>
            <w:tcW w:w="3539" w:type="dxa"/>
          </w:tcPr>
          <w:p w14:paraId="5B82F68D" w14:textId="56C88406" w:rsidR="00952DBB" w:rsidRPr="008610FA" w:rsidRDefault="00952DBB" w:rsidP="002F5A43">
            <w:pPr>
              <w:pStyle w:val="aa"/>
              <w:numPr>
                <w:ilvl w:val="0"/>
                <w:numId w:val="17"/>
              </w:numPr>
              <w:tabs>
                <w:tab w:val="left" w:pos="286"/>
              </w:tabs>
              <w:ind w:left="24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8610FA">
              <w:rPr>
                <w:rFonts w:ascii="Times New Roman" w:hAnsi="Times New Roman" w:cs="Times New Roman"/>
              </w:rPr>
              <w:t xml:space="preserve">Против </w:t>
            </w:r>
            <w:r w:rsidR="002F5A43">
              <w:rPr>
                <w:rFonts w:ascii="Times New Roman" w:hAnsi="Times New Roman" w:cs="Times New Roman"/>
                <w:lang w:val="kk-KZ"/>
              </w:rPr>
              <w:t>г</w:t>
            </w:r>
            <w:proofErr w:type="spellStart"/>
            <w:r w:rsidRPr="008610FA">
              <w:rPr>
                <w:rFonts w:ascii="Times New Roman" w:hAnsi="Times New Roman" w:cs="Times New Roman"/>
              </w:rPr>
              <w:t>риппа</w:t>
            </w:r>
            <w:proofErr w:type="spellEnd"/>
          </w:p>
          <w:p w14:paraId="6270D415" w14:textId="76372998" w:rsidR="00120159" w:rsidRPr="00E65883" w:rsidRDefault="00952DBB" w:rsidP="002F5A43">
            <w:pPr>
              <w:pStyle w:val="aa"/>
              <w:numPr>
                <w:ilvl w:val="0"/>
                <w:numId w:val="17"/>
              </w:numPr>
              <w:tabs>
                <w:tab w:val="left" w:pos="286"/>
              </w:tabs>
              <w:ind w:left="24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 п</w:t>
            </w:r>
            <w:r w:rsidRPr="00CE1F0E">
              <w:rPr>
                <w:rFonts w:ascii="Times New Roman" w:hAnsi="Times New Roman" w:cs="Times New Roman"/>
              </w:rPr>
              <w:t>невмококковой инфекции</w:t>
            </w:r>
          </w:p>
        </w:tc>
      </w:tr>
      <w:tr w:rsidR="00E047FA" w:rsidRPr="00CE1F0E" w14:paraId="6B898CFB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24284A9B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38C2E7FD" w14:textId="77777777" w:rsidR="00E047FA" w:rsidRPr="00684020" w:rsidRDefault="00E047FA" w:rsidP="00E047F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284A99EC" w14:textId="67DB18A0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 xml:space="preserve">2. ТОО </w:t>
            </w:r>
            <w:r w:rsidRPr="00CE1F0E">
              <w:rPr>
                <w:rFonts w:ascii="Times New Roman" w:hAnsi="Times New Roman" w:cs="Times New Roman"/>
              </w:rPr>
              <w:t>«Ча-Кур»</w:t>
            </w:r>
          </w:p>
        </w:tc>
        <w:tc>
          <w:tcPr>
            <w:tcW w:w="3801" w:type="dxa"/>
          </w:tcPr>
          <w:p w14:paraId="16C47120" w14:textId="77777777" w:rsidR="00E047FA" w:rsidRPr="00CE1F0E" w:rsidRDefault="00E047FA" w:rsidP="00E047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E1F0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</w:t>
            </w:r>
            <w:r w:rsidRPr="00CE1F0E">
              <w:rPr>
                <w:rFonts w:ascii="Times New Roman" w:hAnsi="Times New Roman" w:cs="Times New Roman"/>
              </w:rPr>
              <w:t>тау, микрорайон 32а, 8 здание.</w:t>
            </w:r>
          </w:p>
          <w:p w14:paraId="50FFB160" w14:textId="09349B77" w:rsidR="00E047FA" w:rsidRPr="00CE1F0E" w:rsidRDefault="00E047FA" w:rsidP="00E047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>87078951424</w:t>
            </w:r>
          </w:p>
        </w:tc>
        <w:tc>
          <w:tcPr>
            <w:tcW w:w="3539" w:type="dxa"/>
          </w:tcPr>
          <w:p w14:paraId="7C448404" w14:textId="24755E36" w:rsidR="00E047FA" w:rsidRPr="00120159" w:rsidRDefault="00A165BD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 xml:space="preserve">Против </w:t>
            </w:r>
            <w:r w:rsidR="002F5A43">
              <w:rPr>
                <w:rFonts w:ascii="Times New Roman" w:hAnsi="Times New Roman" w:cs="Times New Roman"/>
                <w:lang w:val="kk-KZ"/>
              </w:rPr>
              <w:t>м</w:t>
            </w:r>
            <w:proofErr w:type="spellStart"/>
            <w:r w:rsidRPr="00CE1F0E">
              <w:rPr>
                <w:rFonts w:ascii="Times New Roman" w:hAnsi="Times New Roman" w:cs="Times New Roman"/>
              </w:rPr>
              <w:t>енингококковой</w:t>
            </w:r>
            <w:proofErr w:type="spellEnd"/>
            <w:r w:rsidRPr="00CE1F0E">
              <w:rPr>
                <w:rFonts w:ascii="Times New Roman" w:hAnsi="Times New Roman" w:cs="Times New Roman"/>
              </w:rPr>
              <w:t xml:space="preserve"> инфекции</w:t>
            </w:r>
          </w:p>
        </w:tc>
      </w:tr>
      <w:tr w:rsidR="00E047FA" w:rsidRPr="00CE1F0E" w14:paraId="0192886E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41AA1832" w14:textId="46AB6506" w:rsidR="00E047FA" w:rsidRPr="00CE1F0E" w:rsidRDefault="008E551F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725" w:type="dxa"/>
          </w:tcPr>
          <w:p w14:paraId="356F1BEB" w14:textId="58350405" w:rsidR="00E047FA" w:rsidRPr="00CE1F0E" w:rsidRDefault="00E047FA" w:rsidP="00E047F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 xml:space="preserve">Жамбылская обл. </w:t>
            </w:r>
          </w:p>
        </w:tc>
        <w:tc>
          <w:tcPr>
            <w:tcW w:w="3804" w:type="dxa"/>
            <w:tcBorders>
              <w:left w:val="single" w:sz="4" w:space="0" w:color="auto"/>
              <w:right w:val="nil"/>
            </w:tcBorders>
          </w:tcPr>
          <w:p w14:paraId="028ED37A" w14:textId="771920E8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E1F0E">
              <w:rPr>
                <w:rStyle w:val="1219"/>
                <w:rFonts w:ascii="Times New Roman" w:hAnsi="Times New Roman" w:cs="Times New Roman"/>
                <w:color w:val="000000"/>
              </w:rPr>
              <w:t xml:space="preserve">"JANUIA </w:t>
            </w:r>
            <w:proofErr w:type="spellStart"/>
            <w:r w:rsidRPr="00CE1F0E">
              <w:rPr>
                <w:rStyle w:val="1219"/>
                <w:rFonts w:ascii="Times New Roman" w:hAnsi="Times New Roman" w:cs="Times New Roman"/>
                <w:color w:val="000000"/>
              </w:rPr>
              <w:t>medical</w:t>
            </w:r>
            <w:proofErr w:type="spellEnd"/>
            <w:r w:rsidRPr="00CE1F0E">
              <w:rPr>
                <w:rStyle w:val="1219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1F0E">
              <w:rPr>
                <w:rStyle w:val="1219"/>
                <w:rFonts w:ascii="Times New Roman" w:hAnsi="Times New Roman" w:cs="Times New Roman"/>
                <w:color w:val="000000"/>
              </w:rPr>
              <w:t>center</w:t>
            </w:r>
            <w:proofErr w:type="spellEnd"/>
            <w:r w:rsidRPr="00CE1F0E">
              <w:rPr>
                <w:rStyle w:val="1219"/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1" w:type="dxa"/>
          </w:tcPr>
          <w:p w14:paraId="3C539F46" w14:textId="104FF0EF" w:rsidR="00E047FA" w:rsidRPr="00CE1F0E" w:rsidRDefault="00E047FA" w:rsidP="00A165BD">
            <w:pPr>
              <w:pStyle w:val="a9"/>
              <w:spacing w:after="200" w:line="273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E1F0E">
              <w:rPr>
                <w:color w:val="000000"/>
                <w:sz w:val="22"/>
                <w:szCs w:val="22"/>
                <w:lang w:val="kk-KZ"/>
              </w:rPr>
              <w:t>г.Т</w:t>
            </w:r>
            <w:proofErr w:type="spellStart"/>
            <w:r w:rsidRPr="00CE1F0E">
              <w:rPr>
                <w:color w:val="000000"/>
                <w:sz w:val="22"/>
                <w:szCs w:val="22"/>
              </w:rPr>
              <w:t>араз</w:t>
            </w:r>
            <w:proofErr w:type="spellEnd"/>
            <w:r w:rsidRPr="00CE1F0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E1F0E">
              <w:rPr>
                <w:color w:val="000000"/>
                <w:sz w:val="22"/>
                <w:szCs w:val="22"/>
              </w:rPr>
              <w:t>ул</w:t>
            </w:r>
            <w:r w:rsidR="00A165BD">
              <w:rPr>
                <w:color w:val="000000"/>
                <w:sz w:val="22"/>
                <w:szCs w:val="22"/>
              </w:rPr>
              <w:t>.</w:t>
            </w:r>
            <w:r w:rsidRPr="00CE1F0E">
              <w:rPr>
                <w:color w:val="000000"/>
                <w:sz w:val="22"/>
                <w:szCs w:val="22"/>
              </w:rPr>
              <w:t>Пушкин</w:t>
            </w:r>
            <w:proofErr w:type="spellEnd"/>
            <w:r w:rsidRPr="00CE1F0E">
              <w:rPr>
                <w:color w:val="000000"/>
                <w:sz w:val="22"/>
                <w:szCs w:val="22"/>
              </w:rPr>
              <w:t xml:space="preserve">, дом 41 тел. 8(7262)568601, 87009001616 </w:t>
            </w:r>
          </w:p>
        </w:tc>
        <w:tc>
          <w:tcPr>
            <w:tcW w:w="3539" w:type="dxa"/>
          </w:tcPr>
          <w:p w14:paraId="25F6A130" w14:textId="740D0C31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 xml:space="preserve">Против </w:t>
            </w:r>
            <w:r w:rsidR="002F5A43">
              <w:rPr>
                <w:rFonts w:ascii="Times New Roman" w:hAnsi="Times New Roman" w:cs="Times New Roman"/>
                <w:lang w:val="kk-KZ"/>
              </w:rPr>
              <w:t>м</w:t>
            </w:r>
            <w:proofErr w:type="spellStart"/>
            <w:r w:rsidRPr="00CE1F0E">
              <w:rPr>
                <w:rFonts w:ascii="Times New Roman" w:hAnsi="Times New Roman" w:cs="Times New Roman"/>
              </w:rPr>
              <w:t>енингококковой</w:t>
            </w:r>
            <w:proofErr w:type="spellEnd"/>
            <w:r w:rsidRPr="00CE1F0E">
              <w:rPr>
                <w:rFonts w:ascii="Times New Roman" w:hAnsi="Times New Roman" w:cs="Times New Roman"/>
              </w:rPr>
              <w:t xml:space="preserve"> инфекции</w:t>
            </w:r>
          </w:p>
        </w:tc>
      </w:tr>
      <w:tr w:rsidR="00A165BD" w:rsidRPr="00CE1F0E" w14:paraId="4F05046B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14:paraId="6D889D34" w14:textId="5AFD3AFF" w:rsidR="00A165BD" w:rsidRPr="00CE1F0E" w:rsidRDefault="008E551F" w:rsidP="00A165BD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725" w:type="dxa"/>
            <w:vMerge w:val="restart"/>
          </w:tcPr>
          <w:p w14:paraId="2D03CB67" w14:textId="75C29A7C" w:rsidR="00A165BD" w:rsidRPr="00CE1F0E" w:rsidRDefault="00A165BD" w:rsidP="00A165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 xml:space="preserve">Актюбинская обл. </w:t>
            </w:r>
          </w:p>
        </w:tc>
        <w:tc>
          <w:tcPr>
            <w:tcW w:w="3804" w:type="dxa"/>
          </w:tcPr>
          <w:p w14:paraId="059F0903" w14:textId="3A994F6C" w:rsidR="00A165BD" w:rsidRPr="00CE1F0E" w:rsidRDefault="00A165BD" w:rsidP="00A165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1.</w:t>
            </w:r>
            <w:r w:rsidRPr="00CE1F0E">
              <w:rPr>
                <w:rFonts w:ascii="Times New Roman" w:hAnsi="Times New Roman" w:cs="Times New Roman"/>
                <w:color w:val="000000"/>
              </w:rPr>
              <w:t xml:space="preserve">ГКП "Городская поликлиника №1" </w:t>
            </w:r>
          </w:p>
        </w:tc>
        <w:tc>
          <w:tcPr>
            <w:tcW w:w="3801" w:type="dxa"/>
          </w:tcPr>
          <w:p w14:paraId="41295C5B" w14:textId="36078457" w:rsidR="00A165BD" w:rsidRPr="00CE1F0E" w:rsidRDefault="00A165BD" w:rsidP="00A165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 xml:space="preserve">ул. Маресьева, 1Б, </w:t>
            </w:r>
            <w:r>
              <w:rPr>
                <w:rFonts w:ascii="Times New Roman" w:hAnsi="Times New Roman" w:cs="Times New Roman"/>
              </w:rPr>
              <w:t xml:space="preserve">тел: </w:t>
            </w:r>
            <w:r w:rsidRPr="00CE1F0E">
              <w:rPr>
                <w:rFonts w:ascii="Times New Roman" w:hAnsi="Times New Roman" w:cs="Times New Roman"/>
              </w:rPr>
              <w:t>(7132) 53-21-40</w:t>
            </w:r>
          </w:p>
        </w:tc>
        <w:tc>
          <w:tcPr>
            <w:tcW w:w="3539" w:type="dxa"/>
          </w:tcPr>
          <w:p w14:paraId="381D16EB" w14:textId="6649F494" w:rsidR="00A165BD" w:rsidRPr="00CE1F0E" w:rsidRDefault="00A165BD" w:rsidP="00A165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A165BD" w:rsidRPr="00CE1F0E" w14:paraId="5D68DD41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6957C230" w14:textId="77777777" w:rsidR="00A165BD" w:rsidRPr="00CE1F0E" w:rsidRDefault="00A165BD" w:rsidP="00A165BD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66C1A98A" w14:textId="77777777" w:rsidR="00A165BD" w:rsidRPr="00CE1F0E" w:rsidRDefault="00A165BD" w:rsidP="00A165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2E9207DF" w14:textId="092A660A" w:rsidR="00A165BD" w:rsidRPr="00CE1F0E" w:rsidRDefault="00A165BD" w:rsidP="00A165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2.</w:t>
            </w:r>
            <w:r w:rsidRPr="00CE1F0E">
              <w:rPr>
                <w:rFonts w:ascii="Times New Roman" w:hAnsi="Times New Roman" w:cs="Times New Roman"/>
                <w:color w:val="000000"/>
              </w:rPr>
              <w:t xml:space="preserve">ГКП "Городская поликлиника №2"  </w:t>
            </w:r>
          </w:p>
        </w:tc>
        <w:tc>
          <w:tcPr>
            <w:tcW w:w="3801" w:type="dxa"/>
          </w:tcPr>
          <w:p w14:paraId="3344CFB4" w14:textId="55224602" w:rsidR="00A165BD" w:rsidRPr="00CE1F0E" w:rsidRDefault="00A165BD" w:rsidP="00A165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E1F0E">
              <w:rPr>
                <w:rFonts w:ascii="Times New Roman" w:hAnsi="Times New Roman" w:cs="Times New Roman"/>
              </w:rPr>
              <w:t>Ахтанова</w:t>
            </w:r>
            <w:proofErr w:type="spellEnd"/>
            <w:r w:rsidRPr="00CE1F0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м</w:t>
            </w:r>
            <w:r w:rsidRPr="00CE1F0E">
              <w:rPr>
                <w:rFonts w:ascii="Times New Roman" w:hAnsi="Times New Roman" w:cs="Times New Roman"/>
              </w:rPr>
              <w:t xml:space="preserve"> 50, </w:t>
            </w:r>
            <w:r w:rsidR="00CB5E80">
              <w:rPr>
                <w:rFonts w:ascii="Times New Roman" w:hAnsi="Times New Roman" w:cs="Times New Roman"/>
              </w:rPr>
              <w:t>тел:</w:t>
            </w:r>
            <w:r w:rsidRPr="00CE1F0E">
              <w:rPr>
                <w:rFonts w:ascii="Times New Roman" w:hAnsi="Times New Roman" w:cs="Times New Roman"/>
              </w:rPr>
              <w:t>7 (7132) 21‒10‒53</w:t>
            </w:r>
          </w:p>
        </w:tc>
        <w:tc>
          <w:tcPr>
            <w:tcW w:w="3539" w:type="dxa"/>
          </w:tcPr>
          <w:p w14:paraId="71E0F020" w14:textId="741C79DC" w:rsidR="00A165BD" w:rsidRPr="00CE1F0E" w:rsidRDefault="00A165BD" w:rsidP="00A165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A165BD" w:rsidRPr="00CE1F0E" w14:paraId="5A82132C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7E24B87" w14:textId="77777777" w:rsidR="00A165BD" w:rsidRPr="00CE1F0E" w:rsidRDefault="00A165BD" w:rsidP="00A165BD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3F7871EE" w14:textId="77777777" w:rsidR="00A165BD" w:rsidRPr="00CE1F0E" w:rsidRDefault="00A165BD" w:rsidP="00A165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0AB782EB" w14:textId="4B7CA22E" w:rsidR="00A165BD" w:rsidRPr="00CE1F0E" w:rsidRDefault="00A165BD" w:rsidP="00A165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3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ГКП "Городская поликлиника №3" </w:t>
            </w:r>
          </w:p>
        </w:tc>
        <w:tc>
          <w:tcPr>
            <w:tcW w:w="3801" w:type="dxa"/>
          </w:tcPr>
          <w:p w14:paraId="3D26217A" w14:textId="16733CB4" w:rsidR="00A165BD" w:rsidRPr="00CE1F0E" w:rsidRDefault="00A165BD" w:rsidP="00A165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 xml:space="preserve">12-й микрорайон, </w:t>
            </w:r>
            <w:r w:rsidR="00CB5E80">
              <w:rPr>
                <w:rFonts w:ascii="Times New Roman" w:hAnsi="Times New Roman" w:cs="Times New Roman"/>
                <w:lang w:val="kk-KZ"/>
              </w:rPr>
              <w:t xml:space="preserve">дом </w:t>
            </w:r>
            <w:r w:rsidRPr="00CE1F0E">
              <w:rPr>
                <w:rFonts w:ascii="Times New Roman" w:hAnsi="Times New Roman" w:cs="Times New Roman"/>
                <w:lang w:val="kk-KZ"/>
              </w:rPr>
              <w:t>5</w:t>
            </w:r>
            <w:r w:rsidR="00CB5E80">
              <w:rPr>
                <w:rFonts w:ascii="Times New Roman" w:hAnsi="Times New Roman" w:cs="Times New Roman"/>
                <w:lang w:val="kk-KZ"/>
              </w:rPr>
              <w:t>1</w:t>
            </w:r>
            <w:r w:rsidRPr="00CE1F0E">
              <w:rPr>
                <w:rFonts w:ascii="Times New Roman" w:hAnsi="Times New Roman" w:cs="Times New Roman"/>
                <w:lang w:val="kk-KZ"/>
              </w:rPr>
              <w:t>,</w:t>
            </w:r>
            <w:r w:rsidR="00CB5E80">
              <w:rPr>
                <w:rFonts w:ascii="Times New Roman" w:hAnsi="Times New Roman" w:cs="Times New Roman"/>
                <w:lang w:val="kk-KZ"/>
              </w:rPr>
              <w:t xml:space="preserve">  тел: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 7 (7132) 94-17-57</w:t>
            </w:r>
          </w:p>
        </w:tc>
        <w:tc>
          <w:tcPr>
            <w:tcW w:w="3539" w:type="dxa"/>
          </w:tcPr>
          <w:p w14:paraId="7ADF1052" w14:textId="315CD856" w:rsidR="00A165BD" w:rsidRPr="00CE1F0E" w:rsidRDefault="00A165BD" w:rsidP="00A165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A165BD" w:rsidRPr="00CE1F0E" w14:paraId="5E6FE730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603BA3FE" w14:textId="77777777" w:rsidR="00A165BD" w:rsidRPr="00CE1F0E" w:rsidRDefault="00A165BD" w:rsidP="00A165BD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6B0F393D" w14:textId="77777777" w:rsidR="00A165BD" w:rsidRPr="00CE1F0E" w:rsidRDefault="00A165BD" w:rsidP="00A165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4213BD90" w14:textId="42F1A611" w:rsidR="00A165BD" w:rsidRPr="00CE1F0E" w:rsidRDefault="00A165BD" w:rsidP="00A165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4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ГКП "Городская поликлиника №4" </w:t>
            </w:r>
          </w:p>
        </w:tc>
        <w:tc>
          <w:tcPr>
            <w:tcW w:w="3801" w:type="dxa"/>
          </w:tcPr>
          <w:p w14:paraId="0A5C2671" w14:textId="7E9F8788" w:rsidR="00A165BD" w:rsidRPr="00CE1F0E" w:rsidRDefault="00A165BD" w:rsidP="00A165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>ул. Братьев Жубановых, д</w:t>
            </w:r>
            <w:r w:rsidR="00CB5E80">
              <w:rPr>
                <w:rFonts w:ascii="Times New Roman" w:hAnsi="Times New Roman" w:cs="Times New Roman"/>
              </w:rPr>
              <w:t>ом</w:t>
            </w:r>
            <w:r w:rsidRPr="00CE1F0E">
              <w:rPr>
                <w:rFonts w:ascii="Times New Roman" w:hAnsi="Times New Roman" w:cs="Times New Roman"/>
              </w:rPr>
              <w:t xml:space="preserve"> 293 б, </w:t>
            </w:r>
            <w:r w:rsidR="00CB5E80">
              <w:rPr>
                <w:rFonts w:ascii="Times New Roman" w:hAnsi="Times New Roman" w:cs="Times New Roman"/>
              </w:rPr>
              <w:t xml:space="preserve">тел: </w:t>
            </w:r>
            <w:r w:rsidRPr="00CE1F0E">
              <w:rPr>
                <w:rFonts w:ascii="Times New Roman" w:hAnsi="Times New Roman" w:cs="Times New Roman"/>
              </w:rPr>
              <w:t>7 (7132) 94‒17‒60</w:t>
            </w:r>
          </w:p>
        </w:tc>
        <w:tc>
          <w:tcPr>
            <w:tcW w:w="3539" w:type="dxa"/>
          </w:tcPr>
          <w:p w14:paraId="0C3B6A76" w14:textId="078E652D" w:rsidR="00A165BD" w:rsidRPr="00CE1F0E" w:rsidRDefault="00A165BD" w:rsidP="00A165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13676E21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55145AB5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08E8BBB5" w14:textId="77777777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6375BC15" w14:textId="471D1D16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5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ГКП "Городская поликлиника №5" </w:t>
            </w:r>
          </w:p>
        </w:tc>
        <w:tc>
          <w:tcPr>
            <w:tcW w:w="3801" w:type="dxa"/>
          </w:tcPr>
          <w:p w14:paraId="36BD6DB6" w14:textId="26618C3D" w:rsidR="00E047FA" w:rsidRPr="00CE1F0E" w:rsidRDefault="0002629D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B5E80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47FA" w:rsidRPr="00CE1F0E">
              <w:rPr>
                <w:rFonts w:ascii="Times New Roman" w:hAnsi="Times New Roman" w:cs="Times New Roman"/>
              </w:rPr>
              <w:t>Набережная 79/61,</w:t>
            </w:r>
            <w:r w:rsidR="000F61E7">
              <w:rPr>
                <w:rFonts w:ascii="Times New Roman" w:hAnsi="Times New Roman" w:cs="Times New Roman"/>
              </w:rPr>
              <w:t xml:space="preserve"> тел:</w:t>
            </w:r>
            <w:r w:rsidR="00E047FA" w:rsidRPr="00CE1F0E">
              <w:rPr>
                <w:rFonts w:ascii="Times New Roman" w:hAnsi="Times New Roman" w:cs="Times New Roman"/>
              </w:rPr>
              <w:t xml:space="preserve"> 7(7132)99-30-49</w:t>
            </w:r>
          </w:p>
        </w:tc>
        <w:tc>
          <w:tcPr>
            <w:tcW w:w="3539" w:type="dxa"/>
          </w:tcPr>
          <w:p w14:paraId="1C26B12B" w14:textId="7E136599" w:rsidR="00E047FA" w:rsidRPr="00CE1F0E" w:rsidRDefault="000F61E7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7F43B28A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22EF2039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4AB3F8EF" w14:textId="77777777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7561B493" w14:textId="23AD36D4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6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ГКП "Городская поликлиника №6" </w:t>
            </w:r>
          </w:p>
        </w:tc>
        <w:tc>
          <w:tcPr>
            <w:tcW w:w="3801" w:type="dxa"/>
          </w:tcPr>
          <w:p w14:paraId="40595DBE" w14:textId="1646BB3D" w:rsidR="00E047FA" w:rsidRPr="00CE1F0E" w:rsidRDefault="0002629D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047FA" w:rsidRPr="00CE1F0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пект </w:t>
            </w:r>
            <w:proofErr w:type="spellStart"/>
            <w:r w:rsidR="00E047FA" w:rsidRPr="00CE1F0E">
              <w:rPr>
                <w:rFonts w:ascii="Times New Roman" w:hAnsi="Times New Roman" w:cs="Times New Roman"/>
              </w:rPr>
              <w:t>Абулхаир</w:t>
            </w:r>
            <w:proofErr w:type="spellEnd"/>
            <w:r w:rsidR="00E047FA" w:rsidRPr="00CE1F0E">
              <w:rPr>
                <w:rFonts w:ascii="Times New Roman" w:hAnsi="Times New Roman" w:cs="Times New Roman"/>
              </w:rPr>
              <w:t xml:space="preserve"> хана, 87, </w:t>
            </w:r>
            <w:r>
              <w:rPr>
                <w:rFonts w:ascii="Times New Roman" w:hAnsi="Times New Roman" w:cs="Times New Roman"/>
              </w:rPr>
              <w:t xml:space="preserve">тел: </w:t>
            </w:r>
            <w:r w:rsidR="00E047FA" w:rsidRPr="00CE1F0E">
              <w:rPr>
                <w:rFonts w:ascii="Times New Roman" w:hAnsi="Times New Roman" w:cs="Times New Roman"/>
              </w:rPr>
              <w:t>8 (7132) 51 69 39</w:t>
            </w:r>
          </w:p>
        </w:tc>
        <w:tc>
          <w:tcPr>
            <w:tcW w:w="3539" w:type="dxa"/>
          </w:tcPr>
          <w:p w14:paraId="3F6E230E" w14:textId="73D5B1EC" w:rsidR="00E047FA" w:rsidRPr="00CE1F0E" w:rsidRDefault="000F61E7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1913E58B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13C3B0F0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5567A1C8" w14:textId="77777777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03B65126" w14:textId="2E80F113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7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ГКП "Городская поликлиника №7" </w:t>
            </w:r>
          </w:p>
        </w:tc>
        <w:tc>
          <w:tcPr>
            <w:tcW w:w="3801" w:type="dxa"/>
          </w:tcPr>
          <w:p w14:paraId="0453C9F8" w14:textId="0512ADAA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E1F0E">
              <w:rPr>
                <w:rFonts w:ascii="Times New Roman" w:hAnsi="Times New Roman" w:cs="Times New Roman"/>
              </w:rPr>
              <w:t>ул.Бокенбай</w:t>
            </w:r>
            <w:proofErr w:type="spellEnd"/>
            <w:r w:rsidRPr="00CE1F0E">
              <w:rPr>
                <w:rFonts w:ascii="Times New Roman" w:hAnsi="Times New Roman" w:cs="Times New Roman"/>
              </w:rPr>
              <w:t xml:space="preserve"> батыра, 50, </w:t>
            </w:r>
            <w:r w:rsidR="000F61E7">
              <w:rPr>
                <w:rFonts w:ascii="Times New Roman" w:hAnsi="Times New Roman" w:cs="Times New Roman"/>
              </w:rPr>
              <w:t xml:space="preserve">тел: </w:t>
            </w:r>
            <w:r w:rsidRPr="00CE1F0E">
              <w:rPr>
                <w:rFonts w:ascii="Times New Roman" w:hAnsi="Times New Roman" w:cs="Times New Roman"/>
              </w:rPr>
              <w:t>7(7132)94-17-70</w:t>
            </w:r>
          </w:p>
        </w:tc>
        <w:tc>
          <w:tcPr>
            <w:tcW w:w="3539" w:type="dxa"/>
          </w:tcPr>
          <w:p w14:paraId="1D77D430" w14:textId="1F415DB5" w:rsidR="00E047FA" w:rsidRPr="00CE1F0E" w:rsidRDefault="000F61E7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47FA" w:rsidRPr="00CE1F0E" w14:paraId="1460498A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EB986F2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3E7ABF04" w14:textId="77777777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05FED2C6" w14:textId="56419F16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 xml:space="preserve">8.ГКП "Городская   многопрофильная больница №2" </w:t>
            </w:r>
          </w:p>
        </w:tc>
        <w:tc>
          <w:tcPr>
            <w:tcW w:w="3801" w:type="dxa"/>
          </w:tcPr>
          <w:p w14:paraId="1BE8B300" w14:textId="3C7B4795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 xml:space="preserve">ул.Кургулова, 19Б, </w:t>
            </w:r>
            <w:r w:rsidR="000730B3">
              <w:rPr>
                <w:rFonts w:ascii="Times New Roman" w:hAnsi="Times New Roman" w:cs="Times New Roman"/>
                <w:lang w:val="kk-KZ"/>
              </w:rPr>
              <w:t>тел:</w:t>
            </w:r>
            <w:r w:rsidRPr="00CE1F0E">
              <w:rPr>
                <w:rFonts w:ascii="Times New Roman" w:hAnsi="Times New Roman" w:cs="Times New Roman"/>
                <w:lang w:val="kk-KZ"/>
              </w:rPr>
              <w:t>8 (7132) 98 64 50</w:t>
            </w:r>
          </w:p>
        </w:tc>
        <w:tc>
          <w:tcPr>
            <w:tcW w:w="3539" w:type="dxa"/>
          </w:tcPr>
          <w:p w14:paraId="4927BBE6" w14:textId="149D49C9" w:rsidR="00E047FA" w:rsidRPr="00CE1F0E" w:rsidRDefault="000F61E7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6E15EB93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5274C8BC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6545A9B7" w14:textId="77777777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3C8CAE04" w14:textId="72DE53CC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9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ГКП "Центр первичной медико-санитарной помощи"  </w:t>
            </w:r>
          </w:p>
        </w:tc>
        <w:tc>
          <w:tcPr>
            <w:tcW w:w="3801" w:type="dxa"/>
          </w:tcPr>
          <w:p w14:paraId="7BFCB5CD" w14:textId="11D3D762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E1F0E">
              <w:rPr>
                <w:rFonts w:ascii="Times New Roman" w:hAnsi="Times New Roman" w:cs="Times New Roman"/>
              </w:rPr>
              <w:t>ул.Бокенбай</w:t>
            </w:r>
            <w:proofErr w:type="spellEnd"/>
            <w:r w:rsidRPr="00CE1F0E">
              <w:rPr>
                <w:rFonts w:ascii="Times New Roman" w:hAnsi="Times New Roman" w:cs="Times New Roman"/>
              </w:rPr>
              <w:t xml:space="preserve"> батыра, 133А, </w:t>
            </w:r>
            <w:r w:rsidR="000730B3">
              <w:rPr>
                <w:rFonts w:ascii="Times New Roman" w:hAnsi="Times New Roman" w:cs="Times New Roman"/>
              </w:rPr>
              <w:t xml:space="preserve">тел: </w:t>
            </w:r>
            <w:r w:rsidRPr="00CE1F0E">
              <w:rPr>
                <w:rFonts w:ascii="Times New Roman" w:hAnsi="Times New Roman" w:cs="Times New Roman"/>
              </w:rPr>
              <w:t>7(7132)77-62-88</w:t>
            </w:r>
          </w:p>
        </w:tc>
        <w:tc>
          <w:tcPr>
            <w:tcW w:w="3539" w:type="dxa"/>
          </w:tcPr>
          <w:p w14:paraId="28D77E52" w14:textId="1A4054AF" w:rsidR="00E047FA" w:rsidRPr="00CE1F0E" w:rsidRDefault="000F61E7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65742CFA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6BD960CD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0D63905D" w14:textId="77777777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3FA5E4E0" w14:textId="434B0FA9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10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>МУ "Медикус центр"</w:t>
            </w:r>
          </w:p>
        </w:tc>
        <w:tc>
          <w:tcPr>
            <w:tcW w:w="3801" w:type="dxa"/>
          </w:tcPr>
          <w:p w14:paraId="5A4A3BD7" w14:textId="68C2B278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E1F0E">
              <w:rPr>
                <w:rFonts w:ascii="Times New Roman" w:hAnsi="Times New Roman" w:cs="Times New Roman"/>
              </w:rPr>
              <w:t>ул.К.Сатпаева</w:t>
            </w:r>
            <w:proofErr w:type="spellEnd"/>
            <w:r w:rsidRPr="00CE1F0E">
              <w:rPr>
                <w:rFonts w:ascii="Times New Roman" w:hAnsi="Times New Roman" w:cs="Times New Roman"/>
              </w:rPr>
              <w:t xml:space="preserve">, дом 55/1, </w:t>
            </w:r>
            <w:r w:rsidR="000730B3">
              <w:rPr>
                <w:rFonts w:ascii="Times New Roman" w:hAnsi="Times New Roman" w:cs="Times New Roman"/>
              </w:rPr>
              <w:t xml:space="preserve">тел: </w:t>
            </w:r>
            <w:r w:rsidRPr="00CE1F0E">
              <w:rPr>
                <w:rFonts w:ascii="Times New Roman" w:hAnsi="Times New Roman" w:cs="Times New Roman"/>
              </w:rPr>
              <w:t>8 (7132) 99 50 22</w:t>
            </w:r>
          </w:p>
        </w:tc>
        <w:tc>
          <w:tcPr>
            <w:tcW w:w="3539" w:type="dxa"/>
          </w:tcPr>
          <w:p w14:paraId="6CE69878" w14:textId="053A5928" w:rsidR="00E047FA" w:rsidRPr="00CE1F0E" w:rsidRDefault="000F61E7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4EF70C1D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36DD891D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6BE1E923" w14:textId="77777777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54B9C81E" w14:textId="3F0412E0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11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>НАО "Актюбинский региональный университет им</w:t>
            </w:r>
            <w:r w:rsidR="000730B3">
              <w:rPr>
                <w:rFonts w:ascii="Times New Roman" w:hAnsi="Times New Roman" w:cs="Times New Roman"/>
                <w:lang w:val="kk-KZ"/>
              </w:rPr>
              <w:t>.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 К.Жубанова"</w:t>
            </w:r>
          </w:p>
        </w:tc>
        <w:tc>
          <w:tcPr>
            <w:tcW w:w="3801" w:type="dxa"/>
          </w:tcPr>
          <w:p w14:paraId="763F1005" w14:textId="4148EFCC" w:rsidR="00E047FA" w:rsidRPr="00CE1F0E" w:rsidRDefault="000730B3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047FA" w:rsidRPr="00CE1F0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пект </w:t>
            </w:r>
            <w:r w:rsidR="00E047FA" w:rsidRPr="00CE1F0E">
              <w:rPr>
                <w:rFonts w:ascii="Times New Roman" w:hAnsi="Times New Roman" w:cs="Times New Roman"/>
              </w:rPr>
              <w:t xml:space="preserve">Алии Молдагуловой, 34, </w:t>
            </w:r>
            <w:r>
              <w:rPr>
                <w:rFonts w:ascii="Times New Roman" w:hAnsi="Times New Roman" w:cs="Times New Roman"/>
              </w:rPr>
              <w:t xml:space="preserve">тел: </w:t>
            </w:r>
            <w:r w:rsidR="00E047FA" w:rsidRPr="00CE1F0E">
              <w:rPr>
                <w:rFonts w:ascii="Times New Roman" w:hAnsi="Times New Roman" w:cs="Times New Roman"/>
              </w:rPr>
              <w:t>8 (7132) 56-83-80</w:t>
            </w:r>
          </w:p>
        </w:tc>
        <w:tc>
          <w:tcPr>
            <w:tcW w:w="3539" w:type="dxa"/>
          </w:tcPr>
          <w:p w14:paraId="6C5689F2" w14:textId="4F46CCB0" w:rsidR="00E047FA" w:rsidRPr="00CE1F0E" w:rsidRDefault="000F61E7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73B537EC" w14:textId="77777777" w:rsidTr="002F5A43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82E35AA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2FCDA2AF" w14:textId="77777777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7EE6EAF0" w14:textId="0624B4F5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12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>НАО "ЗКМУ и</w:t>
            </w:r>
            <w:r w:rsidR="000730B3">
              <w:rPr>
                <w:rFonts w:ascii="Times New Roman" w:hAnsi="Times New Roman" w:cs="Times New Roman"/>
                <w:lang w:val="kk-KZ"/>
              </w:rPr>
              <w:t>м.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 М.Оспанова"</w:t>
            </w:r>
          </w:p>
        </w:tc>
        <w:tc>
          <w:tcPr>
            <w:tcW w:w="3801" w:type="dxa"/>
          </w:tcPr>
          <w:p w14:paraId="7BCFF172" w14:textId="65E27BBE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E1F0E">
              <w:rPr>
                <w:rFonts w:ascii="Times New Roman" w:hAnsi="Times New Roman" w:cs="Times New Roman"/>
              </w:rPr>
              <w:t>ул.Маресьева</w:t>
            </w:r>
            <w:proofErr w:type="spellEnd"/>
            <w:r w:rsidR="007301A2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</w:rPr>
              <w:t xml:space="preserve"> 74,</w:t>
            </w:r>
            <w:r w:rsidR="000730B3">
              <w:rPr>
                <w:rFonts w:ascii="Times New Roman" w:hAnsi="Times New Roman" w:cs="Times New Roman"/>
              </w:rPr>
              <w:t>тел:</w:t>
            </w:r>
            <w:r w:rsidRPr="00CE1F0E">
              <w:rPr>
                <w:rFonts w:ascii="Times New Roman" w:hAnsi="Times New Roman" w:cs="Times New Roman"/>
              </w:rPr>
              <w:t xml:space="preserve"> 8 (701) 710 0359</w:t>
            </w:r>
          </w:p>
        </w:tc>
        <w:tc>
          <w:tcPr>
            <w:tcW w:w="3539" w:type="dxa"/>
          </w:tcPr>
          <w:p w14:paraId="736E90C8" w14:textId="02E17BA8" w:rsidR="00E047FA" w:rsidRPr="00CE1F0E" w:rsidRDefault="000F61E7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673C34D1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14BB5D1A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72EF65E4" w14:textId="77777777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6524C58D" w14:textId="03401553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13.</w:t>
            </w:r>
            <w:r w:rsidRPr="00CE1F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>ТОО "Absolute technology (Абсолют Технолоджи)"</w:t>
            </w:r>
          </w:p>
        </w:tc>
        <w:tc>
          <w:tcPr>
            <w:tcW w:w="3801" w:type="dxa"/>
          </w:tcPr>
          <w:p w14:paraId="4EBB9773" w14:textId="5E9FA452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1F0E">
              <w:rPr>
                <w:rFonts w:ascii="Times New Roman" w:hAnsi="Times New Roman" w:cs="Times New Roman"/>
                <w:lang w:val="en-US"/>
              </w:rPr>
              <w:t>ул</w:t>
            </w:r>
            <w:proofErr w:type="spellEnd"/>
            <w:r w:rsidRPr="00CE1F0E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CE1F0E">
              <w:rPr>
                <w:rFonts w:ascii="Times New Roman" w:hAnsi="Times New Roman" w:cs="Times New Roman"/>
                <w:lang w:val="en-US"/>
              </w:rPr>
              <w:t>Есет</w:t>
            </w:r>
            <w:proofErr w:type="spellEnd"/>
            <w:r w:rsidRPr="00CE1F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1F0E">
              <w:rPr>
                <w:rFonts w:ascii="Times New Roman" w:hAnsi="Times New Roman" w:cs="Times New Roman"/>
                <w:lang w:val="en-US"/>
              </w:rPr>
              <w:t>батыра</w:t>
            </w:r>
            <w:proofErr w:type="spellEnd"/>
            <w:r w:rsidR="000730B3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en-US"/>
              </w:rPr>
              <w:t xml:space="preserve">61, </w:t>
            </w:r>
            <w:r w:rsidR="000730B3">
              <w:rPr>
                <w:rFonts w:ascii="Times New Roman" w:hAnsi="Times New Roman" w:cs="Times New Roman"/>
              </w:rPr>
              <w:t>тел:</w:t>
            </w:r>
            <w:r w:rsidRPr="00CE1F0E">
              <w:rPr>
                <w:rFonts w:ascii="Times New Roman" w:hAnsi="Times New Roman" w:cs="Times New Roman"/>
                <w:lang w:val="en-US"/>
              </w:rPr>
              <w:t xml:space="preserve"> 8701 (255) 2772</w:t>
            </w:r>
          </w:p>
        </w:tc>
        <w:tc>
          <w:tcPr>
            <w:tcW w:w="3539" w:type="dxa"/>
          </w:tcPr>
          <w:p w14:paraId="0DADFFD5" w14:textId="1870EF17" w:rsidR="00E047FA" w:rsidRPr="00CE1F0E" w:rsidRDefault="000F61E7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0DA323E0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8E3CBC2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660CA0C0" w14:textId="77777777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04" w:type="dxa"/>
          </w:tcPr>
          <w:p w14:paraId="0D7FC656" w14:textId="133F21E8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14.</w:t>
            </w:r>
            <w:r w:rsidRPr="00CE1F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>ТОО "Biolab Pharm" Premier Med Clinic"</w:t>
            </w:r>
          </w:p>
        </w:tc>
        <w:tc>
          <w:tcPr>
            <w:tcW w:w="3801" w:type="dxa"/>
          </w:tcPr>
          <w:p w14:paraId="79E889E3" w14:textId="25781568" w:rsidR="00E047FA" w:rsidRPr="00CE1F0E" w:rsidRDefault="000730B3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047FA" w:rsidRPr="00CE1F0E">
              <w:rPr>
                <w:rFonts w:ascii="Times New Roman" w:hAnsi="Times New Roman" w:cs="Times New Roman"/>
                <w:lang w:val="en-US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оспе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7FA" w:rsidRPr="00CE1F0E">
              <w:rPr>
                <w:rFonts w:ascii="Times New Roman" w:hAnsi="Times New Roman" w:cs="Times New Roman"/>
                <w:lang w:val="en-US"/>
              </w:rPr>
              <w:t>Бейбитши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047FA" w:rsidRPr="00CE1F0E">
              <w:rPr>
                <w:rFonts w:ascii="Times New Roman" w:hAnsi="Times New Roman" w:cs="Times New Roman"/>
                <w:lang w:val="en-US"/>
              </w:rPr>
              <w:t xml:space="preserve">36, </w:t>
            </w:r>
            <w:r>
              <w:rPr>
                <w:rFonts w:ascii="Times New Roman" w:hAnsi="Times New Roman" w:cs="Times New Roman"/>
              </w:rPr>
              <w:t xml:space="preserve">тел: </w:t>
            </w:r>
            <w:r w:rsidR="00E047FA" w:rsidRPr="00CE1F0E">
              <w:rPr>
                <w:rFonts w:ascii="Times New Roman" w:hAnsi="Times New Roman" w:cs="Times New Roman"/>
                <w:lang w:val="en-US"/>
              </w:rPr>
              <w:t>7(7132) 50-84-14</w:t>
            </w:r>
          </w:p>
        </w:tc>
        <w:tc>
          <w:tcPr>
            <w:tcW w:w="3539" w:type="dxa"/>
          </w:tcPr>
          <w:p w14:paraId="68FEAF97" w14:textId="007F8F07" w:rsidR="00E047FA" w:rsidRPr="00CE1F0E" w:rsidRDefault="000D3072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3B7F58E2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15B0C38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5CF09649" w14:textId="77777777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04" w:type="dxa"/>
          </w:tcPr>
          <w:p w14:paraId="14C25579" w14:textId="60DD066D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15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>ТОО "ТТи К"</w:t>
            </w:r>
          </w:p>
        </w:tc>
        <w:tc>
          <w:tcPr>
            <w:tcW w:w="3801" w:type="dxa"/>
          </w:tcPr>
          <w:p w14:paraId="7E55CC75" w14:textId="785897F3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E1F0E">
              <w:rPr>
                <w:rFonts w:ascii="Times New Roman" w:hAnsi="Times New Roman" w:cs="Times New Roman"/>
              </w:rPr>
              <w:t>ул.Мангилик</w:t>
            </w:r>
            <w:proofErr w:type="spellEnd"/>
            <w:r w:rsidRPr="00CE1F0E">
              <w:rPr>
                <w:rFonts w:ascii="Times New Roman" w:hAnsi="Times New Roman" w:cs="Times New Roman"/>
              </w:rPr>
              <w:t xml:space="preserve"> ел 20, </w:t>
            </w:r>
            <w:r w:rsidR="000730B3">
              <w:rPr>
                <w:rFonts w:ascii="Times New Roman" w:hAnsi="Times New Roman" w:cs="Times New Roman"/>
              </w:rPr>
              <w:t>тел:</w:t>
            </w:r>
            <w:r w:rsidRPr="00CE1F0E">
              <w:rPr>
                <w:rFonts w:ascii="Times New Roman" w:hAnsi="Times New Roman" w:cs="Times New Roman"/>
              </w:rPr>
              <w:t xml:space="preserve"> 7(7132) 45-11-41</w:t>
            </w:r>
          </w:p>
        </w:tc>
        <w:tc>
          <w:tcPr>
            <w:tcW w:w="3539" w:type="dxa"/>
          </w:tcPr>
          <w:p w14:paraId="3C91ABFA" w14:textId="6791D1C5" w:rsidR="00E047FA" w:rsidRPr="00CE1F0E" w:rsidRDefault="000D3072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75759C3B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38BB29C0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7F3D79B9" w14:textId="77777777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74739947" w14:textId="17098006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16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>ТОО "Медикер Илек"</w:t>
            </w:r>
          </w:p>
        </w:tc>
        <w:tc>
          <w:tcPr>
            <w:tcW w:w="3801" w:type="dxa"/>
          </w:tcPr>
          <w:p w14:paraId="11CC285D" w14:textId="227AB235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E1F0E">
              <w:rPr>
                <w:rFonts w:ascii="Times New Roman" w:hAnsi="Times New Roman" w:cs="Times New Roman"/>
              </w:rPr>
              <w:t>ул.Мангилик</w:t>
            </w:r>
            <w:proofErr w:type="spellEnd"/>
            <w:r w:rsidRPr="00CE1F0E">
              <w:rPr>
                <w:rFonts w:ascii="Times New Roman" w:hAnsi="Times New Roman" w:cs="Times New Roman"/>
              </w:rPr>
              <w:t xml:space="preserve"> Ел 21/1,</w:t>
            </w:r>
            <w:r w:rsidR="002515F9">
              <w:rPr>
                <w:rFonts w:ascii="Times New Roman" w:hAnsi="Times New Roman" w:cs="Times New Roman"/>
              </w:rPr>
              <w:t xml:space="preserve"> тел:</w:t>
            </w:r>
            <w:r w:rsidRPr="00CE1F0E">
              <w:rPr>
                <w:rFonts w:ascii="Times New Roman" w:hAnsi="Times New Roman" w:cs="Times New Roman"/>
              </w:rPr>
              <w:t xml:space="preserve"> 7(7132)70-39-21</w:t>
            </w:r>
          </w:p>
        </w:tc>
        <w:tc>
          <w:tcPr>
            <w:tcW w:w="3539" w:type="dxa"/>
          </w:tcPr>
          <w:p w14:paraId="60353D18" w14:textId="5993E848" w:rsidR="00E047FA" w:rsidRPr="00CE1F0E" w:rsidRDefault="000D3072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6560E459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525A01F8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620A6859" w14:textId="77777777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445215B1" w14:textId="26FE1C8B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17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>ТОО "BZ Холдинг"</w:t>
            </w:r>
          </w:p>
        </w:tc>
        <w:tc>
          <w:tcPr>
            <w:tcW w:w="3801" w:type="dxa"/>
          </w:tcPr>
          <w:p w14:paraId="1C170EB4" w14:textId="7A1D2B1A" w:rsidR="00E047FA" w:rsidRPr="00CE1F0E" w:rsidRDefault="002515F9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район </w:t>
            </w:r>
            <w:r w:rsidR="00E047FA" w:rsidRPr="00CE1F0E">
              <w:rPr>
                <w:rFonts w:ascii="Times New Roman" w:hAnsi="Times New Roman" w:cs="Times New Roman"/>
              </w:rPr>
              <w:t>Алтын Орда, 11Л,</w:t>
            </w:r>
            <w:r>
              <w:rPr>
                <w:rFonts w:ascii="Times New Roman" w:hAnsi="Times New Roman" w:cs="Times New Roman"/>
              </w:rPr>
              <w:t xml:space="preserve"> тел:</w:t>
            </w:r>
            <w:r w:rsidR="00E047FA" w:rsidRPr="00CE1F0E">
              <w:rPr>
                <w:rFonts w:ascii="Times New Roman" w:hAnsi="Times New Roman" w:cs="Times New Roman"/>
              </w:rPr>
              <w:t xml:space="preserve"> 7(7132)41-09-02</w:t>
            </w:r>
          </w:p>
        </w:tc>
        <w:tc>
          <w:tcPr>
            <w:tcW w:w="3539" w:type="dxa"/>
          </w:tcPr>
          <w:p w14:paraId="3B9BDC58" w14:textId="154A5CF7" w:rsidR="00E047FA" w:rsidRPr="00CE1F0E" w:rsidRDefault="000D3072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2AF0D48D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CAB5578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53FAD54D" w14:textId="77777777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58D5DCCA" w14:textId="7FB9A52A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18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>ТОО "Medet Ker"</w:t>
            </w:r>
          </w:p>
        </w:tc>
        <w:tc>
          <w:tcPr>
            <w:tcW w:w="3801" w:type="dxa"/>
          </w:tcPr>
          <w:p w14:paraId="1F8407DA" w14:textId="3CB20C47" w:rsidR="00E047FA" w:rsidRPr="00CE1F0E" w:rsidRDefault="002515F9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район </w:t>
            </w:r>
            <w:r w:rsidR="00E047FA" w:rsidRPr="00CE1F0E">
              <w:rPr>
                <w:rFonts w:ascii="Times New Roman" w:hAnsi="Times New Roman" w:cs="Times New Roman"/>
              </w:rPr>
              <w:t>Ясное-2 188В,</w:t>
            </w:r>
            <w:r>
              <w:rPr>
                <w:rFonts w:ascii="Times New Roman" w:hAnsi="Times New Roman" w:cs="Times New Roman"/>
              </w:rPr>
              <w:t xml:space="preserve"> тел:</w:t>
            </w:r>
            <w:r w:rsidR="00E047FA" w:rsidRPr="00CE1F0E">
              <w:rPr>
                <w:rFonts w:ascii="Times New Roman" w:hAnsi="Times New Roman" w:cs="Times New Roman"/>
              </w:rPr>
              <w:t xml:space="preserve"> 7(7132)25-07-76</w:t>
            </w:r>
          </w:p>
        </w:tc>
        <w:tc>
          <w:tcPr>
            <w:tcW w:w="3539" w:type="dxa"/>
          </w:tcPr>
          <w:p w14:paraId="272E0133" w14:textId="20E11FCE" w:rsidR="00E047FA" w:rsidRPr="00CE1F0E" w:rsidRDefault="000D3072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499A6167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0C2710CC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51BC24A5" w14:textId="77777777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39D6B32C" w14:textId="4F5DB56B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19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>ТОО "Асыл-Мед"</w:t>
            </w:r>
          </w:p>
        </w:tc>
        <w:tc>
          <w:tcPr>
            <w:tcW w:w="3801" w:type="dxa"/>
          </w:tcPr>
          <w:p w14:paraId="7CA461AB" w14:textId="75535A35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E1F0E">
              <w:rPr>
                <w:rFonts w:ascii="Times New Roman" w:hAnsi="Times New Roman" w:cs="Times New Roman"/>
              </w:rPr>
              <w:t>ул.Кенес</w:t>
            </w:r>
            <w:proofErr w:type="spellEnd"/>
            <w:r w:rsidRPr="00CE1F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F0E">
              <w:rPr>
                <w:rFonts w:ascii="Times New Roman" w:hAnsi="Times New Roman" w:cs="Times New Roman"/>
              </w:rPr>
              <w:t>Нокина</w:t>
            </w:r>
            <w:proofErr w:type="spellEnd"/>
            <w:r w:rsidRPr="00CE1F0E">
              <w:rPr>
                <w:rFonts w:ascii="Times New Roman" w:hAnsi="Times New Roman" w:cs="Times New Roman"/>
              </w:rPr>
              <w:t xml:space="preserve"> 295Д, </w:t>
            </w:r>
            <w:r w:rsidR="002515F9">
              <w:rPr>
                <w:rFonts w:ascii="Times New Roman" w:hAnsi="Times New Roman" w:cs="Times New Roman"/>
              </w:rPr>
              <w:t>тел:</w:t>
            </w:r>
            <w:r w:rsidRPr="00CE1F0E">
              <w:rPr>
                <w:rFonts w:ascii="Times New Roman" w:hAnsi="Times New Roman" w:cs="Times New Roman"/>
              </w:rPr>
              <w:t xml:space="preserve"> 7(7132)99-42-49</w:t>
            </w:r>
          </w:p>
        </w:tc>
        <w:tc>
          <w:tcPr>
            <w:tcW w:w="3539" w:type="dxa"/>
          </w:tcPr>
          <w:p w14:paraId="4943D049" w14:textId="18E69C99" w:rsidR="00E047FA" w:rsidRPr="00CE1F0E" w:rsidRDefault="000D3072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1F6E3D91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08935986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17DE31EA" w14:textId="77777777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422D9561" w14:textId="50EED436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20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>ТОО "Куаныш"</w:t>
            </w:r>
          </w:p>
        </w:tc>
        <w:tc>
          <w:tcPr>
            <w:tcW w:w="3801" w:type="dxa"/>
          </w:tcPr>
          <w:p w14:paraId="69C88CFE" w14:textId="5704197A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>ул.101 стрелковой бригады 8/1,</w:t>
            </w:r>
            <w:r w:rsidR="002515F9">
              <w:rPr>
                <w:rFonts w:ascii="Times New Roman" w:hAnsi="Times New Roman" w:cs="Times New Roman"/>
              </w:rPr>
              <w:t xml:space="preserve"> тел:</w:t>
            </w:r>
            <w:r w:rsidRPr="00CE1F0E">
              <w:rPr>
                <w:rFonts w:ascii="Times New Roman" w:hAnsi="Times New Roman" w:cs="Times New Roman"/>
              </w:rPr>
              <w:t>8-778-870-08-82</w:t>
            </w:r>
          </w:p>
        </w:tc>
        <w:tc>
          <w:tcPr>
            <w:tcW w:w="3539" w:type="dxa"/>
          </w:tcPr>
          <w:p w14:paraId="4DD5D58C" w14:textId="73AD03E9" w:rsidR="00E047FA" w:rsidRPr="00CE1F0E" w:rsidRDefault="000D3072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27F9CB34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6919270C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04FBD46D" w14:textId="77777777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4C10FDA3" w14:textId="2757FEE0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21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>ТОО "Медина Клиник"</w:t>
            </w:r>
          </w:p>
        </w:tc>
        <w:tc>
          <w:tcPr>
            <w:tcW w:w="3801" w:type="dxa"/>
          </w:tcPr>
          <w:p w14:paraId="42DF3E37" w14:textId="702FC347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E1F0E">
              <w:rPr>
                <w:rFonts w:ascii="Times New Roman" w:hAnsi="Times New Roman" w:cs="Times New Roman"/>
              </w:rPr>
              <w:t>ул.Бауырластар</w:t>
            </w:r>
            <w:proofErr w:type="spellEnd"/>
            <w:r w:rsidR="002515F9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</w:rPr>
              <w:t xml:space="preserve">217А, </w:t>
            </w:r>
            <w:r w:rsidR="002515F9">
              <w:rPr>
                <w:rFonts w:ascii="Times New Roman" w:hAnsi="Times New Roman" w:cs="Times New Roman"/>
              </w:rPr>
              <w:t>тел:</w:t>
            </w:r>
            <w:r w:rsidRPr="00CE1F0E">
              <w:rPr>
                <w:rFonts w:ascii="Times New Roman" w:hAnsi="Times New Roman" w:cs="Times New Roman"/>
              </w:rPr>
              <w:t>7-700-710-86-91</w:t>
            </w:r>
          </w:p>
        </w:tc>
        <w:tc>
          <w:tcPr>
            <w:tcW w:w="3539" w:type="dxa"/>
          </w:tcPr>
          <w:p w14:paraId="0962A252" w14:textId="62687EB3" w:rsidR="00E047FA" w:rsidRPr="00CE1F0E" w:rsidRDefault="000D3072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120C581A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30677505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0C01115E" w14:textId="77777777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200400BE" w14:textId="752C41E2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22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>ТОО "Медицинский центр Евразия"</w:t>
            </w:r>
          </w:p>
        </w:tc>
        <w:tc>
          <w:tcPr>
            <w:tcW w:w="3801" w:type="dxa"/>
          </w:tcPr>
          <w:p w14:paraId="549D3856" w14:textId="7F5722D8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E1F0E">
              <w:rPr>
                <w:rFonts w:ascii="Times New Roman" w:hAnsi="Times New Roman" w:cs="Times New Roman"/>
              </w:rPr>
              <w:t>ул.Парковая</w:t>
            </w:r>
            <w:proofErr w:type="spellEnd"/>
            <w:r w:rsidRPr="00CE1F0E">
              <w:rPr>
                <w:rFonts w:ascii="Times New Roman" w:hAnsi="Times New Roman" w:cs="Times New Roman"/>
              </w:rPr>
              <w:t xml:space="preserve"> 1Г,</w:t>
            </w:r>
            <w:r w:rsidR="007301A2">
              <w:rPr>
                <w:rFonts w:ascii="Times New Roman" w:hAnsi="Times New Roman" w:cs="Times New Roman"/>
              </w:rPr>
              <w:t xml:space="preserve"> тел:</w:t>
            </w:r>
            <w:r w:rsidRPr="00CE1F0E">
              <w:rPr>
                <w:rFonts w:ascii="Times New Roman" w:hAnsi="Times New Roman" w:cs="Times New Roman"/>
              </w:rPr>
              <w:t xml:space="preserve"> 7(7132)53-08-08</w:t>
            </w:r>
          </w:p>
        </w:tc>
        <w:tc>
          <w:tcPr>
            <w:tcW w:w="3539" w:type="dxa"/>
          </w:tcPr>
          <w:p w14:paraId="2E8727BD" w14:textId="4989454A" w:rsidR="00E047FA" w:rsidRPr="00CE1F0E" w:rsidRDefault="000D3072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7219D54A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1A9BB208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62098A9C" w14:textId="77777777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23177B3C" w14:textId="46905CCB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23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>ТОО "Мир Женщины"</w:t>
            </w:r>
          </w:p>
        </w:tc>
        <w:tc>
          <w:tcPr>
            <w:tcW w:w="3801" w:type="dxa"/>
          </w:tcPr>
          <w:p w14:paraId="56DF6A3D" w14:textId="68F41F76" w:rsidR="00E047FA" w:rsidRPr="00CE1F0E" w:rsidRDefault="007301A2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икрорайон </w:t>
            </w:r>
            <w:r w:rsidR="00E047FA" w:rsidRPr="00CE1F0E">
              <w:rPr>
                <w:rFonts w:ascii="Times New Roman" w:hAnsi="Times New Roman" w:cs="Times New Roman"/>
              </w:rPr>
              <w:t>Алтын Ор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47FA" w:rsidRPr="00CE1F0E">
              <w:rPr>
                <w:rFonts w:ascii="Times New Roman" w:hAnsi="Times New Roman" w:cs="Times New Roman"/>
              </w:rPr>
              <w:t xml:space="preserve">4Д,  </w:t>
            </w:r>
            <w:r>
              <w:rPr>
                <w:rFonts w:ascii="Times New Roman" w:hAnsi="Times New Roman" w:cs="Times New Roman"/>
              </w:rPr>
              <w:t xml:space="preserve">тел: </w:t>
            </w:r>
            <w:r w:rsidR="00E047FA" w:rsidRPr="00CE1F0E">
              <w:rPr>
                <w:rFonts w:ascii="Times New Roman" w:hAnsi="Times New Roman" w:cs="Times New Roman"/>
              </w:rPr>
              <w:t>7-707-534-22-15</w:t>
            </w:r>
          </w:p>
        </w:tc>
        <w:tc>
          <w:tcPr>
            <w:tcW w:w="3539" w:type="dxa"/>
          </w:tcPr>
          <w:p w14:paraId="53FB7DE6" w14:textId="59C2D5E1" w:rsidR="00E047FA" w:rsidRPr="00CE1F0E" w:rsidRDefault="000D3072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1014F739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1DB401D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03379239" w14:textId="77777777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05F14796" w14:textId="736A9B2D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24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>ТОО ЧМЦ "Шипагер-С"</w:t>
            </w:r>
          </w:p>
        </w:tc>
        <w:tc>
          <w:tcPr>
            <w:tcW w:w="3801" w:type="dxa"/>
          </w:tcPr>
          <w:p w14:paraId="145405C9" w14:textId="68566009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>11 м</w:t>
            </w:r>
            <w:r w:rsidR="007301A2">
              <w:rPr>
                <w:rFonts w:ascii="Times New Roman" w:hAnsi="Times New Roman" w:cs="Times New Roman"/>
              </w:rPr>
              <w:t>икрорайон</w:t>
            </w:r>
            <w:r w:rsidRPr="00CE1F0E">
              <w:rPr>
                <w:rFonts w:ascii="Times New Roman" w:hAnsi="Times New Roman" w:cs="Times New Roman"/>
              </w:rPr>
              <w:t xml:space="preserve"> 51Б, </w:t>
            </w:r>
            <w:r w:rsidR="007301A2">
              <w:rPr>
                <w:rFonts w:ascii="Times New Roman" w:hAnsi="Times New Roman" w:cs="Times New Roman"/>
              </w:rPr>
              <w:t>тел:</w:t>
            </w:r>
            <w:r w:rsidRPr="00CE1F0E">
              <w:rPr>
                <w:rFonts w:ascii="Times New Roman" w:hAnsi="Times New Roman" w:cs="Times New Roman"/>
              </w:rPr>
              <w:t>7(7132)90-72-18</w:t>
            </w:r>
          </w:p>
        </w:tc>
        <w:tc>
          <w:tcPr>
            <w:tcW w:w="3539" w:type="dxa"/>
          </w:tcPr>
          <w:p w14:paraId="766EB4A4" w14:textId="4575FE46" w:rsidR="00E047FA" w:rsidRPr="00CE1F0E" w:rsidRDefault="000D3072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3D57D7D8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5977B359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60283F56" w14:textId="77777777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0312B690" w14:textId="7E753775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25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>Учреждение "Баишев мед"</w:t>
            </w:r>
          </w:p>
        </w:tc>
        <w:tc>
          <w:tcPr>
            <w:tcW w:w="3801" w:type="dxa"/>
          </w:tcPr>
          <w:p w14:paraId="7FF27080" w14:textId="27409282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E1F0E">
              <w:rPr>
                <w:rFonts w:ascii="Times New Roman" w:hAnsi="Times New Roman" w:cs="Times New Roman"/>
              </w:rPr>
              <w:t>ул.Маресьева</w:t>
            </w:r>
            <w:proofErr w:type="spellEnd"/>
            <w:r w:rsidRPr="00CE1F0E">
              <w:rPr>
                <w:rFonts w:ascii="Times New Roman" w:hAnsi="Times New Roman" w:cs="Times New Roman"/>
              </w:rPr>
              <w:t xml:space="preserve"> 76А, </w:t>
            </w:r>
            <w:r w:rsidR="007301A2">
              <w:rPr>
                <w:rFonts w:ascii="Times New Roman" w:hAnsi="Times New Roman" w:cs="Times New Roman"/>
              </w:rPr>
              <w:t>тел:</w:t>
            </w:r>
            <w:r w:rsidRPr="00CE1F0E">
              <w:rPr>
                <w:rFonts w:ascii="Times New Roman" w:hAnsi="Times New Roman" w:cs="Times New Roman"/>
              </w:rPr>
              <w:t>7(7132)54-70-10</w:t>
            </w:r>
          </w:p>
        </w:tc>
        <w:tc>
          <w:tcPr>
            <w:tcW w:w="3539" w:type="dxa"/>
          </w:tcPr>
          <w:p w14:paraId="12D2D591" w14:textId="116F9433" w:rsidR="00E047FA" w:rsidRPr="00CE1F0E" w:rsidRDefault="000D3072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27C647DE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DAC552C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574C670E" w14:textId="77777777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291A577C" w14:textId="075F3E54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26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ГКП "Шалкарская </w:t>
            </w:r>
            <w:r w:rsidR="00D35380">
              <w:rPr>
                <w:rFonts w:ascii="Times New Roman" w:hAnsi="Times New Roman" w:cs="Times New Roman"/>
                <w:lang w:val="kk-KZ"/>
              </w:rPr>
              <w:t>р</w:t>
            </w:r>
            <w:r w:rsidR="00D35380" w:rsidRPr="00CE1F0E">
              <w:rPr>
                <w:rFonts w:ascii="Times New Roman" w:hAnsi="Times New Roman" w:cs="Times New Roman"/>
                <w:lang w:val="kk-KZ"/>
              </w:rPr>
              <w:t>айонная больница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" </w:t>
            </w:r>
          </w:p>
        </w:tc>
        <w:tc>
          <w:tcPr>
            <w:tcW w:w="3801" w:type="dxa"/>
          </w:tcPr>
          <w:p w14:paraId="729AE9E4" w14:textId="3266DE4E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E1F0E">
              <w:rPr>
                <w:rFonts w:ascii="Times New Roman" w:hAnsi="Times New Roman" w:cs="Times New Roman"/>
              </w:rPr>
              <w:t>М.Сыдықұлы</w:t>
            </w:r>
            <w:proofErr w:type="spellEnd"/>
            <w:r w:rsidRPr="00CE1F0E">
              <w:rPr>
                <w:rFonts w:ascii="Times New Roman" w:hAnsi="Times New Roman" w:cs="Times New Roman"/>
              </w:rPr>
              <w:t xml:space="preserve"> 1, </w:t>
            </w:r>
            <w:r w:rsidR="007301A2">
              <w:rPr>
                <w:rFonts w:ascii="Times New Roman" w:hAnsi="Times New Roman" w:cs="Times New Roman"/>
              </w:rPr>
              <w:t>тел:</w:t>
            </w:r>
            <w:r w:rsidRPr="00CE1F0E">
              <w:rPr>
                <w:rFonts w:ascii="Times New Roman" w:hAnsi="Times New Roman" w:cs="Times New Roman"/>
              </w:rPr>
              <w:t>87133521926</w:t>
            </w:r>
          </w:p>
        </w:tc>
        <w:tc>
          <w:tcPr>
            <w:tcW w:w="3539" w:type="dxa"/>
          </w:tcPr>
          <w:p w14:paraId="3C0BB25C" w14:textId="738B4218" w:rsidR="00E047FA" w:rsidRPr="00CE1F0E" w:rsidRDefault="000D3072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012E8854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2AFB9AEE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117364FF" w14:textId="77777777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12F63786" w14:textId="2A6514AB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 xml:space="preserve">27. ГКП "Каргалинская </w:t>
            </w:r>
            <w:r w:rsidR="00D35380">
              <w:rPr>
                <w:rFonts w:ascii="Times New Roman" w:hAnsi="Times New Roman" w:cs="Times New Roman"/>
                <w:lang w:val="kk-KZ"/>
              </w:rPr>
              <w:t>р</w:t>
            </w:r>
            <w:r w:rsidR="00D35380" w:rsidRPr="00CE1F0E">
              <w:rPr>
                <w:rFonts w:ascii="Times New Roman" w:hAnsi="Times New Roman" w:cs="Times New Roman"/>
                <w:lang w:val="kk-KZ"/>
              </w:rPr>
              <w:t>айонная больница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" </w:t>
            </w:r>
          </w:p>
        </w:tc>
        <w:tc>
          <w:tcPr>
            <w:tcW w:w="3801" w:type="dxa"/>
          </w:tcPr>
          <w:p w14:paraId="0ABCBB97" w14:textId="3DF60217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E1F0E">
              <w:rPr>
                <w:rFonts w:ascii="Times New Roman" w:hAnsi="Times New Roman" w:cs="Times New Roman"/>
              </w:rPr>
              <w:t>Цыбульчика</w:t>
            </w:r>
            <w:proofErr w:type="spellEnd"/>
            <w:r w:rsidRPr="00CE1F0E">
              <w:rPr>
                <w:rFonts w:ascii="Times New Roman" w:hAnsi="Times New Roman" w:cs="Times New Roman"/>
              </w:rPr>
              <w:t xml:space="preserve"> 4</w:t>
            </w:r>
            <w:r w:rsidR="007301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9" w:type="dxa"/>
          </w:tcPr>
          <w:p w14:paraId="05755445" w14:textId="29434E34" w:rsidR="00E047FA" w:rsidRPr="00CE1F0E" w:rsidRDefault="000D3072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535050A4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5E632F2F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1E15F91D" w14:textId="77777777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4C029B9C" w14:textId="29925F43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28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ГГП "Кобдинская </w:t>
            </w:r>
            <w:r w:rsidR="00D35380">
              <w:rPr>
                <w:rFonts w:ascii="Times New Roman" w:hAnsi="Times New Roman" w:cs="Times New Roman"/>
                <w:lang w:val="kk-KZ"/>
              </w:rPr>
              <w:t>р</w:t>
            </w:r>
            <w:r w:rsidR="00D35380" w:rsidRPr="00CE1F0E">
              <w:rPr>
                <w:rFonts w:ascii="Times New Roman" w:hAnsi="Times New Roman" w:cs="Times New Roman"/>
                <w:lang w:val="kk-KZ"/>
              </w:rPr>
              <w:t>айонная больница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" </w:t>
            </w:r>
          </w:p>
        </w:tc>
        <w:tc>
          <w:tcPr>
            <w:tcW w:w="3801" w:type="dxa"/>
          </w:tcPr>
          <w:p w14:paraId="1B1893DB" w14:textId="16844A2C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 xml:space="preserve">ул. Иманова 1, </w:t>
            </w:r>
            <w:r w:rsidR="007301A2">
              <w:rPr>
                <w:rFonts w:ascii="Times New Roman" w:hAnsi="Times New Roman" w:cs="Times New Roman"/>
              </w:rPr>
              <w:t xml:space="preserve">тел: </w:t>
            </w:r>
            <w:r w:rsidRPr="00CE1F0E">
              <w:rPr>
                <w:rFonts w:ascii="Times New Roman" w:hAnsi="Times New Roman" w:cs="Times New Roman"/>
              </w:rPr>
              <w:t>87134121193</w:t>
            </w:r>
          </w:p>
        </w:tc>
        <w:tc>
          <w:tcPr>
            <w:tcW w:w="3539" w:type="dxa"/>
          </w:tcPr>
          <w:p w14:paraId="18ECE66B" w14:textId="45FF3CB0" w:rsidR="00E047FA" w:rsidRPr="00CE1F0E" w:rsidRDefault="000D3072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32EF7216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A1EA80F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05223AFE" w14:textId="77777777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0D3DD959" w14:textId="33275587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29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ГКП "Мугалжарская </w:t>
            </w:r>
            <w:r w:rsidR="00D35380">
              <w:rPr>
                <w:rFonts w:ascii="Times New Roman" w:hAnsi="Times New Roman" w:cs="Times New Roman"/>
                <w:lang w:val="kk-KZ"/>
              </w:rPr>
              <w:t>р</w:t>
            </w:r>
            <w:r w:rsidR="00D35380" w:rsidRPr="00CE1F0E">
              <w:rPr>
                <w:rFonts w:ascii="Times New Roman" w:hAnsi="Times New Roman" w:cs="Times New Roman"/>
                <w:lang w:val="kk-KZ"/>
              </w:rPr>
              <w:t>айонная больница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" </w:t>
            </w:r>
          </w:p>
        </w:tc>
        <w:tc>
          <w:tcPr>
            <w:tcW w:w="3801" w:type="dxa"/>
          </w:tcPr>
          <w:p w14:paraId="18C7F238" w14:textId="2940A5D2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E1F0E">
              <w:rPr>
                <w:rFonts w:ascii="Times New Roman" w:hAnsi="Times New Roman" w:cs="Times New Roman"/>
              </w:rPr>
              <w:t>Е.Баймухамбетов</w:t>
            </w:r>
            <w:proofErr w:type="spellEnd"/>
            <w:r w:rsidRPr="00CE1F0E">
              <w:rPr>
                <w:rFonts w:ascii="Times New Roman" w:hAnsi="Times New Roman" w:cs="Times New Roman"/>
              </w:rPr>
              <w:t xml:space="preserve"> 2, </w:t>
            </w:r>
            <w:r w:rsidR="007301A2">
              <w:rPr>
                <w:rFonts w:ascii="Times New Roman" w:hAnsi="Times New Roman" w:cs="Times New Roman"/>
              </w:rPr>
              <w:t xml:space="preserve">тел: </w:t>
            </w:r>
            <w:r w:rsidRPr="00CE1F0E">
              <w:rPr>
                <w:rFonts w:ascii="Times New Roman" w:hAnsi="Times New Roman" w:cs="Times New Roman"/>
              </w:rPr>
              <w:t>87133379917</w:t>
            </w:r>
          </w:p>
        </w:tc>
        <w:tc>
          <w:tcPr>
            <w:tcW w:w="3539" w:type="dxa"/>
          </w:tcPr>
          <w:p w14:paraId="49A3FB60" w14:textId="75FC7928" w:rsidR="00E047FA" w:rsidRPr="00CE1F0E" w:rsidRDefault="000D3072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1390DD65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A6CA244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4499E4FE" w14:textId="77777777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5EF2B964" w14:textId="3EA43A7B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30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ГКП "Эмбинская </w:t>
            </w:r>
            <w:r w:rsidR="00D35380">
              <w:rPr>
                <w:rFonts w:ascii="Times New Roman" w:hAnsi="Times New Roman" w:cs="Times New Roman"/>
                <w:lang w:val="kk-KZ"/>
              </w:rPr>
              <w:t>р</w:t>
            </w:r>
            <w:r w:rsidR="00D35380" w:rsidRPr="00CE1F0E">
              <w:rPr>
                <w:rFonts w:ascii="Times New Roman" w:hAnsi="Times New Roman" w:cs="Times New Roman"/>
                <w:lang w:val="kk-KZ"/>
              </w:rPr>
              <w:t>айонная больница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" </w:t>
            </w:r>
          </w:p>
        </w:tc>
        <w:tc>
          <w:tcPr>
            <w:tcW w:w="3801" w:type="dxa"/>
          </w:tcPr>
          <w:p w14:paraId="20BF185B" w14:textId="1E58BC81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E1F0E">
              <w:rPr>
                <w:rFonts w:ascii="Times New Roman" w:hAnsi="Times New Roman" w:cs="Times New Roman"/>
              </w:rPr>
              <w:t>Жанесов</w:t>
            </w:r>
            <w:proofErr w:type="spellEnd"/>
            <w:r w:rsidRPr="00CE1F0E">
              <w:rPr>
                <w:rFonts w:ascii="Times New Roman" w:hAnsi="Times New Roman" w:cs="Times New Roman"/>
              </w:rPr>
              <w:t xml:space="preserve"> 4, </w:t>
            </w:r>
            <w:r w:rsidR="002B5938">
              <w:rPr>
                <w:rFonts w:ascii="Times New Roman" w:hAnsi="Times New Roman" w:cs="Times New Roman"/>
              </w:rPr>
              <w:t xml:space="preserve">тел: </w:t>
            </w:r>
            <w:r w:rsidRPr="00CE1F0E">
              <w:rPr>
                <w:rFonts w:ascii="Times New Roman" w:hAnsi="Times New Roman" w:cs="Times New Roman"/>
              </w:rPr>
              <w:t>87133421170</w:t>
            </w:r>
          </w:p>
        </w:tc>
        <w:tc>
          <w:tcPr>
            <w:tcW w:w="3539" w:type="dxa"/>
          </w:tcPr>
          <w:p w14:paraId="5E162B88" w14:textId="11B80C08" w:rsidR="00E047FA" w:rsidRPr="00CE1F0E" w:rsidRDefault="000D3072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50E105E1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54B00A3F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0085E6E3" w14:textId="77777777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2BF73755" w14:textId="1AF8CBA4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31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ГКП "Темирская </w:t>
            </w:r>
            <w:r w:rsidR="00D35380">
              <w:rPr>
                <w:rFonts w:ascii="Times New Roman" w:hAnsi="Times New Roman" w:cs="Times New Roman"/>
                <w:lang w:val="kk-KZ"/>
              </w:rPr>
              <w:t>р</w:t>
            </w:r>
            <w:r w:rsidR="00D35380" w:rsidRPr="00CE1F0E">
              <w:rPr>
                <w:rFonts w:ascii="Times New Roman" w:hAnsi="Times New Roman" w:cs="Times New Roman"/>
                <w:lang w:val="kk-KZ"/>
              </w:rPr>
              <w:t>айонная больница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" </w:t>
            </w:r>
          </w:p>
        </w:tc>
        <w:tc>
          <w:tcPr>
            <w:tcW w:w="3801" w:type="dxa"/>
          </w:tcPr>
          <w:p w14:paraId="46127971" w14:textId="0BEE1C58" w:rsidR="00E047FA" w:rsidRPr="00CE1F0E" w:rsidRDefault="009A6F25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="002B5938" w:rsidRPr="00CE1F0E">
              <w:rPr>
                <w:rFonts w:ascii="Times New Roman" w:hAnsi="Times New Roman" w:cs="Times New Roman"/>
                <w:lang w:val="kk-KZ"/>
              </w:rPr>
              <w:t>ент</w:t>
            </w:r>
            <w:r w:rsidR="002B593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047FA" w:rsidRPr="00CE1F0E">
              <w:rPr>
                <w:rFonts w:ascii="Times New Roman" w:hAnsi="Times New Roman" w:cs="Times New Roman"/>
                <w:lang w:val="kk-KZ"/>
              </w:rPr>
              <w:t>Ш</w:t>
            </w:r>
            <w:r w:rsidR="002B5938">
              <w:rPr>
                <w:rFonts w:ascii="Times New Roman" w:hAnsi="Times New Roman" w:cs="Times New Roman"/>
                <w:lang w:val="kk-KZ"/>
              </w:rPr>
              <w:t>у</w:t>
            </w:r>
            <w:r w:rsidR="00E047FA" w:rsidRPr="00CE1F0E">
              <w:rPr>
                <w:rFonts w:ascii="Times New Roman" w:hAnsi="Times New Roman" w:cs="Times New Roman"/>
                <w:lang w:val="kk-KZ"/>
              </w:rPr>
              <w:t>бар</w:t>
            </w:r>
            <w:r w:rsidR="002B5938">
              <w:rPr>
                <w:rFonts w:ascii="Times New Roman" w:hAnsi="Times New Roman" w:cs="Times New Roman"/>
                <w:lang w:val="kk-KZ"/>
              </w:rPr>
              <w:t>кудык</w:t>
            </w:r>
            <w:r w:rsidR="00E047FA" w:rsidRPr="00CE1F0E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2B5938">
              <w:rPr>
                <w:rFonts w:ascii="Times New Roman" w:hAnsi="Times New Roman" w:cs="Times New Roman"/>
                <w:lang w:val="kk-KZ"/>
              </w:rPr>
              <w:t>микрорайон К</w:t>
            </w:r>
            <w:r w:rsidR="00E047FA" w:rsidRPr="00CE1F0E">
              <w:rPr>
                <w:rFonts w:ascii="Times New Roman" w:hAnsi="Times New Roman" w:cs="Times New Roman"/>
                <w:lang w:val="kk-KZ"/>
              </w:rPr>
              <w:t xml:space="preserve">ызылжар  51Б, </w:t>
            </w:r>
            <w:r w:rsidR="002B5938">
              <w:rPr>
                <w:rFonts w:ascii="Times New Roman" w:hAnsi="Times New Roman" w:cs="Times New Roman"/>
                <w:lang w:val="kk-KZ"/>
              </w:rPr>
              <w:t xml:space="preserve">тел: </w:t>
            </w:r>
            <w:r w:rsidR="00E047FA" w:rsidRPr="00CE1F0E">
              <w:rPr>
                <w:rFonts w:ascii="Times New Roman" w:hAnsi="Times New Roman" w:cs="Times New Roman"/>
                <w:lang w:val="kk-KZ"/>
              </w:rPr>
              <w:t>871346 2-20-56</w:t>
            </w:r>
          </w:p>
        </w:tc>
        <w:tc>
          <w:tcPr>
            <w:tcW w:w="3539" w:type="dxa"/>
          </w:tcPr>
          <w:p w14:paraId="4DC9C6EB" w14:textId="3D813D16" w:rsidR="00E047FA" w:rsidRPr="00CE1F0E" w:rsidRDefault="000D3072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6808DC1E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57D8337E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1C3C4756" w14:textId="77777777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04" w:type="dxa"/>
          </w:tcPr>
          <w:p w14:paraId="4F896A8F" w14:textId="1A3311C0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32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ГГП Хромтауская </w:t>
            </w:r>
            <w:r w:rsidR="00D35380">
              <w:rPr>
                <w:rFonts w:ascii="Times New Roman" w:hAnsi="Times New Roman" w:cs="Times New Roman"/>
                <w:lang w:val="kk-KZ"/>
              </w:rPr>
              <w:t>р</w:t>
            </w:r>
            <w:r w:rsidR="00D35380" w:rsidRPr="00CE1F0E">
              <w:rPr>
                <w:rFonts w:ascii="Times New Roman" w:hAnsi="Times New Roman" w:cs="Times New Roman"/>
                <w:lang w:val="kk-KZ"/>
              </w:rPr>
              <w:t>айонная больница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801" w:type="dxa"/>
          </w:tcPr>
          <w:p w14:paraId="65C9D241" w14:textId="22A144C3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>пр</w:t>
            </w:r>
            <w:r w:rsidR="002B5938">
              <w:rPr>
                <w:rFonts w:ascii="Times New Roman" w:hAnsi="Times New Roman" w:cs="Times New Roman"/>
              </w:rPr>
              <w:t>оспект</w:t>
            </w:r>
            <w:r w:rsidRPr="00CE1F0E">
              <w:rPr>
                <w:rFonts w:ascii="Times New Roman" w:hAnsi="Times New Roman" w:cs="Times New Roman"/>
              </w:rPr>
              <w:t xml:space="preserve"> Абай 11, </w:t>
            </w:r>
            <w:r w:rsidR="002B5938">
              <w:rPr>
                <w:rFonts w:ascii="Times New Roman" w:hAnsi="Times New Roman" w:cs="Times New Roman"/>
              </w:rPr>
              <w:t xml:space="preserve">тел: </w:t>
            </w:r>
            <w:r w:rsidRPr="00CE1F0E">
              <w:rPr>
                <w:rFonts w:ascii="Times New Roman" w:hAnsi="Times New Roman" w:cs="Times New Roman"/>
              </w:rPr>
              <w:t>8713222260</w:t>
            </w:r>
          </w:p>
        </w:tc>
        <w:tc>
          <w:tcPr>
            <w:tcW w:w="3539" w:type="dxa"/>
          </w:tcPr>
          <w:p w14:paraId="0A93ED72" w14:textId="0A1EB4AE" w:rsidR="00E047FA" w:rsidRPr="00CE1F0E" w:rsidRDefault="000D3072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5EFA4B01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1D1C766A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67F77315" w14:textId="77777777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1B06DDC6" w14:textId="12408347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33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ГКП  "Алгинская </w:t>
            </w:r>
            <w:r w:rsidR="00D35380">
              <w:rPr>
                <w:rFonts w:ascii="Times New Roman" w:hAnsi="Times New Roman" w:cs="Times New Roman"/>
                <w:lang w:val="kk-KZ"/>
              </w:rPr>
              <w:t>р</w:t>
            </w:r>
            <w:r w:rsidR="00D35380" w:rsidRPr="00CE1F0E">
              <w:rPr>
                <w:rFonts w:ascii="Times New Roman" w:hAnsi="Times New Roman" w:cs="Times New Roman"/>
                <w:lang w:val="kk-KZ"/>
              </w:rPr>
              <w:t>айонная больница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" </w:t>
            </w:r>
          </w:p>
        </w:tc>
        <w:tc>
          <w:tcPr>
            <w:tcW w:w="3801" w:type="dxa"/>
          </w:tcPr>
          <w:p w14:paraId="7176B30B" w14:textId="6F72F619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E1F0E">
              <w:rPr>
                <w:rFonts w:ascii="Times New Roman" w:hAnsi="Times New Roman" w:cs="Times New Roman"/>
              </w:rPr>
              <w:t>ул.Есет</w:t>
            </w:r>
            <w:proofErr w:type="spellEnd"/>
            <w:r w:rsidRPr="00CE1F0E">
              <w:rPr>
                <w:rFonts w:ascii="Times New Roman" w:hAnsi="Times New Roman" w:cs="Times New Roman"/>
              </w:rPr>
              <w:t xml:space="preserve"> батыра 24, 8713241903</w:t>
            </w:r>
          </w:p>
        </w:tc>
        <w:tc>
          <w:tcPr>
            <w:tcW w:w="3539" w:type="dxa"/>
          </w:tcPr>
          <w:p w14:paraId="71BF9D16" w14:textId="2227B90B" w:rsidR="00E047FA" w:rsidRPr="00CE1F0E" w:rsidRDefault="000D3072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5EF70023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27E79A38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7B142C95" w14:textId="77777777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4FFF52F4" w14:textId="56A4D229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34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ГКП "Уилская </w:t>
            </w:r>
            <w:r w:rsidR="00D35380">
              <w:rPr>
                <w:rFonts w:ascii="Times New Roman" w:hAnsi="Times New Roman" w:cs="Times New Roman"/>
                <w:lang w:val="kk-KZ"/>
              </w:rPr>
              <w:t>р</w:t>
            </w:r>
            <w:r w:rsidR="00D35380" w:rsidRPr="00CE1F0E">
              <w:rPr>
                <w:rFonts w:ascii="Times New Roman" w:hAnsi="Times New Roman" w:cs="Times New Roman"/>
                <w:lang w:val="kk-KZ"/>
              </w:rPr>
              <w:t>айонная больница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" </w:t>
            </w:r>
          </w:p>
        </w:tc>
        <w:tc>
          <w:tcPr>
            <w:tcW w:w="3801" w:type="dxa"/>
          </w:tcPr>
          <w:p w14:paraId="111E3A2D" w14:textId="18AB43D9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E1F0E">
              <w:rPr>
                <w:rFonts w:ascii="Times New Roman" w:hAnsi="Times New Roman" w:cs="Times New Roman"/>
              </w:rPr>
              <w:t>Желтоқсан</w:t>
            </w:r>
            <w:proofErr w:type="spellEnd"/>
            <w:r w:rsidRPr="00CE1F0E">
              <w:rPr>
                <w:rFonts w:ascii="Times New Roman" w:hAnsi="Times New Roman" w:cs="Times New Roman"/>
              </w:rPr>
              <w:t xml:space="preserve"> 1</w:t>
            </w:r>
            <w:r w:rsidR="002B59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9" w:type="dxa"/>
          </w:tcPr>
          <w:p w14:paraId="4FAA9A87" w14:textId="3F306886" w:rsidR="00E047FA" w:rsidRPr="00CE1F0E" w:rsidRDefault="000D3072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4D826176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0DA8C66B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1ED0B0DE" w14:textId="77777777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471DFEC1" w14:textId="4340F973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35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ГГП "Айтекебиская </w:t>
            </w:r>
            <w:r w:rsidR="00D35380">
              <w:rPr>
                <w:rFonts w:ascii="Times New Roman" w:hAnsi="Times New Roman" w:cs="Times New Roman"/>
                <w:lang w:val="kk-KZ"/>
              </w:rPr>
              <w:t>р</w:t>
            </w:r>
            <w:r w:rsidR="00D35380" w:rsidRPr="00CE1F0E">
              <w:rPr>
                <w:rFonts w:ascii="Times New Roman" w:hAnsi="Times New Roman" w:cs="Times New Roman"/>
                <w:lang w:val="kk-KZ"/>
              </w:rPr>
              <w:t>айонная больница</w:t>
            </w:r>
            <w:r w:rsidR="00D35380" w:rsidRPr="00CE1F0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" </w:t>
            </w:r>
          </w:p>
        </w:tc>
        <w:tc>
          <w:tcPr>
            <w:tcW w:w="3801" w:type="dxa"/>
          </w:tcPr>
          <w:p w14:paraId="64C2FE3D" w14:textId="74E69D3A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E1F0E">
              <w:rPr>
                <w:rFonts w:ascii="Times New Roman" w:hAnsi="Times New Roman" w:cs="Times New Roman"/>
              </w:rPr>
              <w:t>Абылайхан</w:t>
            </w:r>
            <w:proofErr w:type="spellEnd"/>
            <w:r w:rsidR="002B5938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</w:rPr>
              <w:t xml:space="preserve">2, </w:t>
            </w:r>
            <w:r w:rsidR="002B5938">
              <w:rPr>
                <w:rFonts w:ascii="Times New Roman" w:hAnsi="Times New Roman" w:cs="Times New Roman"/>
              </w:rPr>
              <w:t xml:space="preserve">тел: </w:t>
            </w:r>
            <w:r w:rsidRPr="00CE1F0E">
              <w:rPr>
                <w:rFonts w:ascii="Times New Roman" w:hAnsi="Times New Roman" w:cs="Times New Roman"/>
              </w:rPr>
              <w:t>8(71339)21-1-34,21-4-97</w:t>
            </w:r>
          </w:p>
        </w:tc>
        <w:tc>
          <w:tcPr>
            <w:tcW w:w="3539" w:type="dxa"/>
          </w:tcPr>
          <w:p w14:paraId="27A058FB" w14:textId="4843BFDF" w:rsidR="00E047FA" w:rsidRPr="00CE1F0E" w:rsidRDefault="000D3072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7335DFB6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167D4DC5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601D3004" w14:textId="77777777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5AC80529" w14:textId="3629115B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36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ГКП "Иргизская </w:t>
            </w:r>
            <w:r w:rsidR="00D35380">
              <w:rPr>
                <w:rFonts w:ascii="Times New Roman" w:hAnsi="Times New Roman" w:cs="Times New Roman"/>
                <w:lang w:val="kk-KZ"/>
              </w:rPr>
              <w:t>р</w:t>
            </w:r>
            <w:r w:rsidR="00D35380" w:rsidRPr="00CE1F0E">
              <w:rPr>
                <w:rFonts w:ascii="Times New Roman" w:hAnsi="Times New Roman" w:cs="Times New Roman"/>
                <w:lang w:val="kk-KZ"/>
              </w:rPr>
              <w:t>айонная больница</w:t>
            </w:r>
            <w:r w:rsidR="00D35380" w:rsidRPr="00CE1F0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" </w:t>
            </w:r>
          </w:p>
        </w:tc>
        <w:tc>
          <w:tcPr>
            <w:tcW w:w="3801" w:type="dxa"/>
          </w:tcPr>
          <w:p w14:paraId="467ACB76" w14:textId="6375BA2E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E1F0E">
              <w:rPr>
                <w:rFonts w:ascii="Times New Roman" w:hAnsi="Times New Roman" w:cs="Times New Roman"/>
              </w:rPr>
              <w:t>ул</w:t>
            </w:r>
            <w:proofErr w:type="spellEnd"/>
            <w:r w:rsidRPr="00CE1F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3CE8">
              <w:rPr>
                <w:rFonts w:ascii="Times New Roman" w:hAnsi="Times New Roman" w:cs="Times New Roman"/>
              </w:rPr>
              <w:t>А</w:t>
            </w:r>
            <w:r w:rsidRPr="00CE1F0E">
              <w:rPr>
                <w:rFonts w:ascii="Times New Roman" w:hAnsi="Times New Roman" w:cs="Times New Roman"/>
              </w:rPr>
              <w:t>б</w:t>
            </w:r>
            <w:r w:rsidR="00EE3CE8">
              <w:rPr>
                <w:rFonts w:ascii="Times New Roman" w:hAnsi="Times New Roman" w:cs="Times New Roman"/>
              </w:rPr>
              <w:t>ы</w:t>
            </w:r>
            <w:r w:rsidRPr="00CE1F0E">
              <w:rPr>
                <w:rFonts w:ascii="Times New Roman" w:hAnsi="Times New Roman" w:cs="Times New Roman"/>
              </w:rPr>
              <w:t>лхайыр</w:t>
            </w:r>
            <w:proofErr w:type="spellEnd"/>
            <w:r w:rsidR="00EE3CE8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</w:rPr>
              <w:t>хана</w:t>
            </w:r>
            <w:r w:rsidR="002B5938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</w:rPr>
              <w:t xml:space="preserve">2, </w:t>
            </w:r>
            <w:r w:rsidR="002B5938">
              <w:rPr>
                <w:rFonts w:ascii="Times New Roman" w:hAnsi="Times New Roman" w:cs="Times New Roman"/>
              </w:rPr>
              <w:t xml:space="preserve">тел: </w:t>
            </w:r>
            <w:r w:rsidRPr="00CE1F0E">
              <w:rPr>
                <w:rFonts w:ascii="Times New Roman" w:hAnsi="Times New Roman" w:cs="Times New Roman"/>
              </w:rPr>
              <w:t>7134321107</w:t>
            </w:r>
          </w:p>
        </w:tc>
        <w:tc>
          <w:tcPr>
            <w:tcW w:w="3539" w:type="dxa"/>
          </w:tcPr>
          <w:p w14:paraId="6FDC5856" w14:textId="0CC905DA" w:rsidR="00E047FA" w:rsidRPr="00CE1F0E" w:rsidRDefault="000D3072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243AA848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A2806C0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6C97F6A6" w14:textId="77777777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1CDE24BC" w14:textId="742CEFB9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 xml:space="preserve">37. ГКП "Байганинская </w:t>
            </w:r>
            <w:r w:rsidR="00D35380">
              <w:rPr>
                <w:rFonts w:ascii="Times New Roman" w:hAnsi="Times New Roman" w:cs="Times New Roman"/>
                <w:lang w:val="kk-KZ"/>
              </w:rPr>
              <w:t>р</w:t>
            </w:r>
            <w:r w:rsidR="00D35380" w:rsidRPr="00CE1F0E">
              <w:rPr>
                <w:rFonts w:ascii="Times New Roman" w:hAnsi="Times New Roman" w:cs="Times New Roman"/>
                <w:lang w:val="kk-KZ"/>
              </w:rPr>
              <w:t>айонная больница</w:t>
            </w:r>
            <w:r w:rsidR="00D35380" w:rsidRPr="00CE1F0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" </w:t>
            </w:r>
          </w:p>
        </w:tc>
        <w:tc>
          <w:tcPr>
            <w:tcW w:w="3801" w:type="dxa"/>
          </w:tcPr>
          <w:p w14:paraId="1133FF77" w14:textId="5BE1AAC1" w:rsidR="00E047FA" w:rsidRPr="00CE1F0E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E1F0E">
              <w:rPr>
                <w:rFonts w:ascii="Times New Roman" w:hAnsi="Times New Roman" w:cs="Times New Roman"/>
              </w:rPr>
              <w:t>ул</w:t>
            </w:r>
            <w:proofErr w:type="spellEnd"/>
            <w:r w:rsidRPr="00CE1F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F0E">
              <w:rPr>
                <w:rFonts w:ascii="Times New Roman" w:hAnsi="Times New Roman" w:cs="Times New Roman"/>
              </w:rPr>
              <w:t>Асау</w:t>
            </w:r>
            <w:proofErr w:type="spellEnd"/>
            <w:r w:rsidRPr="00CE1F0E">
              <w:rPr>
                <w:rFonts w:ascii="Times New Roman" w:hAnsi="Times New Roman" w:cs="Times New Roman"/>
              </w:rPr>
              <w:t xml:space="preserve"> Батыр</w:t>
            </w:r>
            <w:r w:rsidR="00EE3CE8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</w:rPr>
              <w:t xml:space="preserve">10, </w:t>
            </w:r>
            <w:r w:rsidR="00EE3CE8">
              <w:rPr>
                <w:rFonts w:ascii="Times New Roman" w:hAnsi="Times New Roman" w:cs="Times New Roman"/>
              </w:rPr>
              <w:t xml:space="preserve">тел: </w:t>
            </w:r>
            <w:r w:rsidRPr="00CE1F0E">
              <w:rPr>
                <w:rFonts w:ascii="Times New Roman" w:hAnsi="Times New Roman" w:cs="Times New Roman"/>
              </w:rPr>
              <w:t>87134522100</w:t>
            </w:r>
          </w:p>
        </w:tc>
        <w:tc>
          <w:tcPr>
            <w:tcW w:w="3539" w:type="dxa"/>
          </w:tcPr>
          <w:p w14:paraId="12DC306E" w14:textId="646C2788" w:rsidR="00E047FA" w:rsidRPr="00CE1F0E" w:rsidRDefault="000D3072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E047FA" w:rsidRPr="00CE1F0E" w14:paraId="169652AF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2B247CB0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31D03DC3" w14:textId="77777777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1CDE22CE" w14:textId="3B3E5564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38.</w:t>
            </w:r>
            <w:r w:rsidRPr="00CE1F0E">
              <w:rPr>
                <w:rFonts w:ascii="Times New Roman" w:hAnsi="Times New Roman" w:cs="Times New Roman"/>
              </w:rPr>
              <w:t xml:space="preserve"> 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ГКП "Мартукская </w:t>
            </w:r>
            <w:r w:rsidR="00D35380">
              <w:rPr>
                <w:rFonts w:ascii="Times New Roman" w:hAnsi="Times New Roman" w:cs="Times New Roman"/>
                <w:lang w:val="kk-KZ"/>
              </w:rPr>
              <w:t>р</w:t>
            </w:r>
            <w:r w:rsidR="00D35380" w:rsidRPr="00CE1F0E">
              <w:rPr>
                <w:rFonts w:ascii="Times New Roman" w:hAnsi="Times New Roman" w:cs="Times New Roman"/>
                <w:lang w:val="kk-KZ"/>
              </w:rPr>
              <w:t xml:space="preserve">айонная больница 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" </w:t>
            </w:r>
          </w:p>
        </w:tc>
        <w:tc>
          <w:tcPr>
            <w:tcW w:w="3801" w:type="dxa"/>
          </w:tcPr>
          <w:p w14:paraId="10E9FED2" w14:textId="3941465B" w:rsidR="00E047FA" w:rsidRPr="00CE1F0E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ул. А</w:t>
            </w:r>
            <w:r w:rsidR="00EE3CE8">
              <w:rPr>
                <w:rFonts w:ascii="Times New Roman" w:hAnsi="Times New Roman" w:cs="Times New Roman"/>
                <w:lang w:val="kk-KZ"/>
              </w:rPr>
              <w:t>к</w:t>
            </w:r>
            <w:r w:rsidRPr="00CE1F0E">
              <w:rPr>
                <w:rFonts w:ascii="Times New Roman" w:hAnsi="Times New Roman" w:cs="Times New Roman"/>
                <w:lang w:val="kk-KZ"/>
              </w:rPr>
              <w:t>б</w:t>
            </w:r>
            <w:r w:rsidR="00EE3CE8">
              <w:rPr>
                <w:rFonts w:ascii="Times New Roman" w:hAnsi="Times New Roman" w:cs="Times New Roman"/>
                <w:lang w:val="kk-KZ"/>
              </w:rPr>
              <w:t>у</w:t>
            </w:r>
            <w:r w:rsidRPr="00CE1F0E">
              <w:rPr>
                <w:rFonts w:ascii="Times New Roman" w:hAnsi="Times New Roman" w:cs="Times New Roman"/>
                <w:lang w:val="kk-KZ"/>
              </w:rPr>
              <w:t>ла</w:t>
            </w:r>
            <w:r w:rsidR="00EE3CE8">
              <w:rPr>
                <w:rFonts w:ascii="Times New Roman" w:hAnsi="Times New Roman" w:cs="Times New Roman"/>
                <w:lang w:val="kk-KZ"/>
              </w:rPr>
              <w:t xml:space="preserve">к </w:t>
            </w:r>
            <w:r w:rsidRPr="00CE1F0E">
              <w:rPr>
                <w:rFonts w:ascii="Times New Roman" w:hAnsi="Times New Roman" w:cs="Times New Roman"/>
                <w:lang w:val="kk-KZ"/>
              </w:rPr>
              <w:t>1,</w:t>
            </w:r>
            <w:r w:rsidR="00EE3CE8">
              <w:rPr>
                <w:rFonts w:ascii="Times New Roman" w:hAnsi="Times New Roman" w:cs="Times New Roman"/>
                <w:lang w:val="kk-KZ"/>
              </w:rPr>
              <w:t xml:space="preserve"> тел:</w:t>
            </w:r>
            <w:r w:rsidRPr="00CE1F0E">
              <w:rPr>
                <w:rFonts w:ascii="Times New Roman" w:hAnsi="Times New Roman" w:cs="Times New Roman"/>
                <w:lang w:val="kk-KZ"/>
              </w:rPr>
              <w:t>7133132047</w:t>
            </w:r>
          </w:p>
        </w:tc>
        <w:tc>
          <w:tcPr>
            <w:tcW w:w="3539" w:type="dxa"/>
          </w:tcPr>
          <w:p w14:paraId="7BE18ACA" w14:textId="24DF1DF5" w:rsidR="00E047FA" w:rsidRPr="00CE1F0E" w:rsidRDefault="000D3072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 гриппа</w:t>
            </w:r>
          </w:p>
        </w:tc>
      </w:tr>
      <w:tr w:rsidR="00543E18" w:rsidRPr="00CE1F0E" w14:paraId="66D2C4F7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14:paraId="5F449360" w14:textId="5DBF4DBE" w:rsidR="00543E18" w:rsidRPr="00CE1F0E" w:rsidRDefault="008E551F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725" w:type="dxa"/>
            <w:vMerge w:val="restart"/>
          </w:tcPr>
          <w:p w14:paraId="64D6A6EF" w14:textId="0DD6C04E" w:rsidR="00543E18" w:rsidRPr="00CE1F0E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 xml:space="preserve">Карагандинская обл. </w:t>
            </w:r>
          </w:p>
        </w:tc>
        <w:tc>
          <w:tcPr>
            <w:tcW w:w="3804" w:type="dxa"/>
          </w:tcPr>
          <w:p w14:paraId="19CF0F98" w14:textId="677AB77E" w:rsidR="00543E18" w:rsidRPr="00CE1F0E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Style w:val="1073"/>
                <w:rFonts w:ascii="Times New Roman" w:hAnsi="Times New Roman" w:cs="Times New Roman"/>
                <w:color w:val="000000"/>
              </w:rPr>
              <w:t>1.</w:t>
            </w:r>
            <w:r w:rsidRPr="00CE1F0E">
              <w:rPr>
                <w:rStyle w:val="1073"/>
                <w:rFonts w:ascii="Times New Roman" w:hAnsi="Times New Roman" w:cs="Times New Roman"/>
                <w:color w:val="000000"/>
                <w:lang w:val="kk-KZ"/>
              </w:rPr>
              <w:t>Т</w:t>
            </w:r>
            <w:r w:rsidRPr="00CE1F0E">
              <w:rPr>
                <w:rStyle w:val="1073"/>
                <w:rFonts w:ascii="Times New Roman" w:hAnsi="Times New Roman" w:cs="Times New Roman"/>
                <w:lang w:val="kk-KZ"/>
              </w:rPr>
              <w:t>ОО Городской центр медицинско-санитарная помощь</w:t>
            </w:r>
            <w:r w:rsidRPr="00CE1F0E">
              <w:rPr>
                <w:rStyle w:val="1073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01" w:type="dxa"/>
          </w:tcPr>
          <w:p w14:paraId="3795FBDB" w14:textId="3A927A2F" w:rsidR="00543E18" w:rsidRPr="00CE1F0E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г</w:t>
            </w:r>
            <w:r w:rsidRPr="00CE1F0E">
              <w:rPr>
                <w:rFonts w:ascii="Times New Roman" w:hAnsi="Times New Roman" w:cs="Times New Roman"/>
                <w:color w:val="000000"/>
                <w:lang w:val="kk-KZ"/>
              </w:rPr>
              <w:t>.К</w:t>
            </w:r>
            <w:r w:rsidRPr="00CE1F0E">
              <w:rPr>
                <w:rFonts w:ascii="Times New Roman" w:hAnsi="Times New Roman" w:cs="Times New Roman"/>
                <w:color w:val="000000"/>
              </w:rPr>
              <w:t>ара</w:t>
            </w:r>
            <w:r w:rsidRPr="00CE1F0E">
              <w:rPr>
                <w:rFonts w:ascii="Times New Roman" w:hAnsi="Times New Roman" w:cs="Times New Roman"/>
                <w:color w:val="000000"/>
                <w:lang w:val="kk-KZ"/>
              </w:rPr>
              <w:t>г</w:t>
            </w:r>
            <w:proofErr w:type="spellStart"/>
            <w:r w:rsidRPr="00CE1F0E">
              <w:rPr>
                <w:rFonts w:ascii="Times New Roman" w:hAnsi="Times New Roman" w:cs="Times New Roman"/>
                <w:color w:val="000000"/>
              </w:rPr>
              <w:t>анды</w:t>
            </w:r>
            <w:proofErr w:type="spellEnd"/>
            <w:r w:rsidRPr="00CE1F0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E1F0E">
              <w:rPr>
                <w:rFonts w:ascii="Times New Roman" w:hAnsi="Times New Roman" w:cs="Times New Roman"/>
                <w:color w:val="000000"/>
                <w:lang w:val="kk-KZ"/>
              </w:rPr>
              <w:t xml:space="preserve">проспект </w:t>
            </w:r>
            <w:r w:rsidRPr="00CE1F0E">
              <w:rPr>
                <w:rFonts w:ascii="Times New Roman" w:hAnsi="Times New Roman" w:cs="Times New Roman"/>
                <w:color w:val="000000"/>
              </w:rPr>
              <w:t>Назарбаев,</w:t>
            </w:r>
            <w:r w:rsidRPr="00CE1F0E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CE1F0E">
              <w:rPr>
                <w:rFonts w:ascii="Times New Roman" w:hAnsi="Times New Roman" w:cs="Times New Roman"/>
                <w:color w:val="000000"/>
              </w:rPr>
              <w:t>28 каб.211</w:t>
            </w:r>
            <w:r w:rsidRPr="00CE1F0E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 w:rsidRPr="00CE1F0E">
              <w:rPr>
                <w:rStyle w:val="958"/>
                <w:rFonts w:ascii="Times New Roman" w:hAnsi="Times New Roman" w:cs="Times New Roman"/>
                <w:color w:val="000000"/>
              </w:rPr>
              <w:t>7 778 100 6340</w:t>
            </w:r>
          </w:p>
        </w:tc>
        <w:tc>
          <w:tcPr>
            <w:tcW w:w="3539" w:type="dxa"/>
          </w:tcPr>
          <w:p w14:paraId="0FEBDEE6" w14:textId="2B3C54DF" w:rsidR="00543E18" w:rsidRPr="00CE1F0E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 xml:space="preserve">Против 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proofErr w:type="spellStart"/>
            <w:r w:rsidRPr="00CE1F0E">
              <w:rPr>
                <w:rFonts w:ascii="Times New Roman" w:hAnsi="Times New Roman" w:cs="Times New Roman"/>
              </w:rPr>
              <w:t>енингококковой</w:t>
            </w:r>
            <w:proofErr w:type="spellEnd"/>
            <w:r w:rsidRPr="00CE1F0E">
              <w:rPr>
                <w:rFonts w:ascii="Times New Roman" w:hAnsi="Times New Roman" w:cs="Times New Roman"/>
              </w:rPr>
              <w:t xml:space="preserve"> инфекции </w:t>
            </w:r>
          </w:p>
        </w:tc>
      </w:tr>
      <w:tr w:rsidR="00543E18" w:rsidRPr="00CE1F0E" w14:paraId="7D412592" w14:textId="77777777" w:rsidTr="002F5A43">
        <w:trPr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696A9335" w14:textId="77777777" w:rsidR="00543E18" w:rsidRPr="00CE1F0E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389E34CB" w14:textId="77777777" w:rsidR="00543E18" w:rsidRPr="00CE1F0E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285C0FBD" w14:textId="69DE540F" w:rsidR="00543E18" w:rsidRPr="00CE1F0E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</w:rPr>
              <w:t>2.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 ГКП больница №3  </w:t>
            </w:r>
          </w:p>
        </w:tc>
        <w:tc>
          <w:tcPr>
            <w:tcW w:w="3801" w:type="dxa"/>
          </w:tcPr>
          <w:p w14:paraId="2CFF15AC" w14:textId="56E805DC" w:rsidR="00543E18" w:rsidRPr="00CE1F0E" w:rsidRDefault="00543E18" w:rsidP="00E04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 xml:space="preserve">г.Караганда , проспект Шахтеров 78, каб 234, </w:t>
            </w:r>
            <w:r>
              <w:rPr>
                <w:rFonts w:ascii="Times New Roman" w:hAnsi="Times New Roman" w:cs="Times New Roman"/>
                <w:lang w:val="kk-KZ"/>
              </w:rPr>
              <w:t xml:space="preserve">тел: </w:t>
            </w:r>
            <w:r w:rsidRPr="00CE1F0E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87212-33-40-04</w:t>
            </w:r>
          </w:p>
          <w:p w14:paraId="6ED47DC7" w14:textId="50EF2167" w:rsidR="00543E18" w:rsidRPr="00CE1F0E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87078718811</w:t>
            </w:r>
          </w:p>
        </w:tc>
        <w:tc>
          <w:tcPr>
            <w:tcW w:w="3539" w:type="dxa"/>
          </w:tcPr>
          <w:p w14:paraId="68EA3D5E" w14:textId="7C997CDD" w:rsidR="00543E18" w:rsidRPr="00CE1F0E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 xml:space="preserve">Против 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proofErr w:type="spellStart"/>
            <w:r w:rsidRPr="00CE1F0E">
              <w:rPr>
                <w:rFonts w:ascii="Times New Roman" w:hAnsi="Times New Roman" w:cs="Times New Roman"/>
              </w:rPr>
              <w:t>енингококковой</w:t>
            </w:r>
            <w:proofErr w:type="spellEnd"/>
            <w:r w:rsidRPr="00CE1F0E">
              <w:rPr>
                <w:rFonts w:ascii="Times New Roman" w:hAnsi="Times New Roman" w:cs="Times New Roman"/>
              </w:rPr>
              <w:t xml:space="preserve"> инфекции </w:t>
            </w:r>
          </w:p>
        </w:tc>
      </w:tr>
      <w:tr w:rsidR="00543E18" w:rsidRPr="00CE1F0E" w14:paraId="51677BBC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699C8B0A" w14:textId="77777777" w:rsidR="00543E18" w:rsidRPr="00CE1F0E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358EDAF2" w14:textId="77777777" w:rsidR="00543E18" w:rsidRPr="00CE1F0E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14:paraId="4472475C" w14:textId="114BA3E3" w:rsidR="00543E18" w:rsidRPr="00CE1F0E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 xml:space="preserve">3. ГКП больница №1  </w:t>
            </w: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14:paraId="00B198F3" w14:textId="65B5BBE3" w:rsidR="00543E18" w:rsidRPr="00CE1F0E" w:rsidRDefault="00543E18" w:rsidP="00E04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г.Караганда , ул.Ипподромная 8, каб 210,</w:t>
            </w:r>
            <w:r w:rsidRPr="00CE1F0E">
              <w:rPr>
                <w:rFonts w:ascii="Times New Roman" w:eastAsia="Times New Roman" w:hAnsi="Times New Roman" w:cs="Times New Roman"/>
                <w:b/>
                <w:bCs/>
                <w:color w:val="000000"/>
                <w14:ligatures w14:val="none"/>
              </w:rPr>
              <w:t xml:space="preserve"> </w:t>
            </w:r>
            <w:r w:rsidRPr="009A6F25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тел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14:ligatures w14:val="none"/>
              </w:rPr>
              <w:t xml:space="preserve"> </w:t>
            </w:r>
            <w:r w:rsidRPr="00CE1F0E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87212-55-91-27</w:t>
            </w:r>
          </w:p>
          <w:p w14:paraId="6F287F44" w14:textId="38454D5D" w:rsidR="00543E18" w:rsidRPr="00CE1F0E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87005448012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7FA754A7" w14:textId="7985D00F" w:rsidR="00543E18" w:rsidRPr="00CE1F0E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 xml:space="preserve">Против 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proofErr w:type="spellStart"/>
            <w:r w:rsidRPr="00CE1F0E">
              <w:rPr>
                <w:rFonts w:ascii="Times New Roman" w:hAnsi="Times New Roman" w:cs="Times New Roman"/>
              </w:rPr>
              <w:t>енингококковой</w:t>
            </w:r>
            <w:proofErr w:type="spellEnd"/>
            <w:r w:rsidRPr="00CE1F0E">
              <w:rPr>
                <w:rFonts w:ascii="Times New Roman" w:hAnsi="Times New Roman" w:cs="Times New Roman"/>
              </w:rPr>
              <w:t xml:space="preserve"> инфекции </w:t>
            </w:r>
          </w:p>
        </w:tc>
      </w:tr>
      <w:tr w:rsidR="00543E18" w:rsidRPr="00CE1F0E" w14:paraId="74372CD7" w14:textId="77777777" w:rsidTr="002F5A43">
        <w:trPr>
          <w:trHeight w:val="1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230BAD36" w14:textId="77777777" w:rsidR="00543E18" w:rsidRPr="00CE1F0E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1200C2AB" w14:textId="77777777" w:rsidR="00543E18" w:rsidRPr="00CE1F0E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4238C9A0" w14:textId="1DDAE62D" w:rsidR="00543E18" w:rsidRPr="00CE1F0E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 xml:space="preserve">4. ГКП больница №5  г </w:t>
            </w:r>
          </w:p>
        </w:tc>
        <w:tc>
          <w:tcPr>
            <w:tcW w:w="3801" w:type="dxa"/>
          </w:tcPr>
          <w:p w14:paraId="179BDF1C" w14:textId="0E0EC8DC" w:rsidR="00543E18" w:rsidRPr="00CE1F0E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г.Караганда , ул.Муканова 5/4, каб 234,</w:t>
            </w:r>
            <w:r>
              <w:rPr>
                <w:rFonts w:ascii="Times New Roman" w:hAnsi="Times New Roman" w:cs="Times New Roman"/>
                <w:lang w:val="kk-KZ"/>
              </w:rPr>
              <w:t xml:space="preserve"> тел:</w:t>
            </w:r>
            <w:r w:rsidRPr="00CE1F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E1F0E">
              <w:rPr>
                <w:rStyle w:val="973"/>
                <w:rFonts w:ascii="Times New Roman" w:hAnsi="Times New Roman" w:cs="Times New Roman"/>
                <w:color w:val="000000"/>
              </w:rPr>
              <w:t>87212-55-91-91</w:t>
            </w:r>
          </w:p>
        </w:tc>
        <w:tc>
          <w:tcPr>
            <w:tcW w:w="3539" w:type="dxa"/>
          </w:tcPr>
          <w:p w14:paraId="51CB02CC" w14:textId="141AD47D" w:rsidR="00543E18" w:rsidRPr="00CE1F0E" w:rsidRDefault="00543E18" w:rsidP="00E047FA">
            <w:pPr>
              <w:pStyle w:val="a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E1F0E">
              <w:t xml:space="preserve">Против </w:t>
            </w:r>
            <w:r>
              <w:rPr>
                <w:lang w:val="kk-KZ"/>
              </w:rPr>
              <w:t>м</w:t>
            </w:r>
            <w:r w:rsidRPr="00CE1F0E">
              <w:t>енингококковой инфекции</w:t>
            </w:r>
          </w:p>
        </w:tc>
      </w:tr>
      <w:tr w:rsidR="00543E18" w:rsidRPr="00CE1F0E" w14:paraId="5871BC3B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C12B36B" w14:textId="77777777" w:rsidR="00543E18" w:rsidRPr="00CE1F0E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0479F09C" w14:textId="77777777" w:rsidR="00543E18" w:rsidRPr="00CE1F0E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14:paraId="551030E4" w14:textId="71BD145A" w:rsidR="00543E18" w:rsidRPr="00CE1F0E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5.ТОО Жусанмед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14:paraId="693078B6" w14:textId="00ED56CB" w:rsidR="00543E18" w:rsidRPr="00CE1F0E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г.Караганда ,  Степной 4, каб 215,</w:t>
            </w:r>
            <w:r>
              <w:rPr>
                <w:rFonts w:ascii="Times New Roman" w:hAnsi="Times New Roman" w:cs="Times New Roman"/>
                <w:lang w:val="kk-KZ"/>
              </w:rPr>
              <w:t xml:space="preserve"> тел: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E1F0E">
              <w:rPr>
                <w:rFonts w:ascii="Times New Roman" w:hAnsi="Times New Roman" w:cs="Times New Roman"/>
                <w:color w:val="000000"/>
              </w:rPr>
              <w:t>77014851988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0393CED0" w14:textId="65D5455D" w:rsidR="00543E18" w:rsidRPr="00CE1F0E" w:rsidRDefault="00543E18" w:rsidP="00E047FA">
            <w:pPr>
              <w:pStyle w:val="a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E1F0E">
              <w:t xml:space="preserve">Против </w:t>
            </w:r>
            <w:r>
              <w:rPr>
                <w:lang w:val="kk-KZ"/>
              </w:rPr>
              <w:t>м</w:t>
            </w:r>
            <w:r w:rsidRPr="00CE1F0E">
              <w:t>енингококковой инфекции</w:t>
            </w:r>
          </w:p>
        </w:tc>
      </w:tr>
      <w:tr w:rsidR="00543E18" w:rsidRPr="00CE1F0E" w14:paraId="7ABFB1A3" w14:textId="77777777" w:rsidTr="002F5A43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548DBDDB" w14:textId="77777777" w:rsidR="00543E18" w:rsidRPr="00CE1F0E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5CB9524C" w14:textId="77777777" w:rsidR="00543E18" w:rsidRPr="00CE1F0E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14:paraId="4C972259" w14:textId="7DC2AFE3" w:rsidR="00543E18" w:rsidRPr="00CE1F0E" w:rsidRDefault="00543E18" w:rsidP="002F5A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 xml:space="preserve">6. ГКП больница №2  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14:paraId="5D0D8A05" w14:textId="28131A05" w:rsidR="00543E18" w:rsidRPr="00CE1F0E" w:rsidRDefault="00543E18" w:rsidP="009A6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г.Караганда ,  Ардак 2, стройка-1, каб 321,</w:t>
            </w:r>
            <w:r w:rsidRPr="00CE1F0E">
              <w:rPr>
                <w:rFonts w:ascii="Times New Roman" w:eastAsia="Times New Roman" w:hAnsi="Times New Roman" w:cs="Times New Roman"/>
                <w:b/>
                <w:bCs/>
                <w:color w:val="000000"/>
                <w14:ligatures w14:val="none"/>
              </w:rPr>
              <w:t xml:space="preserve"> </w:t>
            </w:r>
            <w:r w:rsidRPr="009A6F25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тел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14:ligatures w14:val="none"/>
              </w:rPr>
              <w:t xml:space="preserve"> </w:t>
            </w:r>
            <w:r w:rsidRPr="00CE1F0E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87212-23-00-02</w:t>
            </w:r>
            <w:r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,</w:t>
            </w:r>
            <w:r w:rsidRPr="00CE1F0E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8708852306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6B74CBEA" w14:textId="556CAC01" w:rsidR="00543E18" w:rsidRPr="00CE1F0E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 xml:space="preserve">Против 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proofErr w:type="spellStart"/>
            <w:r w:rsidRPr="00CE1F0E">
              <w:rPr>
                <w:rFonts w:ascii="Times New Roman" w:hAnsi="Times New Roman" w:cs="Times New Roman"/>
              </w:rPr>
              <w:t>енингококковой</w:t>
            </w:r>
            <w:proofErr w:type="spellEnd"/>
            <w:r w:rsidRPr="00CE1F0E">
              <w:rPr>
                <w:rFonts w:ascii="Times New Roman" w:hAnsi="Times New Roman" w:cs="Times New Roman"/>
              </w:rPr>
              <w:t xml:space="preserve"> инфекции </w:t>
            </w:r>
          </w:p>
        </w:tc>
      </w:tr>
      <w:tr w:rsidR="00543E18" w:rsidRPr="00CE1F0E" w14:paraId="479A958A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183EAB54" w14:textId="77777777" w:rsidR="00543E18" w:rsidRPr="00CE1F0E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373F694B" w14:textId="77777777" w:rsidR="00543E18" w:rsidRPr="00CE1F0E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14:paraId="16B7296E" w14:textId="30E28696" w:rsidR="00543E18" w:rsidRPr="00CE1F0E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 xml:space="preserve">7. ГКП №2 больница 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14:paraId="0BBD29DF" w14:textId="1DB220D8" w:rsidR="00543E18" w:rsidRPr="00CE1F0E" w:rsidRDefault="00543E18" w:rsidP="009A6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г.Темиртау, ул Абай 53Б, каб 205</w:t>
            </w:r>
            <w:r>
              <w:rPr>
                <w:rFonts w:ascii="Times New Roman" w:hAnsi="Times New Roman" w:cs="Times New Roman"/>
                <w:lang w:val="kk-KZ"/>
              </w:rPr>
              <w:t>, тел: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E1F0E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87213-44-78-88</w:t>
            </w:r>
            <w:r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 xml:space="preserve">, </w:t>
            </w:r>
            <w:r w:rsidRPr="00CE1F0E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87057591963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72FBF95F" w14:textId="01BD1ECB" w:rsidR="00543E18" w:rsidRPr="00CE1F0E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 xml:space="preserve">Против 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proofErr w:type="spellStart"/>
            <w:r w:rsidRPr="00CE1F0E">
              <w:rPr>
                <w:rFonts w:ascii="Times New Roman" w:hAnsi="Times New Roman" w:cs="Times New Roman"/>
              </w:rPr>
              <w:t>енингококковой</w:t>
            </w:r>
            <w:proofErr w:type="spellEnd"/>
            <w:r w:rsidRPr="00CE1F0E">
              <w:rPr>
                <w:rFonts w:ascii="Times New Roman" w:hAnsi="Times New Roman" w:cs="Times New Roman"/>
              </w:rPr>
              <w:t xml:space="preserve"> инфекции </w:t>
            </w:r>
          </w:p>
        </w:tc>
      </w:tr>
      <w:tr w:rsidR="00543E18" w:rsidRPr="00CE1F0E" w14:paraId="379D9E95" w14:textId="77777777" w:rsidTr="002F5A43">
        <w:trPr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29885D6" w14:textId="77777777" w:rsidR="00543E18" w:rsidRPr="00CE1F0E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60534FB0" w14:textId="77777777" w:rsidR="00543E18" w:rsidRPr="00CE1F0E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14:paraId="7724F0F8" w14:textId="7D51EA5A" w:rsidR="00543E18" w:rsidRPr="00CE1F0E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 xml:space="preserve">8. ГКП Многопрофильная больница 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14:paraId="5F3D58B9" w14:textId="690221CF" w:rsidR="00543E18" w:rsidRPr="00CE1F0E" w:rsidRDefault="00543E18" w:rsidP="009A6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г.Балхаш, ул.Казбекова 25, каб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120, </w:t>
            </w:r>
            <w:r>
              <w:rPr>
                <w:rFonts w:ascii="Times New Roman" w:hAnsi="Times New Roman" w:cs="Times New Roman"/>
                <w:lang w:val="kk-KZ"/>
              </w:rPr>
              <w:t xml:space="preserve">тел: </w:t>
            </w:r>
            <w:r w:rsidRPr="00CE1F0E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871036-7-99-81</w:t>
            </w:r>
            <w:r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 xml:space="preserve">, </w:t>
            </w:r>
            <w:r w:rsidRPr="00CE1F0E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77022816141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4F818A25" w14:textId="40A87A1D" w:rsidR="00543E18" w:rsidRPr="00CE1F0E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1F0E">
              <w:rPr>
                <w:rFonts w:ascii="Times New Roman" w:hAnsi="Times New Roman" w:cs="Times New Roman"/>
              </w:rPr>
              <w:t xml:space="preserve">Против 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proofErr w:type="spellStart"/>
            <w:r w:rsidRPr="00CE1F0E">
              <w:rPr>
                <w:rFonts w:ascii="Times New Roman" w:hAnsi="Times New Roman" w:cs="Times New Roman"/>
              </w:rPr>
              <w:t>енингококковой</w:t>
            </w:r>
            <w:proofErr w:type="spellEnd"/>
            <w:r w:rsidRPr="00CE1F0E">
              <w:rPr>
                <w:rFonts w:ascii="Times New Roman" w:hAnsi="Times New Roman" w:cs="Times New Roman"/>
              </w:rPr>
              <w:t xml:space="preserve"> инфекции </w:t>
            </w:r>
          </w:p>
        </w:tc>
      </w:tr>
      <w:tr w:rsidR="00543E18" w:rsidRPr="00CE1F0E" w14:paraId="7310C26D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6BD2E50" w14:textId="77777777" w:rsidR="00543E18" w:rsidRPr="00CE1F0E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62A69165" w14:textId="77777777" w:rsidR="00543E18" w:rsidRPr="00CE1F0E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14:paraId="2B24C3D5" w14:textId="28E08F81" w:rsidR="00543E18" w:rsidRPr="00CE1F0E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9.</w:t>
            </w:r>
            <w:r>
              <w:rPr>
                <w:rFonts w:ascii="Times New Roman" w:hAnsi="Times New Roman" w:cs="Times New Roman"/>
                <w:lang w:val="kk-KZ"/>
              </w:rPr>
              <w:t>Шетская</w:t>
            </w:r>
            <w:r w:rsidRPr="00CE1F0E">
              <w:rPr>
                <w:rFonts w:ascii="Times New Roman" w:hAnsi="Times New Roman" w:cs="Times New Roman"/>
                <w:lang w:val="kk-KZ"/>
              </w:rPr>
              <w:t xml:space="preserve"> районная больница 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14:paraId="3C798AAF" w14:textId="1421B61F" w:rsidR="00543E18" w:rsidRPr="00CE1F0E" w:rsidRDefault="00543E18" w:rsidP="009A6F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</w:t>
            </w:r>
            <w:r w:rsidRPr="00CE1F0E">
              <w:rPr>
                <w:rFonts w:ascii="Times New Roman" w:hAnsi="Times New Roman" w:cs="Times New Roman"/>
                <w:lang w:val="kk-KZ"/>
              </w:rPr>
              <w:t>айон Шет, ул.Жапаков 23, каб 118,</w:t>
            </w:r>
            <w:r>
              <w:rPr>
                <w:rFonts w:ascii="Times New Roman" w:hAnsi="Times New Roman" w:cs="Times New Roman"/>
                <w:lang w:val="kk-KZ"/>
              </w:rPr>
              <w:t xml:space="preserve"> тел: </w:t>
            </w:r>
            <w:r w:rsidRPr="00CE1F0E">
              <w:rPr>
                <w:rStyle w:val="967"/>
                <w:rFonts w:ascii="Times New Roman" w:hAnsi="Times New Roman" w:cs="Times New Roman"/>
                <w:color w:val="000000"/>
              </w:rPr>
              <w:t>8702419528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1DCA4048" w14:textId="27B90439" w:rsidR="00543E18" w:rsidRPr="00CE1F0E" w:rsidRDefault="00543E18" w:rsidP="00E047FA">
            <w:pPr>
              <w:pStyle w:val="a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E1F0E">
              <w:t xml:space="preserve">Против </w:t>
            </w:r>
            <w:r>
              <w:rPr>
                <w:lang w:val="kk-KZ"/>
              </w:rPr>
              <w:t>м</w:t>
            </w:r>
            <w:r w:rsidRPr="00CE1F0E">
              <w:t>енингококковой инфекции</w:t>
            </w:r>
          </w:p>
        </w:tc>
      </w:tr>
      <w:tr w:rsidR="00543E18" w:rsidRPr="00CE1F0E" w14:paraId="3F77AF6D" w14:textId="77777777" w:rsidTr="002F5A43">
        <w:trPr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224E5B0" w14:textId="77777777" w:rsidR="00543E18" w:rsidRPr="00CE1F0E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0C8C7A97" w14:textId="77777777" w:rsidR="00543E18" w:rsidRPr="00CE1F0E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14:paraId="0447AAD5" w14:textId="3282A250" w:rsidR="00543E18" w:rsidRPr="00CE1F0E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 xml:space="preserve">10. </w:t>
            </w:r>
            <w:r>
              <w:rPr>
                <w:rFonts w:ascii="Times New Roman" w:hAnsi="Times New Roman" w:cs="Times New Roman"/>
                <w:lang w:val="kk-KZ"/>
              </w:rPr>
              <w:t>Р</w:t>
            </w:r>
            <w:r w:rsidRPr="00CE1F0E">
              <w:rPr>
                <w:rFonts w:ascii="Times New Roman" w:hAnsi="Times New Roman" w:cs="Times New Roman"/>
                <w:lang w:val="kk-KZ"/>
              </w:rPr>
              <w:t>айонная больница р.Бухар Жырау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14:paraId="4C7154CA" w14:textId="01D745C1" w:rsidR="00543E18" w:rsidRPr="00CE1F0E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</w:t>
            </w:r>
            <w:r w:rsidRPr="00CE1F0E">
              <w:rPr>
                <w:rFonts w:ascii="Times New Roman" w:hAnsi="Times New Roman" w:cs="Times New Roman"/>
                <w:lang w:val="kk-KZ"/>
              </w:rPr>
              <w:t>айон Бухар жырау, ул.Казыбек би  52Б</w:t>
            </w:r>
            <w:r w:rsidRPr="00CE1F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E1F0E">
              <w:rPr>
                <w:rStyle w:val="958"/>
                <w:rFonts w:ascii="Times New Roman" w:hAnsi="Times New Roman" w:cs="Times New Roman"/>
                <w:color w:val="000000"/>
              </w:rPr>
              <w:t>872154-2-17-66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32CEB80E" w14:textId="62D4C615" w:rsidR="00543E18" w:rsidRPr="00CE1F0E" w:rsidRDefault="00543E18" w:rsidP="00E047FA">
            <w:pPr>
              <w:pStyle w:val="a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E1F0E">
              <w:t xml:space="preserve">Против </w:t>
            </w:r>
            <w:r>
              <w:rPr>
                <w:lang w:val="kk-KZ"/>
              </w:rPr>
              <w:t>м</w:t>
            </w:r>
            <w:r w:rsidRPr="00CE1F0E">
              <w:t>енингококковой инфекции</w:t>
            </w:r>
          </w:p>
        </w:tc>
      </w:tr>
      <w:tr w:rsidR="00543E18" w:rsidRPr="00CE1F0E" w14:paraId="052DD777" w14:textId="77777777" w:rsidTr="0054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1081F19C" w14:textId="77777777" w:rsidR="00543E18" w:rsidRPr="00CE1F0E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641EA14C" w14:textId="77777777" w:rsidR="00543E18" w:rsidRPr="00CE1F0E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14:paraId="061EC039" w14:textId="7BCFF8F7" w:rsidR="00543E18" w:rsidRPr="00CE1F0E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 xml:space="preserve">11. </w:t>
            </w:r>
            <w:r>
              <w:rPr>
                <w:rFonts w:ascii="Times New Roman" w:hAnsi="Times New Roman" w:cs="Times New Roman"/>
                <w:lang w:val="kk-KZ"/>
              </w:rPr>
              <w:t>Р</w:t>
            </w:r>
            <w:r w:rsidRPr="00CE1F0E">
              <w:rPr>
                <w:rFonts w:ascii="Times New Roman" w:hAnsi="Times New Roman" w:cs="Times New Roman"/>
                <w:lang w:val="kk-KZ"/>
              </w:rPr>
              <w:t>айонная больница р.Каркаралы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14:paraId="64C0F57D" w14:textId="5E013BF8" w:rsidR="00543E18" w:rsidRPr="00CE1F0E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Район Каркаралы, ул.Жанакы акын 24, каб 24,</w:t>
            </w:r>
            <w:r>
              <w:rPr>
                <w:rFonts w:ascii="Times New Roman" w:hAnsi="Times New Roman" w:cs="Times New Roman"/>
                <w:lang w:val="kk-KZ"/>
              </w:rPr>
              <w:t xml:space="preserve"> тел:</w:t>
            </w:r>
            <w:r w:rsidRPr="00CE1F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E1F0E">
              <w:rPr>
                <w:rStyle w:val="967"/>
                <w:rFonts w:ascii="Times New Roman" w:hAnsi="Times New Roman" w:cs="Times New Roman"/>
                <w:color w:val="000000"/>
              </w:rPr>
              <w:t>8721463162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5996B1BF" w14:textId="568EF49C" w:rsidR="00543E18" w:rsidRPr="002A3965" w:rsidRDefault="00543E18" w:rsidP="00E047FA">
            <w:pPr>
              <w:pStyle w:val="a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CE1F0E">
              <w:t xml:space="preserve">Против </w:t>
            </w:r>
            <w:r>
              <w:rPr>
                <w:lang w:val="kk-KZ"/>
              </w:rPr>
              <w:t>м</w:t>
            </w:r>
            <w:proofErr w:type="spellStart"/>
            <w:r w:rsidRPr="00CE1F0E">
              <w:t>енингококковой</w:t>
            </w:r>
            <w:proofErr w:type="spellEnd"/>
            <w:r w:rsidRPr="00CE1F0E">
              <w:t xml:space="preserve"> инфекции</w:t>
            </w:r>
          </w:p>
        </w:tc>
      </w:tr>
      <w:tr w:rsidR="00543E18" w:rsidRPr="00CE1F0E" w14:paraId="2F0ADF12" w14:textId="77777777" w:rsidTr="00543E18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6FC7EFD3" w14:textId="77777777" w:rsidR="00543E18" w:rsidRPr="00CE1F0E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64485754" w14:textId="77777777" w:rsidR="00543E18" w:rsidRPr="00CE1F0E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14:paraId="18C169D7" w14:textId="5B2AA934" w:rsidR="00543E18" w:rsidRPr="008E551F" w:rsidRDefault="00543E18" w:rsidP="00543E18">
            <w:pPr>
              <w:pStyle w:val="docdata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551F">
              <w:rPr>
                <w:color w:val="000000"/>
                <w:sz w:val="22"/>
                <w:szCs w:val="22"/>
                <w:lang w:val="kk-KZ"/>
              </w:rPr>
              <w:t>12. Р</w:t>
            </w:r>
            <w:proofErr w:type="spellStart"/>
            <w:r w:rsidRPr="008E551F">
              <w:rPr>
                <w:color w:val="000000"/>
                <w:sz w:val="22"/>
                <w:szCs w:val="22"/>
              </w:rPr>
              <w:t>айон</w:t>
            </w:r>
            <w:proofErr w:type="spellEnd"/>
            <w:r w:rsidRPr="008E551F">
              <w:rPr>
                <w:color w:val="000000"/>
                <w:sz w:val="22"/>
                <w:szCs w:val="22"/>
              </w:rPr>
              <w:t xml:space="preserve"> им. А.Бокейхана </w:t>
            </w:r>
            <w:r w:rsidRPr="008E551F">
              <w:rPr>
                <w:sz w:val="22"/>
                <w:szCs w:val="22"/>
              </w:rPr>
              <w:t> </w:t>
            </w:r>
          </w:p>
          <w:p w14:paraId="464B1E16" w14:textId="4F0609FD" w:rsidR="00543E18" w:rsidRPr="008E551F" w:rsidRDefault="00543E18" w:rsidP="00543E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8E551F">
              <w:rPr>
                <w:rFonts w:ascii="Times New Roman" w:hAnsi="Times New Roman" w:cs="Times New Roman"/>
                <w:color w:val="000000"/>
              </w:rPr>
              <w:t>«КГП Поликлиника 2»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14:paraId="4ACE1366" w14:textId="44591FFA" w:rsidR="00543E18" w:rsidRPr="008E551F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E551F">
              <w:rPr>
                <w:rFonts w:ascii="Times New Roman" w:eastAsia="Times New Roman" w:hAnsi="Times New Roman" w:cs="Times New Roman"/>
                <w:color w:val="000000"/>
              </w:rPr>
              <w:t>ул.Ардак</w:t>
            </w:r>
            <w:proofErr w:type="spellEnd"/>
            <w:r w:rsidRPr="008E551F">
              <w:rPr>
                <w:rFonts w:ascii="Times New Roman" w:eastAsia="Times New Roman" w:hAnsi="Times New Roman" w:cs="Times New Roman"/>
                <w:color w:val="000000"/>
              </w:rPr>
              <w:t xml:space="preserve"> 1, </w:t>
            </w:r>
            <w:r w:rsidRPr="008E551F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тел 230002, 530051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5ECB0EFD" w14:textId="374A9B3A" w:rsidR="00543E18" w:rsidRPr="00CE1F0E" w:rsidRDefault="00797A40" w:rsidP="00E047FA">
            <w:pPr>
              <w:pStyle w:val="a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F0E">
              <w:t xml:space="preserve">Против </w:t>
            </w:r>
            <w:r>
              <w:t>м</w:t>
            </w:r>
            <w:r w:rsidRPr="00CE1F0E">
              <w:t>енингококковой инфекции</w:t>
            </w:r>
          </w:p>
        </w:tc>
      </w:tr>
      <w:tr w:rsidR="00543E18" w:rsidRPr="00CE1F0E" w14:paraId="09C4CFE6" w14:textId="77777777" w:rsidTr="0054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2EF75616" w14:textId="77777777" w:rsidR="00543E18" w:rsidRPr="00CE1F0E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61AE5E6F" w14:textId="77777777" w:rsidR="00543E18" w:rsidRPr="00CE1F0E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14:paraId="7969BD5C" w14:textId="70C36F83" w:rsidR="00543E18" w:rsidRPr="008E551F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8E551F">
              <w:rPr>
                <w:rFonts w:ascii="Times New Roman" w:hAnsi="Times New Roman" w:cs="Times New Roman"/>
                <w:color w:val="000000"/>
                <w:lang w:val="kk-KZ"/>
              </w:rPr>
              <w:t xml:space="preserve">13. </w:t>
            </w:r>
            <w:proofErr w:type="spellStart"/>
            <w:r w:rsidRPr="008E551F">
              <w:rPr>
                <w:rFonts w:ascii="Times New Roman" w:hAnsi="Times New Roman" w:cs="Times New Roman"/>
                <w:color w:val="000000"/>
              </w:rPr>
              <w:t>г.Темиртау</w:t>
            </w:r>
            <w:proofErr w:type="spellEnd"/>
            <w:r w:rsidRPr="008E551F">
              <w:rPr>
                <w:rFonts w:ascii="Times New Roman" w:hAnsi="Times New Roman" w:cs="Times New Roman"/>
                <w:color w:val="000000"/>
              </w:rPr>
              <w:t>, КГП «Поликлиника №2»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14:paraId="689267FB" w14:textId="75DDF47E" w:rsidR="00543E18" w:rsidRPr="008E551F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8E551F">
              <w:rPr>
                <w:rFonts w:ascii="Times New Roman" w:hAnsi="Times New Roman" w:cs="Times New Roman"/>
                <w:color w:val="000000"/>
              </w:rPr>
              <w:t>ул. Абая 53Б,</w:t>
            </w:r>
            <w:r w:rsidRPr="008E551F">
              <w:rPr>
                <w:rFonts w:ascii="Times New Roman" w:hAnsi="Times New Roman" w:cs="Times New Roman"/>
              </w:rPr>
              <w:t> </w:t>
            </w:r>
            <w:r w:rsidRPr="008E551F">
              <w:rPr>
                <w:rFonts w:ascii="Times New Roman" w:hAnsi="Times New Roman" w:cs="Times New Roman"/>
                <w:color w:val="000000"/>
              </w:rPr>
              <w:t>87213447888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10F9D2A5" w14:textId="77777777" w:rsidR="00797A40" w:rsidRPr="00CE1F0E" w:rsidRDefault="00797A40" w:rsidP="0079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1F0E">
              <w:rPr>
                <w:rFonts w:ascii="Times New Roman" w:eastAsia="Times New Roman" w:hAnsi="Times New Roman" w:cs="Times New Roman"/>
                <w:color w:val="000000"/>
              </w:rPr>
              <w:t xml:space="preserve">Про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E1F0E">
              <w:rPr>
                <w:rFonts w:ascii="Times New Roman" w:eastAsia="Times New Roman" w:hAnsi="Times New Roman" w:cs="Times New Roman"/>
                <w:color w:val="000000"/>
              </w:rPr>
              <w:t xml:space="preserve">невмококков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фекции</w:t>
            </w:r>
          </w:p>
          <w:p w14:paraId="53AC083C" w14:textId="77777777" w:rsidR="00543E18" w:rsidRPr="00CE1F0E" w:rsidRDefault="00543E18" w:rsidP="00E047FA">
            <w:pPr>
              <w:pStyle w:val="a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E18" w:rsidRPr="00CE1F0E" w14:paraId="627CB264" w14:textId="77777777" w:rsidTr="00543E18">
        <w:trPr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7656891" w14:textId="77777777" w:rsidR="00543E18" w:rsidRPr="00CE1F0E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18696E93" w14:textId="77777777" w:rsidR="00543E18" w:rsidRPr="00CE1F0E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14:paraId="1FC3C676" w14:textId="7FCD973C" w:rsidR="00543E18" w:rsidRPr="008E551F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8E551F">
              <w:rPr>
                <w:rStyle w:val="1136"/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Pr="008E551F">
              <w:rPr>
                <w:rStyle w:val="1136"/>
                <w:rFonts w:ascii="Times New Roman" w:hAnsi="Times New Roman" w:cs="Times New Roman"/>
                <w:lang w:val="kk-KZ"/>
              </w:rPr>
              <w:t>4.</w:t>
            </w:r>
            <w:r w:rsidRPr="008E551F">
              <w:rPr>
                <w:rStyle w:val="1136"/>
                <w:rFonts w:ascii="Times New Roman" w:hAnsi="Times New Roman" w:cs="Times New Roman"/>
                <w:color w:val="000000"/>
              </w:rPr>
              <w:t>ТОО «Балхашский центр медиц</w:t>
            </w:r>
            <w:r w:rsidRPr="008E551F">
              <w:rPr>
                <w:rFonts w:ascii="Times New Roman" w:hAnsi="Times New Roman" w:cs="Times New Roman"/>
                <w:color w:val="000000"/>
              </w:rPr>
              <w:t>инского обслуживания»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14:paraId="34A1542A" w14:textId="6DCDAB5D" w:rsidR="00543E18" w:rsidRPr="008E551F" w:rsidRDefault="00797A40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E551F">
              <w:rPr>
                <w:rFonts w:ascii="Times New Roman" w:hAnsi="Times New Roman" w:cs="Times New Roman"/>
                <w:color w:val="000000"/>
              </w:rPr>
              <w:t>г.Балхаш</w:t>
            </w:r>
            <w:proofErr w:type="spellEnd"/>
            <w:r w:rsidRPr="008E551F">
              <w:rPr>
                <w:rFonts w:ascii="Times New Roman" w:hAnsi="Times New Roman" w:cs="Times New Roman"/>
                <w:color w:val="000000"/>
              </w:rPr>
              <w:t xml:space="preserve">, микрорайон </w:t>
            </w:r>
            <w:proofErr w:type="spellStart"/>
            <w:r w:rsidRPr="008E551F">
              <w:rPr>
                <w:rFonts w:ascii="Times New Roman" w:hAnsi="Times New Roman" w:cs="Times New Roman"/>
                <w:color w:val="000000"/>
              </w:rPr>
              <w:t>Злиха</w:t>
            </w:r>
            <w:proofErr w:type="spellEnd"/>
            <w:r w:rsidRPr="008E551F">
              <w:rPr>
                <w:rFonts w:ascii="Times New Roman" w:hAnsi="Times New Roman" w:cs="Times New Roman"/>
                <w:color w:val="000000"/>
              </w:rPr>
              <w:t xml:space="preserve"> Сабитовой 7, тел: 7(71036)46376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2B29E708" w14:textId="77777777" w:rsidR="00797A40" w:rsidRPr="008E551F" w:rsidRDefault="00797A40" w:rsidP="00EE0346">
            <w:pPr>
              <w:pStyle w:val="aa"/>
              <w:numPr>
                <w:ilvl w:val="0"/>
                <w:numId w:val="22"/>
              </w:numPr>
              <w:tabs>
                <w:tab w:val="left" w:pos="271"/>
              </w:tabs>
              <w:ind w:left="24" w:hanging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8E551F">
              <w:rPr>
                <w:rFonts w:ascii="Times New Roman" w:eastAsia="Times New Roman" w:hAnsi="Times New Roman" w:cs="Times New Roman"/>
                <w:color w:val="000000"/>
              </w:rPr>
              <w:t xml:space="preserve">Против </w:t>
            </w:r>
            <w:proofErr w:type="spellStart"/>
            <w:r w:rsidRPr="008E551F">
              <w:rPr>
                <w:rFonts w:ascii="Times New Roman" w:eastAsia="Times New Roman" w:hAnsi="Times New Roman" w:cs="Times New Roman"/>
                <w:color w:val="000000"/>
              </w:rPr>
              <w:t>клещево</w:t>
            </w:r>
            <w:proofErr w:type="spellEnd"/>
            <w:r w:rsidRPr="008E551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го</w:t>
            </w:r>
            <w:r w:rsidRPr="008E551F">
              <w:rPr>
                <w:rFonts w:ascii="Times New Roman" w:eastAsia="Times New Roman" w:hAnsi="Times New Roman" w:cs="Times New Roman"/>
                <w:color w:val="000000"/>
              </w:rPr>
              <w:t xml:space="preserve"> энцефалит</w:t>
            </w:r>
            <w:r w:rsidRPr="008E551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</w:t>
            </w:r>
          </w:p>
          <w:p w14:paraId="40D41B97" w14:textId="77777777" w:rsidR="008E551F" w:rsidRPr="008E551F" w:rsidRDefault="00797A40" w:rsidP="00EE0346">
            <w:pPr>
              <w:pStyle w:val="aa"/>
              <w:numPr>
                <w:ilvl w:val="0"/>
                <w:numId w:val="22"/>
              </w:numPr>
              <w:tabs>
                <w:tab w:val="left" w:pos="271"/>
              </w:tabs>
              <w:ind w:left="24" w:hanging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1C4">
              <w:rPr>
                <w:rFonts w:ascii="Times New Roman" w:eastAsia="Times New Roman" w:hAnsi="Times New Roman" w:cs="Times New Roman"/>
              </w:rPr>
              <w:t xml:space="preserve">Против </w:t>
            </w:r>
            <w:r w:rsidRPr="003561C4">
              <w:rPr>
                <w:rFonts w:ascii="Times New Roman" w:eastAsia="Times New Roman" w:hAnsi="Times New Roman" w:cs="Times New Roman"/>
                <w:color w:val="000000"/>
              </w:rPr>
              <w:t>пневмококковой инфекции</w:t>
            </w:r>
          </w:p>
          <w:p w14:paraId="2C26AB0C" w14:textId="5AFD41D9" w:rsidR="00543E18" w:rsidRPr="00CE1F0E" w:rsidRDefault="00797A40" w:rsidP="00EE0346">
            <w:pPr>
              <w:pStyle w:val="aa"/>
              <w:numPr>
                <w:ilvl w:val="0"/>
                <w:numId w:val="22"/>
              </w:numPr>
              <w:tabs>
                <w:tab w:val="left" w:pos="271"/>
              </w:tabs>
              <w:ind w:left="24" w:hanging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B54">
              <w:rPr>
                <w:rFonts w:ascii="Times New Roman" w:eastAsia="Times New Roman" w:hAnsi="Times New Roman" w:cs="Times New Roman"/>
                <w:color w:val="000000"/>
              </w:rPr>
              <w:t>Против менингококковой инфекции</w:t>
            </w:r>
          </w:p>
        </w:tc>
      </w:tr>
      <w:tr w:rsidR="00543E18" w:rsidRPr="00CE1F0E" w14:paraId="411931E3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5A44FC98" w14:textId="77777777" w:rsidR="00543E18" w:rsidRPr="00CE1F0E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239B3A3F" w14:textId="77777777" w:rsidR="00543E18" w:rsidRPr="00CE1F0E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14:paraId="1516535D" w14:textId="16AC8A55" w:rsidR="00543E18" w:rsidRPr="008E551F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8E551F">
              <w:rPr>
                <w:rFonts w:ascii="Times New Roman" w:hAnsi="Times New Roman" w:cs="Times New Roman"/>
                <w:color w:val="000000"/>
                <w:lang w:val="kk-KZ"/>
              </w:rPr>
              <w:t xml:space="preserve">15. </w:t>
            </w:r>
            <w:r w:rsidRPr="008E551F">
              <w:rPr>
                <w:rFonts w:ascii="Times New Roman" w:hAnsi="Times New Roman" w:cs="Times New Roman"/>
                <w:color w:val="000000"/>
              </w:rPr>
              <w:t xml:space="preserve">КГП «Многопрофильная больница </w:t>
            </w:r>
            <w:proofErr w:type="spellStart"/>
            <w:r w:rsidRPr="008E551F">
              <w:rPr>
                <w:rFonts w:ascii="Times New Roman" w:hAnsi="Times New Roman" w:cs="Times New Roman"/>
                <w:color w:val="000000"/>
              </w:rPr>
              <w:t>г.Балхаш</w:t>
            </w:r>
            <w:proofErr w:type="spellEnd"/>
            <w:r w:rsidRPr="008E551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14:paraId="762443B7" w14:textId="77777777" w:rsidR="00797A40" w:rsidRPr="008E551F" w:rsidRDefault="00797A40" w:rsidP="00797A40">
            <w:pPr>
              <w:pStyle w:val="a9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8E551F">
              <w:rPr>
                <w:color w:val="000000"/>
                <w:sz w:val="22"/>
                <w:szCs w:val="22"/>
              </w:rPr>
              <w:t>г.Балхаш</w:t>
            </w:r>
            <w:proofErr w:type="spellEnd"/>
            <w:r w:rsidRPr="008E551F">
              <w:rPr>
                <w:color w:val="000000"/>
                <w:sz w:val="22"/>
                <w:szCs w:val="22"/>
              </w:rPr>
              <w:t xml:space="preserve">, переулок </w:t>
            </w:r>
            <w:proofErr w:type="spellStart"/>
            <w:r w:rsidRPr="008E551F">
              <w:rPr>
                <w:color w:val="000000"/>
                <w:sz w:val="22"/>
                <w:szCs w:val="22"/>
              </w:rPr>
              <w:t>Шипагер</w:t>
            </w:r>
            <w:proofErr w:type="spellEnd"/>
            <w:r w:rsidRPr="008E551F">
              <w:rPr>
                <w:color w:val="000000"/>
                <w:sz w:val="22"/>
                <w:szCs w:val="22"/>
              </w:rPr>
              <w:t xml:space="preserve"> 13,</w:t>
            </w:r>
          </w:p>
          <w:p w14:paraId="1488CD69" w14:textId="6846CBD9" w:rsidR="00543E18" w:rsidRPr="008E551F" w:rsidRDefault="00797A40" w:rsidP="00797A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8E551F">
              <w:rPr>
                <w:rFonts w:ascii="Times New Roman" w:hAnsi="Times New Roman" w:cs="Times New Roman"/>
                <w:color w:val="000000"/>
              </w:rPr>
              <w:t>тел: 7(71036)7307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234F30A3" w14:textId="77777777" w:rsidR="00797A40" w:rsidRPr="003561C4" w:rsidRDefault="00797A40" w:rsidP="00797A40">
            <w:pPr>
              <w:pStyle w:val="aa"/>
              <w:numPr>
                <w:ilvl w:val="0"/>
                <w:numId w:val="14"/>
              </w:numPr>
              <w:tabs>
                <w:tab w:val="left" w:pos="271"/>
              </w:tabs>
              <w:ind w:left="2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3561C4">
              <w:rPr>
                <w:rFonts w:ascii="Times New Roman" w:eastAsia="Times New Roman" w:hAnsi="Times New Roman" w:cs="Times New Roman"/>
                <w:color w:val="000000"/>
              </w:rPr>
              <w:t xml:space="preserve">Против </w:t>
            </w:r>
            <w:proofErr w:type="spellStart"/>
            <w:r w:rsidRPr="003561C4">
              <w:rPr>
                <w:rFonts w:ascii="Times New Roman" w:eastAsia="Times New Roman" w:hAnsi="Times New Roman" w:cs="Times New Roman"/>
                <w:color w:val="000000"/>
              </w:rPr>
              <w:t>клещ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го</w:t>
            </w:r>
            <w:r w:rsidRPr="003561C4">
              <w:rPr>
                <w:rFonts w:ascii="Times New Roman" w:eastAsia="Times New Roman" w:hAnsi="Times New Roman" w:cs="Times New Roman"/>
                <w:color w:val="000000"/>
              </w:rPr>
              <w:t xml:space="preserve"> энцефалит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</w:t>
            </w:r>
          </w:p>
          <w:p w14:paraId="0751887C" w14:textId="77777777" w:rsidR="008E551F" w:rsidRPr="008E551F" w:rsidRDefault="00797A40" w:rsidP="008E551F">
            <w:pPr>
              <w:pStyle w:val="aa"/>
              <w:numPr>
                <w:ilvl w:val="0"/>
                <w:numId w:val="14"/>
              </w:numPr>
              <w:tabs>
                <w:tab w:val="left" w:pos="271"/>
              </w:tabs>
              <w:ind w:left="2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1C4">
              <w:rPr>
                <w:rFonts w:ascii="Times New Roman" w:eastAsia="Times New Roman" w:hAnsi="Times New Roman" w:cs="Times New Roman"/>
              </w:rPr>
              <w:t xml:space="preserve">Против </w:t>
            </w:r>
            <w:r w:rsidRPr="003561C4">
              <w:rPr>
                <w:rFonts w:ascii="Times New Roman" w:eastAsia="Times New Roman" w:hAnsi="Times New Roman" w:cs="Times New Roman"/>
                <w:color w:val="000000"/>
              </w:rPr>
              <w:t>пневмококковой инфекции</w:t>
            </w:r>
          </w:p>
          <w:p w14:paraId="5F3CF894" w14:textId="01EA7E3F" w:rsidR="00543E18" w:rsidRPr="00CE1F0E" w:rsidRDefault="00797A40" w:rsidP="008E551F">
            <w:pPr>
              <w:pStyle w:val="aa"/>
              <w:numPr>
                <w:ilvl w:val="0"/>
                <w:numId w:val="14"/>
              </w:numPr>
              <w:tabs>
                <w:tab w:val="left" w:pos="271"/>
              </w:tabs>
              <w:ind w:left="2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B54">
              <w:rPr>
                <w:rFonts w:ascii="Times New Roman" w:eastAsia="Times New Roman" w:hAnsi="Times New Roman" w:cs="Times New Roman"/>
                <w:color w:val="000000"/>
              </w:rPr>
              <w:t xml:space="preserve"> Против менингококковой инфекции</w:t>
            </w:r>
          </w:p>
        </w:tc>
      </w:tr>
    </w:tbl>
    <w:p w14:paraId="0B5EDDA5" w14:textId="727B2971" w:rsidR="00BE0B6D" w:rsidRPr="00CE1F0E" w:rsidRDefault="00BE0B6D">
      <w:pPr>
        <w:rPr>
          <w:rFonts w:ascii="Times New Roman" w:hAnsi="Times New Roman" w:cs="Times New Roman"/>
          <w:lang w:val="kk-KZ"/>
        </w:rPr>
      </w:pPr>
    </w:p>
    <w:sectPr w:rsidR="00BE0B6D" w:rsidRPr="00CE1F0E" w:rsidSect="003F1C7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FEAE2" w14:textId="77777777" w:rsidR="00481D7D" w:rsidRDefault="00481D7D" w:rsidP="00F90407">
      <w:pPr>
        <w:spacing w:after="0" w:line="240" w:lineRule="auto"/>
      </w:pPr>
      <w:r>
        <w:separator/>
      </w:r>
    </w:p>
  </w:endnote>
  <w:endnote w:type="continuationSeparator" w:id="0">
    <w:p w14:paraId="3BAC9E7A" w14:textId="77777777" w:rsidR="00481D7D" w:rsidRDefault="00481D7D" w:rsidP="00F9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3C445" w14:textId="77777777" w:rsidR="00481D7D" w:rsidRDefault="00481D7D" w:rsidP="00F90407">
      <w:pPr>
        <w:spacing w:after="0" w:line="240" w:lineRule="auto"/>
      </w:pPr>
      <w:r>
        <w:separator/>
      </w:r>
    </w:p>
  </w:footnote>
  <w:footnote w:type="continuationSeparator" w:id="0">
    <w:p w14:paraId="4BA2C0C6" w14:textId="77777777" w:rsidR="00481D7D" w:rsidRDefault="00481D7D" w:rsidP="00F90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83C"/>
    <w:multiLevelType w:val="multilevel"/>
    <w:tmpl w:val="F64C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838E6"/>
    <w:multiLevelType w:val="hybridMultilevel"/>
    <w:tmpl w:val="A51002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60430"/>
    <w:multiLevelType w:val="hybridMultilevel"/>
    <w:tmpl w:val="2E0CE2E6"/>
    <w:lvl w:ilvl="0" w:tplc="200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97204"/>
    <w:multiLevelType w:val="hybridMultilevel"/>
    <w:tmpl w:val="7D0471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628F4"/>
    <w:multiLevelType w:val="hybridMultilevel"/>
    <w:tmpl w:val="B28AE8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42E49"/>
    <w:multiLevelType w:val="hybridMultilevel"/>
    <w:tmpl w:val="533C82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71D81"/>
    <w:multiLevelType w:val="hybridMultilevel"/>
    <w:tmpl w:val="0F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70A7"/>
    <w:multiLevelType w:val="multilevel"/>
    <w:tmpl w:val="F64C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4C0625"/>
    <w:multiLevelType w:val="hybridMultilevel"/>
    <w:tmpl w:val="B7DC04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70BA"/>
    <w:multiLevelType w:val="hybridMultilevel"/>
    <w:tmpl w:val="65725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B530A"/>
    <w:multiLevelType w:val="hybridMultilevel"/>
    <w:tmpl w:val="E20C6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7467"/>
    <w:multiLevelType w:val="hybridMultilevel"/>
    <w:tmpl w:val="DBFA9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55591"/>
    <w:multiLevelType w:val="hybridMultilevel"/>
    <w:tmpl w:val="A4F4D6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A39B1"/>
    <w:multiLevelType w:val="hybridMultilevel"/>
    <w:tmpl w:val="7D0471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F69E8"/>
    <w:multiLevelType w:val="hybridMultilevel"/>
    <w:tmpl w:val="F5E4B4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84341"/>
    <w:multiLevelType w:val="hybridMultilevel"/>
    <w:tmpl w:val="8FD43AD2"/>
    <w:lvl w:ilvl="0" w:tplc="410E26B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8660B"/>
    <w:multiLevelType w:val="multilevel"/>
    <w:tmpl w:val="C344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3F70DD"/>
    <w:multiLevelType w:val="hybridMultilevel"/>
    <w:tmpl w:val="51C6AB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71521"/>
    <w:multiLevelType w:val="hybridMultilevel"/>
    <w:tmpl w:val="A4F4D6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817BA"/>
    <w:multiLevelType w:val="multilevel"/>
    <w:tmpl w:val="F64C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6F2573"/>
    <w:multiLevelType w:val="hybridMultilevel"/>
    <w:tmpl w:val="B3509C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55840"/>
    <w:multiLevelType w:val="hybridMultilevel"/>
    <w:tmpl w:val="1660C7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C0CE8"/>
    <w:multiLevelType w:val="hybridMultilevel"/>
    <w:tmpl w:val="9CC009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1311786">
    <w:abstractNumId w:val="16"/>
  </w:num>
  <w:num w:numId="2" w16cid:durableId="1363628883">
    <w:abstractNumId w:val="19"/>
  </w:num>
  <w:num w:numId="3" w16cid:durableId="360934376">
    <w:abstractNumId w:val="0"/>
  </w:num>
  <w:num w:numId="4" w16cid:durableId="2144228602">
    <w:abstractNumId w:val="7"/>
  </w:num>
  <w:num w:numId="5" w16cid:durableId="181096812">
    <w:abstractNumId w:val="1"/>
  </w:num>
  <w:num w:numId="6" w16cid:durableId="963537450">
    <w:abstractNumId w:val="2"/>
  </w:num>
  <w:num w:numId="7" w16cid:durableId="2095009796">
    <w:abstractNumId w:val="20"/>
  </w:num>
  <w:num w:numId="8" w16cid:durableId="1980526289">
    <w:abstractNumId w:val="8"/>
  </w:num>
  <w:num w:numId="9" w16cid:durableId="1924409003">
    <w:abstractNumId w:val="15"/>
  </w:num>
  <w:num w:numId="10" w16cid:durableId="1349528703">
    <w:abstractNumId w:val="3"/>
  </w:num>
  <w:num w:numId="11" w16cid:durableId="84038067">
    <w:abstractNumId w:val="14"/>
  </w:num>
  <w:num w:numId="12" w16cid:durableId="753823563">
    <w:abstractNumId w:val="21"/>
  </w:num>
  <w:num w:numId="13" w16cid:durableId="304092306">
    <w:abstractNumId w:val="18"/>
  </w:num>
  <w:num w:numId="14" w16cid:durableId="1581862591">
    <w:abstractNumId w:val="5"/>
  </w:num>
  <w:num w:numId="15" w16cid:durableId="549877326">
    <w:abstractNumId w:val="17"/>
  </w:num>
  <w:num w:numId="16" w16cid:durableId="1612544645">
    <w:abstractNumId w:val="4"/>
  </w:num>
  <w:num w:numId="17" w16cid:durableId="142698231">
    <w:abstractNumId w:val="13"/>
  </w:num>
  <w:num w:numId="18" w16cid:durableId="317685422">
    <w:abstractNumId w:val="11"/>
  </w:num>
  <w:num w:numId="19" w16cid:durableId="1204095611">
    <w:abstractNumId w:val="10"/>
  </w:num>
  <w:num w:numId="20" w16cid:durableId="1511719545">
    <w:abstractNumId w:val="12"/>
  </w:num>
  <w:num w:numId="21" w16cid:durableId="1949969747">
    <w:abstractNumId w:val="22"/>
  </w:num>
  <w:num w:numId="22" w16cid:durableId="1677805590">
    <w:abstractNumId w:val="6"/>
  </w:num>
  <w:num w:numId="23" w16cid:durableId="16546007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1E"/>
    <w:rsid w:val="00004737"/>
    <w:rsid w:val="0001135F"/>
    <w:rsid w:val="0001625E"/>
    <w:rsid w:val="0002629D"/>
    <w:rsid w:val="000269F1"/>
    <w:rsid w:val="00033024"/>
    <w:rsid w:val="0003421E"/>
    <w:rsid w:val="000730B3"/>
    <w:rsid w:val="00093789"/>
    <w:rsid w:val="000939DA"/>
    <w:rsid w:val="00095216"/>
    <w:rsid w:val="000A5CF2"/>
    <w:rsid w:val="000B11E3"/>
    <w:rsid w:val="000B3545"/>
    <w:rsid w:val="000C070B"/>
    <w:rsid w:val="000C5A79"/>
    <w:rsid w:val="000C7BC1"/>
    <w:rsid w:val="000D2440"/>
    <w:rsid w:val="000D3072"/>
    <w:rsid w:val="000D453B"/>
    <w:rsid w:val="000E267D"/>
    <w:rsid w:val="000E4859"/>
    <w:rsid w:val="000F61E7"/>
    <w:rsid w:val="00111D14"/>
    <w:rsid w:val="001131A6"/>
    <w:rsid w:val="00114B6C"/>
    <w:rsid w:val="00114D85"/>
    <w:rsid w:val="001153EB"/>
    <w:rsid w:val="001165A4"/>
    <w:rsid w:val="00120159"/>
    <w:rsid w:val="001240FF"/>
    <w:rsid w:val="00126EBA"/>
    <w:rsid w:val="00140725"/>
    <w:rsid w:val="00173602"/>
    <w:rsid w:val="001737DB"/>
    <w:rsid w:val="00185CC8"/>
    <w:rsid w:val="0019536C"/>
    <w:rsid w:val="001C4B42"/>
    <w:rsid w:val="001C6666"/>
    <w:rsid w:val="001C7E70"/>
    <w:rsid w:val="001F1041"/>
    <w:rsid w:val="001F1DCF"/>
    <w:rsid w:val="001F725E"/>
    <w:rsid w:val="00200F81"/>
    <w:rsid w:val="0021549B"/>
    <w:rsid w:val="0022155D"/>
    <w:rsid w:val="002228F0"/>
    <w:rsid w:val="002236C2"/>
    <w:rsid w:val="00223C3D"/>
    <w:rsid w:val="00247EB5"/>
    <w:rsid w:val="002515F9"/>
    <w:rsid w:val="00293624"/>
    <w:rsid w:val="00296AE0"/>
    <w:rsid w:val="002A1399"/>
    <w:rsid w:val="002A347C"/>
    <w:rsid w:val="002A3965"/>
    <w:rsid w:val="002B349B"/>
    <w:rsid w:val="002B5938"/>
    <w:rsid w:val="002B69C7"/>
    <w:rsid w:val="002C73C8"/>
    <w:rsid w:val="002F5A43"/>
    <w:rsid w:val="00301CCB"/>
    <w:rsid w:val="00302DD0"/>
    <w:rsid w:val="00303040"/>
    <w:rsid w:val="00307654"/>
    <w:rsid w:val="00326A2B"/>
    <w:rsid w:val="00346767"/>
    <w:rsid w:val="00352377"/>
    <w:rsid w:val="003561C4"/>
    <w:rsid w:val="003568E8"/>
    <w:rsid w:val="00390994"/>
    <w:rsid w:val="003A7906"/>
    <w:rsid w:val="003C4C27"/>
    <w:rsid w:val="003D6F0D"/>
    <w:rsid w:val="003E0A87"/>
    <w:rsid w:val="003F1C75"/>
    <w:rsid w:val="00404C1C"/>
    <w:rsid w:val="00415133"/>
    <w:rsid w:val="004161AC"/>
    <w:rsid w:val="00417BA1"/>
    <w:rsid w:val="00431116"/>
    <w:rsid w:val="0043690F"/>
    <w:rsid w:val="00436B5A"/>
    <w:rsid w:val="004563E2"/>
    <w:rsid w:val="004750D6"/>
    <w:rsid w:val="00481BCB"/>
    <w:rsid w:val="00481D7D"/>
    <w:rsid w:val="00482177"/>
    <w:rsid w:val="0049324A"/>
    <w:rsid w:val="00495AEA"/>
    <w:rsid w:val="004B7075"/>
    <w:rsid w:val="004C7FE2"/>
    <w:rsid w:val="004D6A7F"/>
    <w:rsid w:val="00503D1B"/>
    <w:rsid w:val="005047F7"/>
    <w:rsid w:val="00522069"/>
    <w:rsid w:val="00523A17"/>
    <w:rsid w:val="005243FE"/>
    <w:rsid w:val="00532F95"/>
    <w:rsid w:val="00536EFD"/>
    <w:rsid w:val="00543E18"/>
    <w:rsid w:val="00547054"/>
    <w:rsid w:val="0055598F"/>
    <w:rsid w:val="005846EB"/>
    <w:rsid w:val="00587FB5"/>
    <w:rsid w:val="005A3C06"/>
    <w:rsid w:val="005B7CF4"/>
    <w:rsid w:val="005C4F5E"/>
    <w:rsid w:val="00603848"/>
    <w:rsid w:val="00605137"/>
    <w:rsid w:val="0061099F"/>
    <w:rsid w:val="00617804"/>
    <w:rsid w:val="006264BC"/>
    <w:rsid w:val="00630585"/>
    <w:rsid w:val="006576BE"/>
    <w:rsid w:val="00670255"/>
    <w:rsid w:val="0067037D"/>
    <w:rsid w:val="006747B9"/>
    <w:rsid w:val="00681659"/>
    <w:rsid w:val="006829DE"/>
    <w:rsid w:val="00684020"/>
    <w:rsid w:val="00685164"/>
    <w:rsid w:val="0069219C"/>
    <w:rsid w:val="00696A6C"/>
    <w:rsid w:val="006B22CC"/>
    <w:rsid w:val="006C0AA3"/>
    <w:rsid w:val="006C1476"/>
    <w:rsid w:val="006C43FE"/>
    <w:rsid w:val="006D3F4F"/>
    <w:rsid w:val="006E3A7C"/>
    <w:rsid w:val="006E52BC"/>
    <w:rsid w:val="00712FE6"/>
    <w:rsid w:val="00723684"/>
    <w:rsid w:val="007301A2"/>
    <w:rsid w:val="007358AB"/>
    <w:rsid w:val="007533A3"/>
    <w:rsid w:val="00754370"/>
    <w:rsid w:val="007657AE"/>
    <w:rsid w:val="0076697C"/>
    <w:rsid w:val="0076711E"/>
    <w:rsid w:val="00772998"/>
    <w:rsid w:val="00794B88"/>
    <w:rsid w:val="00797A40"/>
    <w:rsid w:val="00811109"/>
    <w:rsid w:val="00811B37"/>
    <w:rsid w:val="00841376"/>
    <w:rsid w:val="008610FA"/>
    <w:rsid w:val="00870A9F"/>
    <w:rsid w:val="00876819"/>
    <w:rsid w:val="0088373C"/>
    <w:rsid w:val="00887807"/>
    <w:rsid w:val="00887FED"/>
    <w:rsid w:val="008950B1"/>
    <w:rsid w:val="00895EFE"/>
    <w:rsid w:val="008B5E4B"/>
    <w:rsid w:val="008C1473"/>
    <w:rsid w:val="008E09BD"/>
    <w:rsid w:val="008E4177"/>
    <w:rsid w:val="008E423B"/>
    <w:rsid w:val="008E551F"/>
    <w:rsid w:val="008E7032"/>
    <w:rsid w:val="008F4A3C"/>
    <w:rsid w:val="00910581"/>
    <w:rsid w:val="00922D2D"/>
    <w:rsid w:val="00925962"/>
    <w:rsid w:val="009403F2"/>
    <w:rsid w:val="00952DBB"/>
    <w:rsid w:val="0096211F"/>
    <w:rsid w:val="009627A3"/>
    <w:rsid w:val="009645F7"/>
    <w:rsid w:val="00964F4E"/>
    <w:rsid w:val="0098201F"/>
    <w:rsid w:val="00982434"/>
    <w:rsid w:val="009916D3"/>
    <w:rsid w:val="009A6F25"/>
    <w:rsid w:val="009C41C5"/>
    <w:rsid w:val="009D1975"/>
    <w:rsid w:val="009D2065"/>
    <w:rsid w:val="009D3CCC"/>
    <w:rsid w:val="00A105A8"/>
    <w:rsid w:val="00A165BD"/>
    <w:rsid w:val="00A7388D"/>
    <w:rsid w:val="00A73BE0"/>
    <w:rsid w:val="00AB4BFC"/>
    <w:rsid w:val="00AB5C31"/>
    <w:rsid w:val="00AD1655"/>
    <w:rsid w:val="00AD2598"/>
    <w:rsid w:val="00AD656F"/>
    <w:rsid w:val="00AE4CDA"/>
    <w:rsid w:val="00AE5BC0"/>
    <w:rsid w:val="00AF5388"/>
    <w:rsid w:val="00AF7DB7"/>
    <w:rsid w:val="00B224C8"/>
    <w:rsid w:val="00B31670"/>
    <w:rsid w:val="00B37DFA"/>
    <w:rsid w:val="00B454C4"/>
    <w:rsid w:val="00B65BD3"/>
    <w:rsid w:val="00B77549"/>
    <w:rsid w:val="00B84AD2"/>
    <w:rsid w:val="00BA13B8"/>
    <w:rsid w:val="00BA2BFA"/>
    <w:rsid w:val="00BA5AC8"/>
    <w:rsid w:val="00BB0821"/>
    <w:rsid w:val="00BB1CC3"/>
    <w:rsid w:val="00BB24E4"/>
    <w:rsid w:val="00BB2D76"/>
    <w:rsid w:val="00BB3F7F"/>
    <w:rsid w:val="00BB4F0A"/>
    <w:rsid w:val="00BC4D23"/>
    <w:rsid w:val="00BD362C"/>
    <w:rsid w:val="00BD5A40"/>
    <w:rsid w:val="00BD6345"/>
    <w:rsid w:val="00BD7278"/>
    <w:rsid w:val="00BE0B6D"/>
    <w:rsid w:val="00BE40EC"/>
    <w:rsid w:val="00C00A32"/>
    <w:rsid w:val="00C20E38"/>
    <w:rsid w:val="00C230AD"/>
    <w:rsid w:val="00C25087"/>
    <w:rsid w:val="00C262BF"/>
    <w:rsid w:val="00C50ADF"/>
    <w:rsid w:val="00C520DD"/>
    <w:rsid w:val="00C54CBF"/>
    <w:rsid w:val="00C55379"/>
    <w:rsid w:val="00C73EF9"/>
    <w:rsid w:val="00C75358"/>
    <w:rsid w:val="00C84039"/>
    <w:rsid w:val="00C970C7"/>
    <w:rsid w:val="00C976A1"/>
    <w:rsid w:val="00C97BF7"/>
    <w:rsid w:val="00CB18F4"/>
    <w:rsid w:val="00CB1D32"/>
    <w:rsid w:val="00CB3A88"/>
    <w:rsid w:val="00CB5E80"/>
    <w:rsid w:val="00CD20BD"/>
    <w:rsid w:val="00CD65A6"/>
    <w:rsid w:val="00CD6E39"/>
    <w:rsid w:val="00CD7424"/>
    <w:rsid w:val="00CE1F0E"/>
    <w:rsid w:val="00D03EAB"/>
    <w:rsid w:val="00D12FA3"/>
    <w:rsid w:val="00D156E6"/>
    <w:rsid w:val="00D1642A"/>
    <w:rsid w:val="00D21858"/>
    <w:rsid w:val="00D2716B"/>
    <w:rsid w:val="00D33621"/>
    <w:rsid w:val="00D35380"/>
    <w:rsid w:val="00D372C0"/>
    <w:rsid w:val="00D40506"/>
    <w:rsid w:val="00D45A94"/>
    <w:rsid w:val="00D52A87"/>
    <w:rsid w:val="00D643E2"/>
    <w:rsid w:val="00D823F7"/>
    <w:rsid w:val="00D920FE"/>
    <w:rsid w:val="00D95092"/>
    <w:rsid w:val="00DA5D18"/>
    <w:rsid w:val="00DB6708"/>
    <w:rsid w:val="00DD0E8C"/>
    <w:rsid w:val="00DD2516"/>
    <w:rsid w:val="00DD64CD"/>
    <w:rsid w:val="00DF0176"/>
    <w:rsid w:val="00DF2492"/>
    <w:rsid w:val="00E047FA"/>
    <w:rsid w:val="00E10BEE"/>
    <w:rsid w:val="00E37E58"/>
    <w:rsid w:val="00E62B5E"/>
    <w:rsid w:val="00E65883"/>
    <w:rsid w:val="00E8070D"/>
    <w:rsid w:val="00E825B2"/>
    <w:rsid w:val="00EB19EA"/>
    <w:rsid w:val="00EB382A"/>
    <w:rsid w:val="00EB38CB"/>
    <w:rsid w:val="00ED0B54"/>
    <w:rsid w:val="00EE02B0"/>
    <w:rsid w:val="00EE0346"/>
    <w:rsid w:val="00EE3CE8"/>
    <w:rsid w:val="00EE5B3B"/>
    <w:rsid w:val="00F01B80"/>
    <w:rsid w:val="00F05E84"/>
    <w:rsid w:val="00F1345A"/>
    <w:rsid w:val="00F229F1"/>
    <w:rsid w:val="00F75002"/>
    <w:rsid w:val="00F7523B"/>
    <w:rsid w:val="00F90407"/>
    <w:rsid w:val="00FA5CB7"/>
    <w:rsid w:val="00FA5D9D"/>
    <w:rsid w:val="00FB1F55"/>
    <w:rsid w:val="00FB6018"/>
    <w:rsid w:val="00FC2CF1"/>
    <w:rsid w:val="00FE1089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092C"/>
  <w15:chartTrackingRefBased/>
  <w15:docId w15:val="{A57015E5-2531-4C7A-A5F4-7DF62948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5">
    <w:name w:val="List Table 3 Accent 5"/>
    <w:basedOn w:val="a1"/>
    <w:uiPriority w:val="48"/>
    <w:rsid w:val="00B454C4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a3">
    <w:name w:val="Hyperlink"/>
    <w:uiPriority w:val="99"/>
    <w:unhideWhenUsed/>
    <w:rsid w:val="00F7523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90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0407"/>
  </w:style>
  <w:style w:type="paragraph" w:styleId="a6">
    <w:name w:val="footer"/>
    <w:basedOn w:val="a"/>
    <w:link w:val="a7"/>
    <w:uiPriority w:val="99"/>
    <w:unhideWhenUsed/>
    <w:rsid w:val="00F90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0407"/>
  </w:style>
  <w:style w:type="character" w:styleId="a8">
    <w:name w:val="Unresolved Mention"/>
    <w:basedOn w:val="a0"/>
    <w:uiPriority w:val="99"/>
    <w:semiHidden/>
    <w:unhideWhenUsed/>
    <w:rsid w:val="0055598F"/>
    <w:rPr>
      <w:color w:val="605E5C"/>
      <w:shd w:val="clear" w:color="auto" w:fill="E1DFDD"/>
    </w:rPr>
  </w:style>
  <w:style w:type="paragraph" w:customStyle="1" w:styleId="docdata">
    <w:name w:val="docdata"/>
    <w:aliases w:val="docy,v5,1597,bqiaagaaeyqcaaagiaiaaankawaabxidaaaaaaaaaaaaaaaaaaaaaaaaaaaaaaaaaaaaaaaaaaaaaaaaaaaaaaaaaaaaaaaaaaaaaaaaaaaaaaaaaaaaaaaaaaaaaaaaaaaaaaaaaaaaaaaaaaaaaaaaaaaaaaaaaaaaaaaaaaaaaaaaaaaaaaaaaaaaaaaaaaaaaaaaaaaaaaaaaaaaaaaaaaaaaaaaaaaaaaaa"/>
    <w:basedOn w:val="a"/>
    <w:rsid w:val="008E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8E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71">
    <w:name w:val="1671"/>
    <w:aliases w:val="bqiaagaaeyqcaaagiaiaaaouawaabbwdaaaaaaaaaaaaaaaaaaaaaaaaaaaaaaaaaaaaaaaaaaaaaaaaaaaaaaaaaaaaaaaaaaaaaaaaaaaaaaaaaaaaaaaaaaaaaaaaaaaaaaaaaaaaaaaaaaaaaaaaaaaaaaaaaaaaaaaaaaaaaaaaaaaaaaaaaaaaaaaaaaaaaaaaaaaaaaaaaaaaaaaaaaaaaaaaaaaaaaaa"/>
    <w:basedOn w:val="a0"/>
    <w:rsid w:val="008E7032"/>
  </w:style>
  <w:style w:type="paragraph" w:styleId="aa">
    <w:name w:val="List Paragraph"/>
    <w:basedOn w:val="a"/>
    <w:uiPriority w:val="34"/>
    <w:qFormat/>
    <w:rsid w:val="009D2065"/>
    <w:pPr>
      <w:ind w:left="720"/>
      <w:contextualSpacing/>
    </w:pPr>
  </w:style>
  <w:style w:type="character" w:customStyle="1" w:styleId="973">
    <w:name w:val="973"/>
    <w:aliases w:val="bqiaagaaeyqcaaagiaiaaannawaabxudaaaaaaaaaaaaaaaaaaaaaaaaaaaaaaaaaaaaaaaaaaaaaaaaaaaaaaaaaaaaaaaaaaaaaaaaaaaaaaaaaaaaaaaaaaaaaaaaaaaaaaaaaaaaaaaaaaaaaaaaaaaaaaaaaaaaaaaaaaaaaaaaaaaaaaaaaaaaaaaaaaaaaaaaaaaaaaaaaaaaaaaaaaaaaaaaaaaaaaaaa"/>
    <w:basedOn w:val="a0"/>
    <w:rsid w:val="00EB38CB"/>
  </w:style>
  <w:style w:type="character" w:customStyle="1" w:styleId="1160">
    <w:name w:val="1160"/>
    <w:aliases w:val="bqiaagaaeyqcaaagiaiaaapvawaabf0daaaaaaaaaaaaaaaaaaaaaaaaaaaaaaaaaaaaaaaaaaaaaaaaaaaaaaaaaaaaaaaaaaaaaaaaaaaaaaaaaaaaaaaaaaaaaaaaaaaaaaaaaaaaaaaaaaaaaaaaaaaaaaaaaaaaaaaaaaaaaaaaaaaaaaaaaaaaaaaaaaaaaaaaaaaaaaaaaaaaaaaaaaaaaaaaaaaaaaaa"/>
    <w:basedOn w:val="a0"/>
    <w:rsid w:val="00605137"/>
  </w:style>
  <w:style w:type="character" w:customStyle="1" w:styleId="1546">
    <w:name w:val="1546"/>
    <w:aliases w:val="bqiaagaaeyqcaaagiaiaaanxbqaabx8faaaaaaaaaaaaaaaaaaaaaaaaaaaaaaaaaaaaaaaaaaaaaaaaaaaaaaaaaaaaaaaaaaaaaaaaaaaaaaaaaaaaaaaaaaaaaaaaaaaaaaaaaaaaaaaaaaaaaaaaaaaaaaaaaaaaaaaaaaaaaaaaaaaaaaaaaaaaaaaaaaaaaaaaaaaaaaaaaaaaaaaaaaaaaaaaaaaaaaaa"/>
    <w:basedOn w:val="a0"/>
    <w:rsid w:val="00346767"/>
  </w:style>
  <w:style w:type="character" w:customStyle="1" w:styleId="1219">
    <w:name w:val="1219"/>
    <w:aliases w:val="bqiaagaaeyqcaaagiaiaaap9awaabqseaaaaaaaaaaaaaaaaaaaaaaaaaaaaaaaaaaaaaaaaaaaaaaaaaaaaaaaaaaaaaaaaaaaaaaaaaaaaaaaaaaaaaaaaaaaaaaaaaaaaaaaaaaaaaaaaaaaaaaaaaaaaaaaaaaaaaaaaaaaaaaaaaaaaaaaaaaaaaaaaaaaaaaaaaaaaaaaaaaaaaaaaaaaaaaaaaaaaaaaa"/>
    <w:basedOn w:val="a0"/>
    <w:rsid w:val="00346767"/>
  </w:style>
  <w:style w:type="character" w:customStyle="1" w:styleId="1136">
    <w:name w:val="1136"/>
    <w:aliases w:val="bqiaagaaeyqcaaagiaiaaapxawaabeudaaaaaaaaaaaaaaaaaaaaaaaaaaaaaaaaaaaaaaaaaaaaaaaaaaaaaaaaaaaaaaaaaaaaaaaaaaaaaaaaaaaaaaaaaaaaaaaaaaaaaaaaaaaaaaaaaaaaaaaaaaaaaaaaaaaaaaaaaaaaaaaaaaaaaaaaaaaaaaaaaaaaaaaaaaaaaaaaaaaaaaaaaaaaaaaaaaaaaaaa"/>
    <w:basedOn w:val="a0"/>
    <w:rsid w:val="0088373C"/>
  </w:style>
  <w:style w:type="character" w:customStyle="1" w:styleId="1073">
    <w:name w:val="1073"/>
    <w:aliases w:val="bqiaagaaeyqcaaagiaiaaaoyawaabaydaaaaaaaaaaaaaaaaaaaaaaaaaaaaaaaaaaaaaaaaaaaaaaaaaaaaaaaaaaaaaaaaaaaaaaaaaaaaaaaaaaaaaaaaaaaaaaaaaaaaaaaaaaaaaaaaaaaaaaaaaaaaaaaaaaaaaaaaaaaaaaaaaaaaaaaaaaaaaaaaaaaaaaaaaaaaaaaaaaaaaaaaaaaaaaaaaaaaaaaa"/>
    <w:basedOn w:val="a0"/>
    <w:rsid w:val="000939DA"/>
  </w:style>
  <w:style w:type="character" w:customStyle="1" w:styleId="958">
    <w:name w:val="958"/>
    <w:aliases w:val="bqiaagaaeyqcaaagiaiaaamlawaabtmdaaaaaaaaaaaaaaaaaaaaaaaaaaaaaaaaaaaaaaaaaaaaaaaaaaaaaaaaaaaaaaaaaaaaaaaaaaaaaaaaaaaaaaaaaaaaaaaaaaaaaaaaaaaaaaaaaaaaaaaaaaaaaaaaaaaaaaaaaaaaaaaaaaaaaaaaaaaaaaaaaaaaaaaaaaaaaaaaaaaaaaaaaaaaaaaaaaaaaaaaa"/>
    <w:basedOn w:val="a0"/>
    <w:rsid w:val="00B31670"/>
  </w:style>
  <w:style w:type="character" w:customStyle="1" w:styleId="1031">
    <w:name w:val="1031"/>
    <w:aliases w:val="bqiaagaaeyqcaaagiaiaaanuawaabxwdaaaaaaaaaaaaaaaaaaaaaaaaaaaaaaaaaaaaaaaaaaaaaaaaaaaaaaaaaaaaaaaaaaaaaaaaaaaaaaaaaaaaaaaaaaaaaaaaaaaaaaaaaaaaaaaaaaaaaaaaaaaaaaaaaaaaaaaaaaaaaaaaaaaaaaaaaaaaaaaaaaaaaaaaaaaaaaaaaaaaaaaaaaaaaaaaaaaaaaaa"/>
    <w:basedOn w:val="a0"/>
    <w:rsid w:val="00CD65A6"/>
  </w:style>
  <w:style w:type="character" w:customStyle="1" w:styleId="967">
    <w:name w:val="967"/>
    <w:aliases w:val="bqiaagaaeyqcaaagiaiaaamuawaabtwdaaaaaaaaaaaaaaaaaaaaaaaaaaaaaaaaaaaaaaaaaaaaaaaaaaaaaaaaaaaaaaaaaaaaaaaaaaaaaaaaaaaaaaaaaaaaaaaaaaaaaaaaaaaaaaaaaaaaaaaaaaaaaaaaaaaaaaaaaaaaaaaaaaaaaaaaaaaaaaaaaaaaaaaaaaaaaaaaaaaaaaaaaaaaaaaaaaaaaaaaa"/>
    <w:basedOn w:val="a0"/>
    <w:rsid w:val="00D45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6D50-8702-41FE-BF1E-C3B6E97E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OZ</dc:creator>
  <cp:keywords/>
  <dc:description/>
  <cp:lastModifiedBy>НЦОЗ МЗ РК</cp:lastModifiedBy>
  <cp:revision>2</cp:revision>
  <dcterms:created xsi:type="dcterms:W3CDTF">2025-10-29T05:17:00Z</dcterms:created>
  <dcterms:modified xsi:type="dcterms:W3CDTF">2025-10-29T05:17:00Z</dcterms:modified>
</cp:coreProperties>
</file>